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03" w:rsidRPr="00C834A9" w:rsidRDefault="003333D1" w:rsidP="00C834A9">
      <w:r>
        <w:rPr>
          <w:noProof/>
          <w:lang w:eastAsia="nl-NL"/>
        </w:rPr>
        <w:drawing>
          <wp:inline distT="0" distB="0" distL="0" distR="0">
            <wp:extent cx="5759532" cy="8892000"/>
            <wp:effectExtent l="38100" t="0" r="12618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FE4B03" w:rsidRPr="00C834A9" w:rsidSect="00807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34A9"/>
    <w:rsid w:val="0016438F"/>
    <w:rsid w:val="00200715"/>
    <w:rsid w:val="003333D1"/>
    <w:rsid w:val="003E4F50"/>
    <w:rsid w:val="003F05A4"/>
    <w:rsid w:val="0064065F"/>
    <w:rsid w:val="006E092A"/>
    <w:rsid w:val="00776AA9"/>
    <w:rsid w:val="007F6499"/>
    <w:rsid w:val="00807274"/>
    <w:rsid w:val="00853EA5"/>
    <w:rsid w:val="008A56C2"/>
    <w:rsid w:val="009878C2"/>
    <w:rsid w:val="00A60CB7"/>
    <w:rsid w:val="00C5394E"/>
    <w:rsid w:val="00C834A9"/>
    <w:rsid w:val="00CB6D53"/>
    <w:rsid w:val="00CE4646"/>
    <w:rsid w:val="00D96A25"/>
    <w:rsid w:val="00E70210"/>
    <w:rsid w:val="00EB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78C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834A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34A9"/>
    <w:rPr>
      <w:color w:val="800080" w:themeColor="followed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34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34A9"/>
    <w:rPr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227F5B-6504-4D0C-BD19-82DD9B870A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8B36B952-7C5F-4EE0-9ADD-FD369949ACE8}">
      <dgm:prSet/>
      <dgm:spPr/>
      <dgm:t>
        <a:bodyPr/>
        <a:lstStyle/>
        <a:p>
          <a:r>
            <a:rPr lang="nl-NL"/>
            <a:t>Binary-Base64 Translator</a:t>
          </a:r>
        </a:p>
      </dgm:t>
    </dgm:pt>
    <dgm:pt modelId="{FE8FE94F-2951-4107-BB07-6B7663B2E3E6}" type="parTrans" cxnId="{594E440D-84B7-4EE6-B15E-6293A24CB03E}">
      <dgm:prSet/>
      <dgm:spPr/>
      <dgm:t>
        <a:bodyPr/>
        <a:lstStyle/>
        <a:p>
          <a:endParaRPr lang="nl-NL"/>
        </a:p>
      </dgm:t>
    </dgm:pt>
    <dgm:pt modelId="{C6EC42ED-081F-4C26-B7FA-B1F227DEE4CF}" type="sibTrans" cxnId="{594E440D-84B7-4EE6-B15E-6293A24CB03E}">
      <dgm:prSet/>
      <dgm:spPr/>
      <dgm:t>
        <a:bodyPr/>
        <a:lstStyle/>
        <a:p>
          <a:endParaRPr lang="nl-NL"/>
        </a:p>
      </dgm:t>
    </dgm:pt>
    <dgm:pt modelId="{4F971826-0428-446C-995C-76350BBE21C2}">
      <dgm:prSet/>
      <dgm:spPr/>
      <dgm:t>
        <a:bodyPr/>
        <a:lstStyle/>
        <a:p>
          <a:r>
            <a:rPr lang="nl-NL"/>
            <a:t>Base64-Binary Translator</a:t>
          </a:r>
        </a:p>
      </dgm:t>
    </dgm:pt>
    <dgm:pt modelId="{08A046A6-EE23-4F60-907A-E73B23938ECA}" type="parTrans" cxnId="{7E815871-6359-4DC4-9F4B-D406615A50A5}">
      <dgm:prSet/>
      <dgm:spPr/>
      <dgm:t>
        <a:bodyPr/>
        <a:lstStyle/>
        <a:p>
          <a:endParaRPr lang="nl-NL"/>
        </a:p>
      </dgm:t>
    </dgm:pt>
    <dgm:pt modelId="{B0DEE96A-DE35-458A-A597-AA54A2DF1AD2}" type="sibTrans" cxnId="{7E815871-6359-4DC4-9F4B-D406615A50A5}">
      <dgm:prSet/>
      <dgm:spPr/>
      <dgm:t>
        <a:bodyPr/>
        <a:lstStyle/>
        <a:p>
          <a:endParaRPr lang="nl-NL"/>
        </a:p>
      </dgm:t>
    </dgm:pt>
    <dgm:pt modelId="{670DBCF8-3285-42E3-AF7D-B99850201C01}">
      <dgm:prSet/>
      <dgm:spPr/>
      <dgm:t>
        <a:bodyPr/>
        <a:lstStyle/>
        <a:p>
          <a:r>
            <a:rPr lang="nl-NL"/>
            <a:t>TreeAPI</a:t>
          </a:r>
        </a:p>
      </dgm:t>
    </dgm:pt>
    <dgm:pt modelId="{752CB5A1-748B-41FA-83D5-C576E01F806E}" type="sibTrans" cxnId="{84B9AD6A-B30E-4F08-9FFF-2D10F946A265}">
      <dgm:prSet/>
      <dgm:spPr/>
      <dgm:t>
        <a:bodyPr/>
        <a:lstStyle/>
        <a:p>
          <a:endParaRPr lang="nl-NL"/>
        </a:p>
      </dgm:t>
    </dgm:pt>
    <dgm:pt modelId="{AB686A6E-6258-461D-ACC2-C54B37150CCA}" type="parTrans" cxnId="{84B9AD6A-B30E-4F08-9FFF-2D10F946A265}">
      <dgm:prSet/>
      <dgm:spPr/>
      <dgm:t>
        <a:bodyPr/>
        <a:lstStyle/>
        <a:p>
          <a:endParaRPr lang="nl-NL"/>
        </a:p>
      </dgm:t>
    </dgm:pt>
    <dgm:pt modelId="{0908F325-C07B-4688-B0E9-7623777B1E22}">
      <dgm:prSet/>
      <dgm:spPr/>
      <dgm:t>
        <a:bodyPr/>
        <a:lstStyle/>
        <a:p>
          <a:r>
            <a:rPr lang="nl-NL"/>
            <a:t>EAPI</a:t>
          </a:r>
        </a:p>
      </dgm:t>
    </dgm:pt>
    <dgm:pt modelId="{CC82BB65-1AFB-4659-B5A9-0D9F428D6EDC}" type="parTrans" cxnId="{3D0E7AE1-8F56-4CA6-954D-17C9DE092EBA}">
      <dgm:prSet/>
      <dgm:spPr/>
      <dgm:t>
        <a:bodyPr/>
        <a:lstStyle/>
        <a:p>
          <a:endParaRPr lang="nl-NL"/>
        </a:p>
      </dgm:t>
    </dgm:pt>
    <dgm:pt modelId="{8A15A572-8D6F-411A-9168-722E01A78C1D}" type="sibTrans" cxnId="{3D0E7AE1-8F56-4CA6-954D-17C9DE092EBA}">
      <dgm:prSet/>
      <dgm:spPr/>
      <dgm:t>
        <a:bodyPr/>
        <a:lstStyle/>
        <a:p>
          <a:endParaRPr lang="nl-NL"/>
        </a:p>
      </dgm:t>
    </dgm:pt>
    <dgm:pt modelId="{E8AECDAB-A739-4518-9C95-BB6B1217AFAF}">
      <dgm:prSet/>
      <dgm:spPr/>
      <dgm:t>
        <a:bodyPr/>
        <a:lstStyle/>
        <a:p>
          <a:r>
            <a:rPr lang="nl-NL"/>
            <a:t>Standard Serializers</a:t>
          </a:r>
        </a:p>
      </dgm:t>
    </dgm:pt>
    <dgm:pt modelId="{446E7540-FCAC-4164-AA57-EFA28C31518E}" type="parTrans" cxnId="{AB4A235D-6E83-4F6E-92CB-1D0A5A591EA0}">
      <dgm:prSet/>
      <dgm:spPr/>
      <dgm:t>
        <a:bodyPr/>
        <a:lstStyle/>
        <a:p>
          <a:endParaRPr lang="nl-NL"/>
        </a:p>
      </dgm:t>
    </dgm:pt>
    <dgm:pt modelId="{45619C9A-1638-470D-9FEA-D752CC804BDB}" type="sibTrans" cxnId="{AB4A235D-6E83-4F6E-92CB-1D0A5A591EA0}">
      <dgm:prSet/>
      <dgm:spPr/>
      <dgm:t>
        <a:bodyPr/>
        <a:lstStyle/>
        <a:p>
          <a:endParaRPr lang="nl-NL"/>
        </a:p>
      </dgm:t>
    </dgm:pt>
    <dgm:pt modelId="{390050B3-5EA7-4ACF-BC86-4BBC1B3D57FC}">
      <dgm:prSet/>
      <dgm:spPr/>
      <dgm:t>
        <a:bodyPr/>
        <a:lstStyle/>
        <a:p>
          <a:r>
            <a:rPr lang="nl-NL"/>
            <a:t>SGML API</a:t>
          </a:r>
        </a:p>
      </dgm:t>
    </dgm:pt>
    <dgm:pt modelId="{7EA98779-8534-4B3F-B2FA-C66E9A211715}" type="parTrans" cxnId="{4D8AB9DB-9678-4C09-8382-385CC04A60A7}">
      <dgm:prSet/>
      <dgm:spPr/>
      <dgm:t>
        <a:bodyPr/>
        <a:lstStyle/>
        <a:p>
          <a:endParaRPr lang="nl-NL"/>
        </a:p>
      </dgm:t>
    </dgm:pt>
    <dgm:pt modelId="{20DCC44E-80D9-4D69-AED9-787B82CE5E1D}" type="sibTrans" cxnId="{4D8AB9DB-9678-4C09-8382-385CC04A60A7}">
      <dgm:prSet/>
      <dgm:spPr/>
      <dgm:t>
        <a:bodyPr/>
        <a:lstStyle/>
        <a:p>
          <a:endParaRPr lang="nl-NL"/>
        </a:p>
      </dgm:t>
    </dgm:pt>
    <dgm:pt modelId="{C78ECE3A-FC7B-430F-9CE4-08E2FC4FC02F}">
      <dgm:prSet/>
      <dgm:spPr/>
      <dgm:t>
        <a:bodyPr/>
        <a:lstStyle/>
        <a:p>
          <a:r>
            <a:rPr lang="nl-NL"/>
            <a:t>SGML writer</a:t>
          </a:r>
        </a:p>
      </dgm:t>
    </dgm:pt>
    <dgm:pt modelId="{B1798877-1392-4484-BFAF-6984895E0EE8}" type="parTrans" cxnId="{4896BE58-470A-4D1A-88BA-488CE3DF26E1}">
      <dgm:prSet/>
      <dgm:spPr/>
      <dgm:t>
        <a:bodyPr/>
        <a:lstStyle/>
        <a:p>
          <a:endParaRPr lang="nl-NL"/>
        </a:p>
      </dgm:t>
    </dgm:pt>
    <dgm:pt modelId="{7A04019C-C02A-4A6B-984A-226F75654F48}" type="sibTrans" cxnId="{4896BE58-470A-4D1A-88BA-488CE3DF26E1}">
      <dgm:prSet/>
      <dgm:spPr/>
      <dgm:t>
        <a:bodyPr/>
        <a:lstStyle/>
        <a:p>
          <a:endParaRPr lang="nl-NL"/>
        </a:p>
      </dgm:t>
    </dgm:pt>
    <dgm:pt modelId="{332F1E2D-A8EE-4BBA-BA2C-94CE4FB1205F}">
      <dgm:prSet/>
      <dgm:spPr/>
      <dgm:t>
        <a:bodyPr/>
        <a:lstStyle/>
        <a:p>
          <a:r>
            <a:rPr lang="nl-NL"/>
            <a:t>SGML parser</a:t>
          </a:r>
        </a:p>
      </dgm:t>
    </dgm:pt>
    <dgm:pt modelId="{3BF38786-6BDC-4609-98AC-02DC370483E6}" type="parTrans" cxnId="{AC123234-7B82-4342-A33D-C5090B0BBBE1}">
      <dgm:prSet/>
      <dgm:spPr/>
      <dgm:t>
        <a:bodyPr/>
        <a:lstStyle/>
        <a:p>
          <a:endParaRPr lang="nl-NL"/>
        </a:p>
      </dgm:t>
    </dgm:pt>
    <dgm:pt modelId="{F8D7783E-AD35-4126-9231-76DDACD10561}" type="sibTrans" cxnId="{AC123234-7B82-4342-A33D-C5090B0BBBE1}">
      <dgm:prSet/>
      <dgm:spPr/>
      <dgm:t>
        <a:bodyPr/>
        <a:lstStyle/>
        <a:p>
          <a:endParaRPr lang="nl-NL"/>
        </a:p>
      </dgm:t>
    </dgm:pt>
    <dgm:pt modelId="{16C2541B-F6E3-4B34-B2BD-B16F0147B723}" type="asst">
      <dgm:prSet/>
      <dgm:spPr/>
      <dgm:t>
        <a:bodyPr/>
        <a:lstStyle/>
        <a:p>
          <a:r>
            <a:rPr lang="nl-NL"/>
            <a:t>SGML repair</a:t>
          </a:r>
        </a:p>
      </dgm:t>
    </dgm:pt>
    <dgm:pt modelId="{33D1468B-BC21-4ADC-81D4-08936B7802E7}" type="parTrans" cxnId="{9D363A0D-B781-41AF-BF03-E8FFAC10A36A}">
      <dgm:prSet/>
      <dgm:spPr/>
      <dgm:t>
        <a:bodyPr/>
        <a:lstStyle/>
        <a:p>
          <a:endParaRPr lang="nl-NL"/>
        </a:p>
      </dgm:t>
    </dgm:pt>
    <dgm:pt modelId="{72B1D4A6-4BAB-48DB-A696-53880EC2B197}" type="sibTrans" cxnId="{9D363A0D-B781-41AF-BF03-E8FFAC10A36A}">
      <dgm:prSet/>
      <dgm:spPr/>
      <dgm:t>
        <a:bodyPr/>
        <a:lstStyle/>
        <a:p>
          <a:endParaRPr lang="nl-NL"/>
        </a:p>
      </dgm:t>
    </dgm:pt>
    <dgm:pt modelId="{58BF6E4C-8D04-4595-AC5E-B8E30455E49F}">
      <dgm:prSet/>
      <dgm:spPr/>
      <dgm:t>
        <a:bodyPr/>
        <a:lstStyle/>
        <a:p>
          <a:r>
            <a:rPr lang="nl-NL"/>
            <a:t>XML API</a:t>
          </a:r>
        </a:p>
      </dgm:t>
    </dgm:pt>
    <dgm:pt modelId="{8C252EB2-8D0A-4846-8BD1-F87535207786}" type="parTrans" cxnId="{C8FA83F3-72B1-411A-9B6F-057BBF674440}">
      <dgm:prSet/>
      <dgm:spPr/>
      <dgm:t>
        <a:bodyPr/>
        <a:lstStyle/>
        <a:p>
          <a:endParaRPr lang="nl-NL"/>
        </a:p>
      </dgm:t>
    </dgm:pt>
    <dgm:pt modelId="{123395B3-5A51-4907-91CD-0B02FACCE729}" type="sibTrans" cxnId="{C8FA83F3-72B1-411A-9B6F-057BBF674440}">
      <dgm:prSet/>
      <dgm:spPr/>
      <dgm:t>
        <a:bodyPr/>
        <a:lstStyle/>
        <a:p>
          <a:endParaRPr lang="nl-NL"/>
        </a:p>
      </dgm:t>
    </dgm:pt>
    <dgm:pt modelId="{2292FA8C-48F6-4CC8-BA14-7698AF113833}">
      <dgm:prSet/>
      <dgm:spPr/>
      <dgm:t>
        <a:bodyPr/>
        <a:lstStyle/>
        <a:p>
          <a:r>
            <a:rPr lang="nl-NL"/>
            <a:t>XML writer</a:t>
          </a:r>
        </a:p>
      </dgm:t>
    </dgm:pt>
    <dgm:pt modelId="{B3FF18B7-BD4F-4DB8-BB74-3C08429EB53B}" type="parTrans" cxnId="{DBB76CA6-F50C-4389-84D9-D9A296C8D3DF}">
      <dgm:prSet/>
      <dgm:spPr/>
      <dgm:t>
        <a:bodyPr/>
        <a:lstStyle/>
        <a:p>
          <a:endParaRPr lang="nl-NL"/>
        </a:p>
      </dgm:t>
    </dgm:pt>
    <dgm:pt modelId="{B0CB1203-4C52-4FC7-BE99-E9390ED97D06}" type="sibTrans" cxnId="{DBB76CA6-F50C-4389-84D9-D9A296C8D3DF}">
      <dgm:prSet/>
      <dgm:spPr/>
      <dgm:t>
        <a:bodyPr/>
        <a:lstStyle/>
        <a:p>
          <a:endParaRPr lang="nl-NL"/>
        </a:p>
      </dgm:t>
    </dgm:pt>
    <dgm:pt modelId="{58B10EED-1740-48E0-BDEA-93F870062117}">
      <dgm:prSet/>
      <dgm:spPr/>
      <dgm:t>
        <a:bodyPr/>
        <a:lstStyle/>
        <a:p>
          <a:r>
            <a:rPr lang="nl-NL"/>
            <a:t>XML parser</a:t>
          </a:r>
        </a:p>
      </dgm:t>
    </dgm:pt>
    <dgm:pt modelId="{96B69709-2907-487F-B5D3-D5255312CC1E}" type="parTrans" cxnId="{A63E83BD-4D84-4561-98C2-BDDAECAF8A4D}">
      <dgm:prSet/>
      <dgm:spPr/>
      <dgm:t>
        <a:bodyPr/>
        <a:lstStyle/>
        <a:p>
          <a:endParaRPr lang="nl-NL"/>
        </a:p>
      </dgm:t>
    </dgm:pt>
    <dgm:pt modelId="{C65BF46C-3C0D-4177-B447-98748BF6F1AD}" type="sibTrans" cxnId="{A63E83BD-4D84-4561-98C2-BDDAECAF8A4D}">
      <dgm:prSet/>
      <dgm:spPr/>
      <dgm:t>
        <a:bodyPr/>
        <a:lstStyle/>
        <a:p>
          <a:endParaRPr lang="nl-NL"/>
        </a:p>
      </dgm:t>
    </dgm:pt>
    <dgm:pt modelId="{9B42FCBF-BE10-4CBE-9FB9-F81013199505}" type="asst">
      <dgm:prSet/>
      <dgm:spPr/>
      <dgm:t>
        <a:bodyPr/>
        <a:lstStyle/>
        <a:p>
          <a:r>
            <a:rPr lang="nl-NL"/>
            <a:t>XML repair</a:t>
          </a:r>
        </a:p>
      </dgm:t>
    </dgm:pt>
    <dgm:pt modelId="{CA479050-8315-4558-A975-46206E7E01DE}" type="parTrans" cxnId="{57F8388A-9F05-4A1B-A19E-8F94A8791760}">
      <dgm:prSet/>
      <dgm:spPr/>
      <dgm:t>
        <a:bodyPr/>
        <a:lstStyle/>
        <a:p>
          <a:endParaRPr lang="nl-NL"/>
        </a:p>
      </dgm:t>
    </dgm:pt>
    <dgm:pt modelId="{AAF889DB-63B7-4B0D-9DFB-B63813739A0A}" type="sibTrans" cxnId="{57F8388A-9F05-4A1B-A19E-8F94A8791760}">
      <dgm:prSet/>
      <dgm:spPr/>
      <dgm:t>
        <a:bodyPr/>
        <a:lstStyle/>
        <a:p>
          <a:endParaRPr lang="nl-NL"/>
        </a:p>
      </dgm:t>
    </dgm:pt>
    <dgm:pt modelId="{30CCB05A-7575-4A6F-9590-953B3B42E6C4}">
      <dgm:prSet/>
      <dgm:spPr/>
      <dgm:t>
        <a:bodyPr/>
        <a:lstStyle/>
        <a:p>
          <a:r>
            <a:rPr lang="nl-NL"/>
            <a:t>XHTML API</a:t>
          </a:r>
        </a:p>
      </dgm:t>
    </dgm:pt>
    <dgm:pt modelId="{DBD67884-6286-4758-A620-5E5B3C81841C}" type="parTrans" cxnId="{98A06141-5594-4D14-A0E4-DA0DED45C252}">
      <dgm:prSet/>
      <dgm:spPr/>
      <dgm:t>
        <a:bodyPr/>
        <a:lstStyle/>
        <a:p>
          <a:endParaRPr lang="nl-NL"/>
        </a:p>
      </dgm:t>
    </dgm:pt>
    <dgm:pt modelId="{0508E1F0-AB8F-4A21-BE86-49014B560E01}" type="sibTrans" cxnId="{98A06141-5594-4D14-A0E4-DA0DED45C252}">
      <dgm:prSet/>
      <dgm:spPr/>
      <dgm:t>
        <a:bodyPr/>
        <a:lstStyle/>
        <a:p>
          <a:endParaRPr lang="nl-NL"/>
        </a:p>
      </dgm:t>
    </dgm:pt>
    <dgm:pt modelId="{2ABA232A-64D2-4945-9935-D8DB248A23F2}" type="asst">
      <dgm:prSet/>
      <dgm:spPr/>
      <dgm:t>
        <a:bodyPr/>
        <a:lstStyle/>
        <a:p>
          <a:r>
            <a:rPr lang="nl-NL"/>
            <a:t>HTML translator</a:t>
          </a:r>
        </a:p>
      </dgm:t>
    </dgm:pt>
    <dgm:pt modelId="{E8615899-7B96-42F2-B78C-30D2E15CB3F1}" type="parTrans" cxnId="{0189323E-951F-4706-9799-648D3D84E7C3}">
      <dgm:prSet/>
      <dgm:spPr/>
      <dgm:t>
        <a:bodyPr/>
        <a:lstStyle/>
        <a:p>
          <a:endParaRPr lang="nl-NL"/>
        </a:p>
      </dgm:t>
    </dgm:pt>
    <dgm:pt modelId="{CC6B7A5D-B4B9-4069-A538-FCD4E300BFC9}" type="sibTrans" cxnId="{0189323E-951F-4706-9799-648D3D84E7C3}">
      <dgm:prSet/>
      <dgm:spPr/>
      <dgm:t>
        <a:bodyPr/>
        <a:lstStyle/>
        <a:p>
          <a:endParaRPr lang="nl-NL"/>
        </a:p>
      </dgm:t>
    </dgm:pt>
    <dgm:pt modelId="{91141FFD-6C99-47B8-9C00-66841B1946B8}">
      <dgm:prSet/>
      <dgm:spPr/>
      <dgm:t>
        <a:bodyPr/>
        <a:lstStyle/>
        <a:p>
          <a:r>
            <a:rPr lang="nl-NL"/>
            <a:t>XHTML writer</a:t>
          </a:r>
        </a:p>
      </dgm:t>
    </dgm:pt>
    <dgm:pt modelId="{ABF643F4-8D4C-41D4-AA68-FA00B5CCDB57}" type="parTrans" cxnId="{99086C2D-DF90-4B2C-8729-7E404757AB6D}">
      <dgm:prSet/>
      <dgm:spPr/>
      <dgm:t>
        <a:bodyPr/>
        <a:lstStyle/>
        <a:p>
          <a:endParaRPr lang="nl-NL"/>
        </a:p>
      </dgm:t>
    </dgm:pt>
    <dgm:pt modelId="{F25424F7-5972-496F-8619-393A9BC9F46F}" type="sibTrans" cxnId="{99086C2D-DF90-4B2C-8729-7E404757AB6D}">
      <dgm:prSet/>
      <dgm:spPr/>
      <dgm:t>
        <a:bodyPr/>
        <a:lstStyle/>
        <a:p>
          <a:endParaRPr lang="nl-NL"/>
        </a:p>
      </dgm:t>
    </dgm:pt>
    <dgm:pt modelId="{3C111737-612F-428F-BA32-75953175F535}">
      <dgm:prSet/>
      <dgm:spPr/>
      <dgm:t>
        <a:bodyPr/>
        <a:lstStyle/>
        <a:p>
          <a:r>
            <a:rPr lang="nl-NL"/>
            <a:t>XHTML parser</a:t>
          </a:r>
        </a:p>
      </dgm:t>
    </dgm:pt>
    <dgm:pt modelId="{C019A58B-0E4B-4085-A802-95546F419600}" type="parTrans" cxnId="{C5538C63-E499-4CFB-82FC-76CA6E795BB0}">
      <dgm:prSet/>
      <dgm:spPr/>
      <dgm:t>
        <a:bodyPr/>
        <a:lstStyle/>
        <a:p>
          <a:endParaRPr lang="nl-NL"/>
        </a:p>
      </dgm:t>
    </dgm:pt>
    <dgm:pt modelId="{45DDA75D-2211-4E6B-A503-AB7218050017}" type="sibTrans" cxnId="{C5538C63-E499-4CFB-82FC-76CA6E795BB0}">
      <dgm:prSet/>
      <dgm:spPr/>
      <dgm:t>
        <a:bodyPr/>
        <a:lstStyle/>
        <a:p>
          <a:endParaRPr lang="nl-NL"/>
        </a:p>
      </dgm:t>
    </dgm:pt>
    <dgm:pt modelId="{6D69F266-27C1-4F67-B02D-0677E29F0793}" type="asst">
      <dgm:prSet/>
      <dgm:spPr/>
      <dgm:t>
        <a:bodyPr/>
        <a:lstStyle/>
        <a:p>
          <a:r>
            <a:rPr lang="nl-NL"/>
            <a:t>XHTML repair</a:t>
          </a:r>
        </a:p>
      </dgm:t>
    </dgm:pt>
    <dgm:pt modelId="{EAA0B21A-8D8C-4DF5-A993-127DCA7AFB09}" type="parTrans" cxnId="{81504366-A3A0-4165-83F8-57BCAE0E6F04}">
      <dgm:prSet/>
      <dgm:spPr/>
      <dgm:t>
        <a:bodyPr/>
        <a:lstStyle/>
        <a:p>
          <a:endParaRPr lang="nl-NL"/>
        </a:p>
      </dgm:t>
    </dgm:pt>
    <dgm:pt modelId="{96765619-9871-4115-AA6D-A6F917871231}" type="sibTrans" cxnId="{81504366-A3A0-4165-83F8-57BCAE0E6F04}">
      <dgm:prSet/>
      <dgm:spPr/>
      <dgm:t>
        <a:bodyPr/>
        <a:lstStyle/>
        <a:p>
          <a:endParaRPr lang="nl-NL"/>
        </a:p>
      </dgm:t>
    </dgm:pt>
    <dgm:pt modelId="{4A4054A3-2D99-4251-8CB0-04A1AF7E900F}">
      <dgm:prSet/>
      <dgm:spPr/>
      <dgm:t>
        <a:bodyPr/>
        <a:lstStyle/>
        <a:p>
          <a:r>
            <a:rPr lang="nl-NL"/>
            <a:t>JSON API</a:t>
          </a:r>
        </a:p>
      </dgm:t>
    </dgm:pt>
    <dgm:pt modelId="{FA347C34-27A1-48DF-8E21-AA03BED80A8B}" type="parTrans" cxnId="{558EF224-0EEB-4E73-B422-F18733024048}">
      <dgm:prSet/>
      <dgm:spPr/>
      <dgm:t>
        <a:bodyPr/>
        <a:lstStyle/>
        <a:p>
          <a:endParaRPr lang="nl-NL"/>
        </a:p>
      </dgm:t>
    </dgm:pt>
    <dgm:pt modelId="{6A3F130D-F5FD-48B6-9D7E-9EE110023ABA}" type="sibTrans" cxnId="{558EF224-0EEB-4E73-B422-F18733024048}">
      <dgm:prSet/>
      <dgm:spPr/>
      <dgm:t>
        <a:bodyPr/>
        <a:lstStyle/>
        <a:p>
          <a:endParaRPr lang="nl-NL"/>
        </a:p>
      </dgm:t>
    </dgm:pt>
    <dgm:pt modelId="{5E9CAFF0-287C-4EB7-815E-761CC8AB250D}">
      <dgm:prSet/>
      <dgm:spPr/>
      <dgm:t>
        <a:bodyPr/>
        <a:lstStyle/>
        <a:p>
          <a:r>
            <a:rPr lang="nl-NL"/>
            <a:t>JSON parser</a:t>
          </a:r>
        </a:p>
      </dgm:t>
    </dgm:pt>
    <dgm:pt modelId="{C17F4C98-9690-4E15-8FD9-C6E62C69AB06}" type="parTrans" cxnId="{862514E0-3128-4041-9223-D14B782F5A30}">
      <dgm:prSet/>
      <dgm:spPr/>
      <dgm:t>
        <a:bodyPr/>
        <a:lstStyle/>
        <a:p>
          <a:endParaRPr lang="nl-NL"/>
        </a:p>
      </dgm:t>
    </dgm:pt>
    <dgm:pt modelId="{AEE67FF8-3DDA-49D2-8AB2-2EDD635D679B}" type="sibTrans" cxnId="{862514E0-3128-4041-9223-D14B782F5A30}">
      <dgm:prSet/>
      <dgm:spPr/>
      <dgm:t>
        <a:bodyPr/>
        <a:lstStyle/>
        <a:p>
          <a:endParaRPr lang="nl-NL"/>
        </a:p>
      </dgm:t>
    </dgm:pt>
    <dgm:pt modelId="{DFA36628-5463-46E3-A39A-019E963118B6}" type="asst">
      <dgm:prSet/>
      <dgm:spPr/>
      <dgm:t>
        <a:bodyPr/>
        <a:lstStyle/>
        <a:p>
          <a:r>
            <a:rPr lang="nl-NL"/>
            <a:t>JSON repair</a:t>
          </a:r>
        </a:p>
      </dgm:t>
    </dgm:pt>
    <dgm:pt modelId="{369EC553-9B65-4E75-892D-C4A344CA24F1}" type="parTrans" cxnId="{8264D5A5-0994-4882-8381-FF9AA70223AA}">
      <dgm:prSet/>
      <dgm:spPr/>
      <dgm:t>
        <a:bodyPr/>
        <a:lstStyle/>
        <a:p>
          <a:endParaRPr lang="nl-NL"/>
        </a:p>
      </dgm:t>
    </dgm:pt>
    <dgm:pt modelId="{29EECC30-1259-42ED-AB5E-FBAF51DC4FA1}" type="sibTrans" cxnId="{8264D5A5-0994-4882-8381-FF9AA70223AA}">
      <dgm:prSet/>
      <dgm:spPr/>
      <dgm:t>
        <a:bodyPr/>
        <a:lstStyle/>
        <a:p>
          <a:endParaRPr lang="nl-NL"/>
        </a:p>
      </dgm:t>
    </dgm:pt>
    <dgm:pt modelId="{FC5F7B6D-B9D3-4E73-93B4-111BFDBFF827}">
      <dgm:prSet/>
      <dgm:spPr/>
      <dgm:t>
        <a:bodyPr/>
        <a:lstStyle/>
        <a:p>
          <a:r>
            <a:rPr lang="nl-NL"/>
            <a:t>JSON writer</a:t>
          </a:r>
        </a:p>
      </dgm:t>
    </dgm:pt>
    <dgm:pt modelId="{E1D23482-D48E-4A01-B5F6-FE1A17D792C5}" type="parTrans" cxnId="{0EDD8628-F562-432B-B30F-9A8FE54A7846}">
      <dgm:prSet/>
      <dgm:spPr/>
      <dgm:t>
        <a:bodyPr/>
        <a:lstStyle/>
        <a:p>
          <a:endParaRPr lang="nl-NL"/>
        </a:p>
      </dgm:t>
    </dgm:pt>
    <dgm:pt modelId="{E05E8B37-98F0-43F7-9C87-F7420AF2407C}" type="sibTrans" cxnId="{0EDD8628-F562-432B-B30F-9A8FE54A7846}">
      <dgm:prSet/>
      <dgm:spPr/>
      <dgm:t>
        <a:bodyPr/>
        <a:lstStyle/>
        <a:p>
          <a:endParaRPr lang="nl-NL"/>
        </a:p>
      </dgm:t>
    </dgm:pt>
    <dgm:pt modelId="{B56CC3CD-79ED-474F-BB53-8FCCB25AF858}">
      <dgm:prSet/>
      <dgm:spPr/>
      <dgm:t>
        <a:bodyPr/>
        <a:lstStyle/>
        <a:p>
          <a:r>
            <a:rPr lang="nl-NL"/>
            <a:t>Binary API</a:t>
          </a:r>
        </a:p>
      </dgm:t>
    </dgm:pt>
    <dgm:pt modelId="{6D0AC94D-A1E7-4266-ADC3-B984235751EA}" type="parTrans" cxnId="{AFA34235-94B9-45B3-87EC-FBF886D29254}">
      <dgm:prSet/>
      <dgm:spPr/>
      <dgm:t>
        <a:bodyPr/>
        <a:lstStyle/>
        <a:p>
          <a:endParaRPr lang="nl-NL"/>
        </a:p>
      </dgm:t>
    </dgm:pt>
    <dgm:pt modelId="{69544DD3-23EE-4995-8150-C583703AC5D7}" type="sibTrans" cxnId="{AFA34235-94B9-45B3-87EC-FBF886D29254}">
      <dgm:prSet/>
      <dgm:spPr/>
      <dgm:t>
        <a:bodyPr/>
        <a:lstStyle/>
        <a:p>
          <a:endParaRPr lang="nl-NL"/>
        </a:p>
      </dgm:t>
    </dgm:pt>
    <dgm:pt modelId="{ACE181AA-9FA3-412F-A876-0CE88E1A2FA8}">
      <dgm:prSet/>
      <dgm:spPr/>
      <dgm:t>
        <a:bodyPr/>
        <a:lstStyle/>
        <a:p>
          <a:r>
            <a:rPr lang="nl-NL"/>
            <a:t>Binary parser</a:t>
          </a:r>
        </a:p>
      </dgm:t>
    </dgm:pt>
    <dgm:pt modelId="{ECB7BE43-3CF9-4E01-BE6B-BD2C5B113959}" type="parTrans" cxnId="{9204E74B-A129-4CCE-BA87-A54606BE3B3B}">
      <dgm:prSet/>
      <dgm:spPr/>
      <dgm:t>
        <a:bodyPr/>
        <a:lstStyle/>
        <a:p>
          <a:endParaRPr lang="nl-NL"/>
        </a:p>
      </dgm:t>
    </dgm:pt>
    <dgm:pt modelId="{ABFAE6FC-E1A7-4498-A3B9-5231E2D54FC8}" type="sibTrans" cxnId="{9204E74B-A129-4CCE-BA87-A54606BE3B3B}">
      <dgm:prSet/>
      <dgm:spPr/>
      <dgm:t>
        <a:bodyPr/>
        <a:lstStyle/>
        <a:p>
          <a:endParaRPr lang="nl-NL"/>
        </a:p>
      </dgm:t>
    </dgm:pt>
    <dgm:pt modelId="{AFED8C82-1972-45EB-9568-155C07E83B07}">
      <dgm:prSet/>
      <dgm:spPr/>
      <dgm:t>
        <a:bodyPr/>
        <a:lstStyle/>
        <a:p>
          <a:r>
            <a:rPr lang="nl-NL"/>
            <a:t>Binart repair</a:t>
          </a:r>
        </a:p>
      </dgm:t>
    </dgm:pt>
    <dgm:pt modelId="{74E01322-8663-4543-B84D-B94C0AFEF9EF}" type="parTrans" cxnId="{D7BE1BA0-4D57-43E1-BF6C-98B013379E12}">
      <dgm:prSet/>
      <dgm:spPr/>
      <dgm:t>
        <a:bodyPr/>
        <a:lstStyle/>
        <a:p>
          <a:endParaRPr lang="nl-NL"/>
        </a:p>
      </dgm:t>
    </dgm:pt>
    <dgm:pt modelId="{0C97A410-6716-45BB-861A-D0D627EA4656}" type="sibTrans" cxnId="{D7BE1BA0-4D57-43E1-BF6C-98B013379E12}">
      <dgm:prSet/>
      <dgm:spPr/>
      <dgm:t>
        <a:bodyPr/>
        <a:lstStyle/>
        <a:p>
          <a:endParaRPr lang="nl-NL"/>
        </a:p>
      </dgm:t>
    </dgm:pt>
    <dgm:pt modelId="{430D7436-5B7C-4E4F-B006-34E09C8744E7}">
      <dgm:prSet/>
      <dgm:spPr/>
      <dgm:t>
        <a:bodyPr/>
        <a:lstStyle/>
        <a:p>
          <a:r>
            <a:rPr lang="nl-NL"/>
            <a:t>Binary writer</a:t>
          </a:r>
        </a:p>
      </dgm:t>
    </dgm:pt>
    <dgm:pt modelId="{99E55760-571E-42C5-9213-E3A9382CC57D}" type="parTrans" cxnId="{C0FAB335-CC8C-4BD8-B372-E9031E9B0F0B}">
      <dgm:prSet/>
      <dgm:spPr/>
      <dgm:t>
        <a:bodyPr/>
        <a:lstStyle/>
        <a:p>
          <a:endParaRPr lang="nl-NL"/>
        </a:p>
      </dgm:t>
    </dgm:pt>
    <dgm:pt modelId="{38AC5A33-41C2-4775-B7FF-8D1B4EEDD0E4}" type="sibTrans" cxnId="{C0FAB335-CC8C-4BD8-B372-E9031E9B0F0B}">
      <dgm:prSet/>
      <dgm:spPr/>
      <dgm:t>
        <a:bodyPr/>
        <a:lstStyle/>
        <a:p>
          <a:endParaRPr lang="nl-NL"/>
        </a:p>
      </dgm:t>
    </dgm:pt>
    <dgm:pt modelId="{9FC578A4-2AB9-4432-9EA1-E37124494747}">
      <dgm:prSet/>
      <dgm:spPr/>
      <dgm:t>
        <a:bodyPr/>
        <a:lstStyle/>
        <a:p>
          <a:r>
            <a:rPr lang="nl-NL"/>
            <a:t>Compressed parser</a:t>
          </a:r>
        </a:p>
      </dgm:t>
    </dgm:pt>
    <dgm:pt modelId="{B55289A7-82AB-48F3-B161-77C8C4A4785B}" type="parTrans" cxnId="{02F49D3A-8145-4030-AADA-8F861A2A730E}">
      <dgm:prSet/>
      <dgm:spPr/>
      <dgm:t>
        <a:bodyPr/>
        <a:lstStyle/>
        <a:p>
          <a:endParaRPr lang="nl-NL"/>
        </a:p>
      </dgm:t>
    </dgm:pt>
    <dgm:pt modelId="{80D3B7D3-698B-4580-B8E4-AEC12702FD39}" type="sibTrans" cxnId="{02F49D3A-8145-4030-AADA-8F861A2A730E}">
      <dgm:prSet/>
      <dgm:spPr/>
      <dgm:t>
        <a:bodyPr/>
        <a:lstStyle/>
        <a:p>
          <a:endParaRPr lang="nl-NL"/>
        </a:p>
      </dgm:t>
    </dgm:pt>
    <dgm:pt modelId="{ECF6FCF5-A8BA-472C-BBB8-A42E12FFD433}" type="asst">
      <dgm:prSet/>
      <dgm:spPr/>
      <dgm:t>
        <a:bodyPr/>
        <a:lstStyle/>
        <a:p>
          <a:r>
            <a:rPr lang="nl-NL"/>
            <a:t>Compressed repair</a:t>
          </a:r>
        </a:p>
      </dgm:t>
    </dgm:pt>
    <dgm:pt modelId="{9F94EDA3-4769-4975-A262-B3C1A4A33C05}" type="parTrans" cxnId="{D7696FCC-20A0-47B3-AB09-7CA3709A70AE}">
      <dgm:prSet/>
      <dgm:spPr/>
      <dgm:t>
        <a:bodyPr/>
        <a:lstStyle/>
        <a:p>
          <a:endParaRPr lang="nl-NL"/>
        </a:p>
      </dgm:t>
    </dgm:pt>
    <dgm:pt modelId="{AAA43D35-733C-492D-A340-BABF7457B5A7}" type="sibTrans" cxnId="{D7696FCC-20A0-47B3-AB09-7CA3709A70AE}">
      <dgm:prSet/>
      <dgm:spPr/>
      <dgm:t>
        <a:bodyPr/>
        <a:lstStyle/>
        <a:p>
          <a:endParaRPr lang="nl-NL"/>
        </a:p>
      </dgm:t>
    </dgm:pt>
    <dgm:pt modelId="{AAC3D5F2-4316-4161-A64C-B3DD20597A67}">
      <dgm:prSet/>
      <dgm:spPr/>
      <dgm:t>
        <a:bodyPr/>
        <a:lstStyle/>
        <a:p>
          <a:r>
            <a:rPr lang="nl-NL"/>
            <a:t>Compressed writer</a:t>
          </a:r>
        </a:p>
      </dgm:t>
    </dgm:pt>
    <dgm:pt modelId="{33A2008B-0BC5-4133-83A2-404221FA8F75}" type="parTrans" cxnId="{F797D9A2-B759-4CB7-9D4C-6CC9BA6D448A}">
      <dgm:prSet/>
      <dgm:spPr/>
      <dgm:t>
        <a:bodyPr/>
        <a:lstStyle/>
        <a:p>
          <a:endParaRPr lang="nl-NL"/>
        </a:p>
      </dgm:t>
    </dgm:pt>
    <dgm:pt modelId="{1BF2FB56-7004-49FC-959A-E506909FAC84}" type="sibTrans" cxnId="{F797D9A2-B759-4CB7-9D4C-6CC9BA6D448A}">
      <dgm:prSet/>
      <dgm:spPr/>
      <dgm:t>
        <a:bodyPr/>
        <a:lstStyle/>
        <a:p>
          <a:endParaRPr lang="nl-NL"/>
        </a:p>
      </dgm:t>
    </dgm:pt>
    <dgm:pt modelId="{951D094F-3334-4148-8999-490DF7AAB95D}">
      <dgm:prSet/>
      <dgm:spPr/>
      <dgm:t>
        <a:bodyPr/>
        <a:lstStyle/>
        <a:p>
          <a:r>
            <a:rPr lang="nl-NL"/>
            <a:t>Base64 API</a:t>
          </a:r>
        </a:p>
      </dgm:t>
    </dgm:pt>
    <dgm:pt modelId="{1FFFD861-3AA1-4CC7-A362-E191F95AFD4B}" type="parTrans" cxnId="{C6598F3F-9B4B-4E46-9E35-83DB8B4643A4}">
      <dgm:prSet/>
      <dgm:spPr/>
      <dgm:t>
        <a:bodyPr/>
        <a:lstStyle/>
        <a:p>
          <a:endParaRPr lang="nl-NL"/>
        </a:p>
      </dgm:t>
    </dgm:pt>
    <dgm:pt modelId="{DAB12C3E-28FA-48AE-8987-1027997AA78E}" type="sibTrans" cxnId="{C6598F3F-9B4B-4E46-9E35-83DB8B4643A4}">
      <dgm:prSet/>
      <dgm:spPr/>
      <dgm:t>
        <a:bodyPr/>
        <a:lstStyle/>
        <a:p>
          <a:endParaRPr lang="nl-NL"/>
        </a:p>
      </dgm:t>
    </dgm:pt>
    <dgm:pt modelId="{CD94EB22-90BC-415B-A3FE-57712A2302BB}">
      <dgm:prSet/>
      <dgm:spPr/>
      <dgm:t>
        <a:bodyPr/>
        <a:lstStyle/>
        <a:p>
          <a:r>
            <a:rPr lang="nl-NL"/>
            <a:t>Base64 parser</a:t>
          </a:r>
        </a:p>
      </dgm:t>
    </dgm:pt>
    <dgm:pt modelId="{32DF345D-C038-4790-9589-BF776EC8CB2C}" type="parTrans" cxnId="{33AC58C1-C7D2-49F7-AF0E-A2A26515D130}">
      <dgm:prSet/>
      <dgm:spPr/>
      <dgm:t>
        <a:bodyPr/>
        <a:lstStyle/>
        <a:p>
          <a:endParaRPr lang="nl-NL"/>
        </a:p>
      </dgm:t>
    </dgm:pt>
    <dgm:pt modelId="{8D992E9F-573A-4C84-9EBC-C9982681FE32}" type="sibTrans" cxnId="{33AC58C1-C7D2-49F7-AF0E-A2A26515D130}">
      <dgm:prSet/>
      <dgm:spPr/>
      <dgm:t>
        <a:bodyPr/>
        <a:lstStyle/>
        <a:p>
          <a:endParaRPr lang="nl-NL"/>
        </a:p>
      </dgm:t>
    </dgm:pt>
    <dgm:pt modelId="{1B889D69-6A0C-4ADA-8E65-E9AB287769C7}" type="asst">
      <dgm:prSet/>
      <dgm:spPr/>
      <dgm:t>
        <a:bodyPr/>
        <a:lstStyle/>
        <a:p>
          <a:r>
            <a:rPr lang="nl-NL"/>
            <a:t>Base64 repair</a:t>
          </a:r>
        </a:p>
      </dgm:t>
    </dgm:pt>
    <dgm:pt modelId="{66E13DE1-2C25-4AA8-BF98-37C9C2733167}" type="parTrans" cxnId="{637D5E1E-2427-4687-A117-251E4AE73B21}">
      <dgm:prSet/>
      <dgm:spPr/>
      <dgm:t>
        <a:bodyPr/>
        <a:lstStyle/>
        <a:p>
          <a:endParaRPr lang="nl-NL"/>
        </a:p>
      </dgm:t>
    </dgm:pt>
    <dgm:pt modelId="{73487EA3-5253-44DB-B6E5-404BCFD6AEC1}" type="sibTrans" cxnId="{637D5E1E-2427-4687-A117-251E4AE73B21}">
      <dgm:prSet/>
      <dgm:spPr/>
      <dgm:t>
        <a:bodyPr/>
        <a:lstStyle/>
        <a:p>
          <a:endParaRPr lang="nl-NL"/>
        </a:p>
      </dgm:t>
    </dgm:pt>
    <dgm:pt modelId="{7C26180D-CECC-4E49-8D5B-FF5C7D348377}">
      <dgm:prSet/>
      <dgm:spPr/>
      <dgm:t>
        <a:bodyPr/>
        <a:lstStyle/>
        <a:p>
          <a:r>
            <a:rPr lang="nl-NL"/>
            <a:t>Base64 writer</a:t>
          </a:r>
        </a:p>
      </dgm:t>
    </dgm:pt>
    <dgm:pt modelId="{224E79C7-5A1F-48DD-96DF-11C6E977872A}" type="parTrans" cxnId="{18D38FDA-FC67-42E9-9F41-C5BB02B18D07}">
      <dgm:prSet/>
      <dgm:spPr/>
      <dgm:t>
        <a:bodyPr/>
        <a:lstStyle/>
        <a:p>
          <a:endParaRPr lang="nl-NL"/>
        </a:p>
      </dgm:t>
    </dgm:pt>
    <dgm:pt modelId="{FA5FE4C4-2F01-4D4B-A806-A15E2A2DBA90}" type="sibTrans" cxnId="{18D38FDA-FC67-42E9-9F41-C5BB02B18D07}">
      <dgm:prSet/>
      <dgm:spPr/>
      <dgm:t>
        <a:bodyPr/>
        <a:lstStyle/>
        <a:p>
          <a:endParaRPr lang="nl-NL"/>
        </a:p>
      </dgm:t>
    </dgm:pt>
    <dgm:pt modelId="{F12F0B3F-E99E-402F-956F-988489872785}" type="pres">
      <dgm:prSet presAssocID="{5E227F5B-6504-4D0C-BD19-82DD9B870A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8207FCE8-F18E-4FCF-9D47-8F4E27D10199}" type="pres">
      <dgm:prSet presAssocID="{670DBCF8-3285-42E3-AF7D-B99850201C01}" presName="root1" presStyleCnt="0"/>
      <dgm:spPr/>
    </dgm:pt>
    <dgm:pt modelId="{B9C5EF87-FEDE-4C99-B947-292852F55933}" type="pres">
      <dgm:prSet presAssocID="{670DBCF8-3285-42E3-AF7D-B99850201C01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C4B04B7-DD74-442C-9A91-9842A1C53310}" type="pres">
      <dgm:prSet presAssocID="{670DBCF8-3285-42E3-AF7D-B99850201C01}" presName="level2hierChild" presStyleCnt="0"/>
      <dgm:spPr/>
    </dgm:pt>
    <dgm:pt modelId="{6451C918-1A38-4BFE-8B86-67A6F0031919}" type="pres">
      <dgm:prSet presAssocID="{CC82BB65-1AFB-4659-B5A9-0D9F428D6EDC}" presName="conn2-1" presStyleLbl="parChTrans1D2" presStyleIdx="0" presStyleCnt="2"/>
      <dgm:spPr/>
      <dgm:t>
        <a:bodyPr/>
        <a:lstStyle/>
        <a:p>
          <a:endParaRPr lang="nl-NL"/>
        </a:p>
      </dgm:t>
    </dgm:pt>
    <dgm:pt modelId="{4A784B4E-94C0-4ED4-93A8-A2067543A0FD}" type="pres">
      <dgm:prSet presAssocID="{CC82BB65-1AFB-4659-B5A9-0D9F428D6EDC}" presName="connTx" presStyleLbl="parChTrans1D2" presStyleIdx="0" presStyleCnt="2"/>
      <dgm:spPr/>
      <dgm:t>
        <a:bodyPr/>
        <a:lstStyle/>
        <a:p>
          <a:endParaRPr lang="nl-NL"/>
        </a:p>
      </dgm:t>
    </dgm:pt>
    <dgm:pt modelId="{3EEA8A17-BCB4-497F-B7F7-548796D0E135}" type="pres">
      <dgm:prSet presAssocID="{0908F325-C07B-4688-B0E9-7623777B1E22}" presName="root2" presStyleCnt="0"/>
      <dgm:spPr/>
    </dgm:pt>
    <dgm:pt modelId="{B2867D3A-80BE-4405-BFDB-7F5726DCC33B}" type="pres">
      <dgm:prSet presAssocID="{0908F325-C07B-4688-B0E9-7623777B1E22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1E4A4DA-25F1-458F-9B2B-5594B3523078}" type="pres">
      <dgm:prSet presAssocID="{0908F325-C07B-4688-B0E9-7623777B1E22}" presName="level3hierChild" presStyleCnt="0"/>
      <dgm:spPr/>
    </dgm:pt>
    <dgm:pt modelId="{49A589C3-E453-4F43-8058-C6830A9E6CD3}" type="pres">
      <dgm:prSet presAssocID="{446E7540-FCAC-4164-AA57-EFA28C31518E}" presName="conn2-1" presStyleLbl="parChTrans1D2" presStyleIdx="1" presStyleCnt="2"/>
      <dgm:spPr/>
      <dgm:t>
        <a:bodyPr/>
        <a:lstStyle/>
        <a:p>
          <a:endParaRPr lang="nl-NL"/>
        </a:p>
      </dgm:t>
    </dgm:pt>
    <dgm:pt modelId="{00DEB426-A84C-4D88-8D3C-4019A45C4C4E}" type="pres">
      <dgm:prSet presAssocID="{446E7540-FCAC-4164-AA57-EFA28C31518E}" presName="connTx" presStyleLbl="parChTrans1D2" presStyleIdx="1" presStyleCnt="2"/>
      <dgm:spPr/>
      <dgm:t>
        <a:bodyPr/>
        <a:lstStyle/>
        <a:p>
          <a:endParaRPr lang="nl-NL"/>
        </a:p>
      </dgm:t>
    </dgm:pt>
    <dgm:pt modelId="{94DE6BF6-3930-475D-AC82-FDF6D10CC049}" type="pres">
      <dgm:prSet presAssocID="{E8AECDAB-A739-4518-9C95-BB6B1217AFAF}" presName="root2" presStyleCnt="0"/>
      <dgm:spPr/>
    </dgm:pt>
    <dgm:pt modelId="{30104B53-769D-4A02-BF3C-3ACCF8B74E98}" type="pres">
      <dgm:prSet presAssocID="{E8AECDAB-A739-4518-9C95-BB6B1217AFAF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17FB5FD-BEE5-4E5E-9B9B-D8CEFF7B9AA1}" type="pres">
      <dgm:prSet presAssocID="{E8AECDAB-A739-4518-9C95-BB6B1217AFAF}" presName="level3hierChild" presStyleCnt="0"/>
      <dgm:spPr/>
    </dgm:pt>
    <dgm:pt modelId="{B313AF74-46F9-4F7E-9E3E-2BF33B2CCC4A}" type="pres">
      <dgm:prSet presAssocID="{7EA98779-8534-4B3F-B2FA-C66E9A211715}" presName="conn2-1" presStyleLbl="parChTrans1D3" presStyleIdx="0" presStyleCnt="3"/>
      <dgm:spPr/>
      <dgm:t>
        <a:bodyPr/>
        <a:lstStyle/>
        <a:p>
          <a:endParaRPr lang="nl-NL"/>
        </a:p>
      </dgm:t>
    </dgm:pt>
    <dgm:pt modelId="{3D0D14A3-15E8-4748-BC11-BD2B7CDE329F}" type="pres">
      <dgm:prSet presAssocID="{7EA98779-8534-4B3F-B2FA-C66E9A211715}" presName="connTx" presStyleLbl="parChTrans1D3" presStyleIdx="0" presStyleCnt="3"/>
      <dgm:spPr/>
      <dgm:t>
        <a:bodyPr/>
        <a:lstStyle/>
        <a:p>
          <a:endParaRPr lang="nl-NL"/>
        </a:p>
      </dgm:t>
    </dgm:pt>
    <dgm:pt modelId="{33ECCE74-77DE-402B-A245-71CEECCEBB29}" type="pres">
      <dgm:prSet presAssocID="{390050B3-5EA7-4ACF-BC86-4BBC1B3D57FC}" presName="root2" presStyleCnt="0"/>
      <dgm:spPr/>
    </dgm:pt>
    <dgm:pt modelId="{0EC10900-B26B-4E4B-ADDB-FB0B3D6DC3C3}" type="pres">
      <dgm:prSet presAssocID="{390050B3-5EA7-4ACF-BC86-4BBC1B3D57FC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722E750-CCB9-4C98-B73F-7830532B0A62}" type="pres">
      <dgm:prSet presAssocID="{390050B3-5EA7-4ACF-BC86-4BBC1B3D57FC}" presName="level3hierChild" presStyleCnt="0"/>
      <dgm:spPr/>
    </dgm:pt>
    <dgm:pt modelId="{87147B97-2133-4D7B-A93E-D9A098297E7A}" type="pres">
      <dgm:prSet presAssocID="{B1798877-1392-4484-BFAF-6984895E0EE8}" presName="conn2-1" presStyleLbl="parChTrans1D4" presStyleIdx="0" presStyleCnt="25"/>
      <dgm:spPr/>
      <dgm:t>
        <a:bodyPr/>
        <a:lstStyle/>
        <a:p>
          <a:endParaRPr lang="nl-NL"/>
        </a:p>
      </dgm:t>
    </dgm:pt>
    <dgm:pt modelId="{55655D57-0720-4588-878E-2548D2B32D77}" type="pres">
      <dgm:prSet presAssocID="{B1798877-1392-4484-BFAF-6984895E0EE8}" presName="connTx" presStyleLbl="parChTrans1D4" presStyleIdx="0" presStyleCnt="25"/>
      <dgm:spPr/>
      <dgm:t>
        <a:bodyPr/>
        <a:lstStyle/>
        <a:p>
          <a:endParaRPr lang="nl-NL"/>
        </a:p>
      </dgm:t>
    </dgm:pt>
    <dgm:pt modelId="{2A95AFB6-3405-44BD-BD3F-90AE38CA3059}" type="pres">
      <dgm:prSet presAssocID="{C78ECE3A-FC7B-430F-9CE4-08E2FC4FC02F}" presName="root2" presStyleCnt="0"/>
      <dgm:spPr/>
    </dgm:pt>
    <dgm:pt modelId="{4646B4E3-09BD-4A6D-AB96-161E8D396216}" type="pres">
      <dgm:prSet presAssocID="{C78ECE3A-FC7B-430F-9CE4-08E2FC4FC02F}" presName="LevelTwoTextNode" presStyleLbl="node4" presStyleIdx="0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ABC4D60-B2B6-4DBD-AC33-EDC811C36CB8}" type="pres">
      <dgm:prSet presAssocID="{C78ECE3A-FC7B-430F-9CE4-08E2FC4FC02F}" presName="level3hierChild" presStyleCnt="0"/>
      <dgm:spPr/>
    </dgm:pt>
    <dgm:pt modelId="{DC0EB92A-E2DA-488C-8491-5B824226CE70}" type="pres">
      <dgm:prSet presAssocID="{3BF38786-6BDC-4609-98AC-02DC370483E6}" presName="conn2-1" presStyleLbl="parChTrans1D4" presStyleIdx="1" presStyleCnt="25"/>
      <dgm:spPr/>
      <dgm:t>
        <a:bodyPr/>
        <a:lstStyle/>
        <a:p>
          <a:endParaRPr lang="nl-NL"/>
        </a:p>
      </dgm:t>
    </dgm:pt>
    <dgm:pt modelId="{CC047F85-6E8C-456E-B88E-C15332455D3D}" type="pres">
      <dgm:prSet presAssocID="{3BF38786-6BDC-4609-98AC-02DC370483E6}" presName="connTx" presStyleLbl="parChTrans1D4" presStyleIdx="1" presStyleCnt="25"/>
      <dgm:spPr/>
      <dgm:t>
        <a:bodyPr/>
        <a:lstStyle/>
        <a:p>
          <a:endParaRPr lang="nl-NL"/>
        </a:p>
      </dgm:t>
    </dgm:pt>
    <dgm:pt modelId="{07BEDE34-F896-4FD7-B62B-BCD61FF0462A}" type="pres">
      <dgm:prSet presAssocID="{332F1E2D-A8EE-4BBA-BA2C-94CE4FB1205F}" presName="root2" presStyleCnt="0"/>
      <dgm:spPr/>
    </dgm:pt>
    <dgm:pt modelId="{5E55D89F-878D-4003-885A-6C15D4D49F91}" type="pres">
      <dgm:prSet presAssocID="{332F1E2D-A8EE-4BBA-BA2C-94CE4FB1205F}" presName="LevelTwoTextNode" presStyleLbl="node4" presStyleIdx="1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C532557-FA89-4877-9F04-6FBE00185972}" type="pres">
      <dgm:prSet presAssocID="{332F1E2D-A8EE-4BBA-BA2C-94CE4FB1205F}" presName="level3hierChild" presStyleCnt="0"/>
      <dgm:spPr/>
    </dgm:pt>
    <dgm:pt modelId="{1EEC2343-3008-4AF3-B381-374B496350DD}" type="pres">
      <dgm:prSet presAssocID="{33D1468B-BC21-4ADC-81D4-08936B7802E7}" presName="conn2-1" presStyleLbl="parChTrans1D4" presStyleIdx="2" presStyleCnt="25"/>
      <dgm:spPr/>
      <dgm:t>
        <a:bodyPr/>
        <a:lstStyle/>
        <a:p>
          <a:endParaRPr lang="nl-NL"/>
        </a:p>
      </dgm:t>
    </dgm:pt>
    <dgm:pt modelId="{005B2D63-021F-4507-A741-07E5E43A61FE}" type="pres">
      <dgm:prSet presAssocID="{33D1468B-BC21-4ADC-81D4-08936B7802E7}" presName="connTx" presStyleLbl="parChTrans1D4" presStyleIdx="2" presStyleCnt="25"/>
      <dgm:spPr/>
      <dgm:t>
        <a:bodyPr/>
        <a:lstStyle/>
        <a:p>
          <a:endParaRPr lang="nl-NL"/>
        </a:p>
      </dgm:t>
    </dgm:pt>
    <dgm:pt modelId="{E8EF0679-5608-47C5-B3FB-791DB6DD7B99}" type="pres">
      <dgm:prSet presAssocID="{16C2541B-F6E3-4B34-B2BD-B16F0147B723}" presName="root2" presStyleCnt="0"/>
      <dgm:spPr/>
    </dgm:pt>
    <dgm:pt modelId="{46FDBD38-6EB3-4E5C-A396-854420A7D64E}" type="pres">
      <dgm:prSet presAssocID="{16C2541B-F6E3-4B34-B2BD-B16F0147B723}" presName="LevelTwoTextNode" presStyleLbl="asst4" presStyleIdx="0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71AA447-4486-4C23-8972-300B8DAFD93D}" type="pres">
      <dgm:prSet presAssocID="{16C2541B-F6E3-4B34-B2BD-B16F0147B723}" presName="level3hierChild" presStyleCnt="0"/>
      <dgm:spPr/>
    </dgm:pt>
    <dgm:pt modelId="{698B115D-BE01-4733-ABEB-BB9BB1F8EC00}" type="pres">
      <dgm:prSet presAssocID="{8C252EB2-8D0A-4846-8BD1-F87535207786}" presName="conn2-1" presStyleLbl="parChTrans1D4" presStyleIdx="3" presStyleCnt="25"/>
      <dgm:spPr/>
      <dgm:t>
        <a:bodyPr/>
        <a:lstStyle/>
        <a:p>
          <a:endParaRPr lang="nl-NL"/>
        </a:p>
      </dgm:t>
    </dgm:pt>
    <dgm:pt modelId="{7DB8BD96-79A1-498F-8A09-341B2384381C}" type="pres">
      <dgm:prSet presAssocID="{8C252EB2-8D0A-4846-8BD1-F87535207786}" presName="connTx" presStyleLbl="parChTrans1D4" presStyleIdx="3" presStyleCnt="25"/>
      <dgm:spPr/>
      <dgm:t>
        <a:bodyPr/>
        <a:lstStyle/>
        <a:p>
          <a:endParaRPr lang="nl-NL"/>
        </a:p>
      </dgm:t>
    </dgm:pt>
    <dgm:pt modelId="{1CBA1DB3-9B81-4234-A622-38A6AAB95C5C}" type="pres">
      <dgm:prSet presAssocID="{58BF6E4C-8D04-4595-AC5E-B8E30455E49F}" presName="root2" presStyleCnt="0"/>
      <dgm:spPr/>
    </dgm:pt>
    <dgm:pt modelId="{C67D033B-4697-4C17-B1DF-D849D6275777}" type="pres">
      <dgm:prSet presAssocID="{58BF6E4C-8D04-4595-AC5E-B8E30455E49F}" presName="LevelTwoTextNode" presStyleLbl="node4" presStyleIdx="2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7D7C40F-F9F5-4154-AD9B-4DC82526F8C9}" type="pres">
      <dgm:prSet presAssocID="{58BF6E4C-8D04-4595-AC5E-B8E30455E49F}" presName="level3hierChild" presStyleCnt="0"/>
      <dgm:spPr/>
    </dgm:pt>
    <dgm:pt modelId="{F3820A27-9651-4D43-903C-4122A12178E9}" type="pres">
      <dgm:prSet presAssocID="{B3FF18B7-BD4F-4DB8-BB74-3C08429EB53B}" presName="conn2-1" presStyleLbl="parChTrans1D4" presStyleIdx="4" presStyleCnt="25"/>
      <dgm:spPr/>
      <dgm:t>
        <a:bodyPr/>
        <a:lstStyle/>
        <a:p>
          <a:endParaRPr lang="nl-NL"/>
        </a:p>
      </dgm:t>
    </dgm:pt>
    <dgm:pt modelId="{99EBA190-BC68-431B-A32A-4A28D2D23D8F}" type="pres">
      <dgm:prSet presAssocID="{B3FF18B7-BD4F-4DB8-BB74-3C08429EB53B}" presName="connTx" presStyleLbl="parChTrans1D4" presStyleIdx="4" presStyleCnt="25"/>
      <dgm:spPr/>
      <dgm:t>
        <a:bodyPr/>
        <a:lstStyle/>
        <a:p>
          <a:endParaRPr lang="nl-NL"/>
        </a:p>
      </dgm:t>
    </dgm:pt>
    <dgm:pt modelId="{B5C01F27-FD56-4A70-9DEA-80F589154DAF}" type="pres">
      <dgm:prSet presAssocID="{2292FA8C-48F6-4CC8-BA14-7698AF113833}" presName="root2" presStyleCnt="0"/>
      <dgm:spPr/>
    </dgm:pt>
    <dgm:pt modelId="{985D1725-B039-46D3-A866-146E7BF70E61}" type="pres">
      <dgm:prSet presAssocID="{2292FA8C-48F6-4CC8-BA14-7698AF113833}" presName="LevelTwoTextNode" presStyleLbl="node4" presStyleIdx="3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8D38A13-82ED-4F24-8E7C-C38AC62590F0}" type="pres">
      <dgm:prSet presAssocID="{2292FA8C-48F6-4CC8-BA14-7698AF113833}" presName="level3hierChild" presStyleCnt="0"/>
      <dgm:spPr/>
    </dgm:pt>
    <dgm:pt modelId="{78A3FE4F-FCB1-4AF5-8498-DCABE514F503}" type="pres">
      <dgm:prSet presAssocID="{96B69709-2907-487F-B5D3-D5255312CC1E}" presName="conn2-1" presStyleLbl="parChTrans1D4" presStyleIdx="5" presStyleCnt="25"/>
      <dgm:spPr/>
      <dgm:t>
        <a:bodyPr/>
        <a:lstStyle/>
        <a:p>
          <a:endParaRPr lang="nl-NL"/>
        </a:p>
      </dgm:t>
    </dgm:pt>
    <dgm:pt modelId="{92373554-E23C-4EAE-BEA9-DD1E5E8494D9}" type="pres">
      <dgm:prSet presAssocID="{96B69709-2907-487F-B5D3-D5255312CC1E}" presName="connTx" presStyleLbl="parChTrans1D4" presStyleIdx="5" presStyleCnt="25"/>
      <dgm:spPr/>
      <dgm:t>
        <a:bodyPr/>
        <a:lstStyle/>
        <a:p>
          <a:endParaRPr lang="nl-NL"/>
        </a:p>
      </dgm:t>
    </dgm:pt>
    <dgm:pt modelId="{96FE4BB2-2265-4191-BFFF-C7F20E78DB59}" type="pres">
      <dgm:prSet presAssocID="{58B10EED-1740-48E0-BDEA-93F870062117}" presName="root2" presStyleCnt="0"/>
      <dgm:spPr/>
    </dgm:pt>
    <dgm:pt modelId="{E37C8270-E414-4A33-81AF-AD54F9D17331}" type="pres">
      <dgm:prSet presAssocID="{58B10EED-1740-48E0-BDEA-93F870062117}" presName="LevelTwoTextNode" presStyleLbl="node4" presStyleIdx="4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D51018A-5491-4632-8634-5D9654C713E1}" type="pres">
      <dgm:prSet presAssocID="{58B10EED-1740-48E0-BDEA-93F870062117}" presName="level3hierChild" presStyleCnt="0"/>
      <dgm:spPr/>
    </dgm:pt>
    <dgm:pt modelId="{EBE000E6-1BB6-4B54-B356-D28488A242F0}" type="pres">
      <dgm:prSet presAssocID="{CA479050-8315-4558-A975-46206E7E01DE}" presName="conn2-1" presStyleLbl="parChTrans1D4" presStyleIdx="6" presStyleCnt="25"/>
      <dgm:spPr/>
      <dgm:t>
        <a:bodyPr/>
        <a:lstStyle/>
        <a:p>
          <a:endParaRPr lang="nl-NL"/>
        </a:p>
      </dgm:t>
    </dgm:pt>
    <dgm:pt modelId="{855CC4CD-27EC-4203-BB93-7EE6C507AB67}" type="pres">
      <dgm:prSet presAssocID="{CA479050-8315-4558-A975-46206E7E01DE}" presName="connTx" presStyleLbl="parChTrans1D4" presStyleIdx="6" presStyleCnt="25"/>
      <dgm:spPr/>
      <dgm:t>
        <a:bodyPr/>
        <a:lstStyle/>
        <a:p>
          <a:endParaRPr lang="nl-NL"/>
        </a:p>
      </dgm:t>
    </dgm:pt>
    <dgm:pt modelId="{31ED45D9-807C-4124-9E22-1AA2002871F7}" type="pres">
      <dgm:prSet presAssocID="{9B42FCBF-BE10-4CBE-9FB9-F81013199505}" presName="root2" presStyleCnt="0"/>
      <dgm:spPr/>
    </dgm:pt>
    <dgm:pt modelId="{5B54D405-23E0-48F9-85BB-4CB51CB9F938}" type="pres">
      <dgm:prSet presAssocID="{9B42FCBF-BE10-4CBE-9FB9-F81013199505}" presName="LevelTwoTextNode" presStyleLbl="asst4" presStyleIdx="1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64E40F6-7854-41B3-BC4F-79F792E36E27}" type="pres">
      <dgm:prSet presAssocID="{9B42FCBF-BE10-4CBE-9FB9-F81013199505}" presName="level3hierChild" presStyleCnt="0"/>
      <dgm:spPr/>
    </dgm:pt>
    <dgm:pt modelId="{7DEF4D14-42A6-47BB-B40F-961F83B8619E}" type="pres">
      <dgm:prSet presAssocID="{DBD67884-6286-4758-A620-5E5B3C81841C}" presName="conn2-1" presStyleLbl="parChTrans1D4" presStyleIdx="7" presStyleCnt="25"/>
      <dgm:spPr/>
      <dgm:t>
        <a:bodyPr/>
        <a:lstStyle/>
        <a:p>
          <a:endParaRPr lang="nl-NL"/>
        </a:p>
      </dgm:t>
    </dgm:pt>
    <dgm:pt modelId="{F5C68B33-C163-49EB-BEB8-DCD541E1AF4E}" type="pres">
      <dgm:prSet presAssocID="{DBD67884-6286-4758-A620-5E5B3C81841C}" presName="connTx" presStyleLbl="parChTrans1D4" presStyleIdx="7" presStyleCnt="25"/>
      <dgm:spPr/>
      <dgm:t>
        <a:bodyPr/>
        <a:lstStyle/>
        <a:p>
          <a:endParaRPr lang="nl-NL"/>
        </a:p>
      </dgm:t>
    </dgm:pt>
    <dgm:pt modelId="{8629B138-0E59-4D85-8B19-B0E58C89EFE7}" type="pres">
      <dgm:prSet presAssocID="{30CCB05A-7575-4A6F-9590-953B3B42E6C4}" presName="root2" presStyleCnt="0"/>
      <dgm:spPr/>
    </dgm:pt>
    <dgm:pt modelId="{505247CD-530F-4D1C-93A4-0EE41BB51052}" type="pres">
      <dgm:prSet presAssocID="{30CCB05A-7575-4A6F-9590-953B3B42E6C4}" presName="LevelTwoTextNode" presStyleLbl="node4" presStyleIdx="5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3C69281-F47B-44AD-A585-0A3A24ED1AE8}" type="pres">
      <dgm:prSet presAssocID="{30CCB05A-7575-4A6F-9590-953B3B42E6C4}" presName="level3hierChild" presStyleCnt="0"/>
      <dgm:spPr/>
    </dgm:pt>
    <dgm:pt modelId="{875371DB-3B8E-4D53-B9EF-FB211CD57767}" type="pres">
      <dgm:prSet presAssocID="{E8615899-7B96-42F2-B78C-30D2E15CB3F1}" presName="conn2-1" presStyleLbl="parChTrans1D4" presStyleIdx="8" presStyleCnt="25"/>
      <dgm:spPr/>
      <dgm:t>
        <a:bodyPr/>
        <a:lstStyle/>
        <a:p>
          <a:endParaRPr lang="nl-NL"/>
        </a:p>
      </dgm:t>
    </dgm:pt>
    <dgm:pt modelId="{4AB978E4-DA4D-41DB-96C8-9130C62145B3}" type="pres">
      <dgm:prSet presAssocID="{E8615899-7B96-42F2-B78C-30D2E15CB3F1}" presName="connTx" presStyleLbl="parChTrans1D4" presStyleIdx="8" presStyleCnt="25"/>
      <dgm:spPr/>
      <dgm:t>
        <a:bodyPr/>
        <a:lstStyle/>
        <a:p>
          <a:endParaRPr lang="nl-NL"/>
        </a:p>
      </dgm:t>
    </dgm:pt>
    <dgm:pt modelId="{D4F0232D-D078-46EC-BED9-07168DFEAB08}" type="pres">
      <dgm:prSet presAssocID="{2ABA232A-64D2-4945-9935-D8DB248A23F2}" presName="root2" presStyleCnt="0"/>
      <dgm:spPr/>
    </dgm:pt>
    <dgm:pt modelId="{D6D53B80-5EC9-4462-990E-3F9DAA3D1723}" type="pres">
      <dgm:prSet presAssocID="{2ABA232A-64D2-4945-9935-D8DB248A23F2}" presName="LevelTwoTextNode" presStyleLbl="asst4" presStyleIdx="2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518A81C-AAE2-4842-B9C8-A13E3BDFA9D1}" type="pres">
      <dgm:prSet presAssocID="{2ABA232A-64D2-4945-9935-D8DB248A23F2}" presName="level3hierChild" presStyleCnt="0"/>
      <dgm:spPr/>
    </dgm:pt>
    <dgm:pt modelId="{346025F7-5BAA-4AE1-B117-905F5241FA3F}" type="pres">
      <dgm:prSet presAssocID="{ABF643F4-8D4C-41D4-AA68-FA00B5CCDB57}" presName="conn2-1" presStyleLbl="parChTrans1D4" presStyleIdx="9" presStyleCnt="25"/>
      <dgm:spPr/>
      <dgm:t>
        <a:bodyPr/>
        <a:lstStyle/>
        <a:p>
          <a:endParaRPr lang="nl-NL"/>
        </a:p>
      </dgm:t>
    </dgm:pt>
    <dgm:pt modelId="{0EA2F17D-F6FD-4ABD-8B76-93135F8E44B1}" type="pres">
      <dgm:prSet presAssocID="{ABF643F4-8D4C-41D4-AA68-FA00B5CCDB57}" presName="connTx" presStyleLbl="parChTrans1D4" presStyleIdx="9" presStyleCnt="25"/>
      <dgm:spPr/>
      <dgm:t>
        <a:bodyPr/>
        <a:lstStyle/>
        <a:p>
          <a:endParaRPr lang="nl-NL"/>
        </a:p>
      </dgm:t>
    </dgm:pt>
    <dgm:pt modelId="{E67C0BF8-25A0-47FF-8123-F56AC7A9C3EE}" type="pres">
      <dgm:prSet presAssocID="{91141FFD-6C99-47B8-9C00-66841B1946B8}" presName="root2" presStyleCnt="0"/>
      <dgm:spPr/>
    </dgm:pt>
    <dgm:pt modelId="{1945287D-26D3-4A89-8CEE-CE78B133A6AC}" type="pres">
      <dgm:prSet presAssocID="{91141FFD-6C99-47B8-9C00-66841B1946B8}" presName="LevelTwoTextNode" presStyleLbl="node4" presStyleIdx="6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88214D1-EADD-436C-9FC0-C7A00C519B41}" type="pres">
      <dgm:prSet presAssocID="{91141FFD-6C99-47B8-9C00-66841B1946B8}" presName="level3hierChild" presStyleCnt="0"/>
      <dgm:spPr/>
    </dgm:pt>
    <dgm:pt modelId="{B1B595B9-F59C-4D01-96E4-44052A4B9C07}" type="pres">
      <dgm:prSet presAssocID="{C019A58B-0E4B-4085-A802-95546F419600}" presName="conn2-1" presStyleLbl="parChTrans1D4" presStyleIdx="10" presStyleCnt="25"/>
      <dgm:spPr/>
      <dgm:t>
        <a:bodyPr/>
        <a:lstStyle/>
        <a:p>
          <a:endParaRPr lang="nl-NL"/>
        </a:p>
      </dgm:t>
    </dgm:pt>
    <dgm:pt modelId="{AC20805A-7B3D-4511-A9D0-F51321E733BA}" type="pres">
      <dgm:prSet presAssocID="{C019A58B-0E4B-4085-A802-95546F419600}" presName="connTx" presStyleLbl="parChTrans1D4" presStyleIdx="10" presStyleCnt="25"/>
      <dgm:spPr/>
      <dgm:t>
        <a:bodyPr/>
        <a:lstStyle/>
        <a:p>
          <a:endParaRPr lang="nl-NL"/>
        </a:p>
      </dgm:t>
    </dgm:pt>
    <dgm:pt modelId="{24883631-B9A1-402E-8D7D-A0BAD2F9F72A}" type="pres">
      <dgm:prSet presAssocID="{3C111737-612F-428F-BA32-75953175F535}" presName="root2" presStyleCnt="0"/>
      <dgm:spPr/>
    </dgm:pt>
    <dgm:pt modelId="{0FA160A4-F838-4CA1-A802-502BFA600990}" type="pres">
      <dgm:prSet presAssocID="{3C111737-612F-428F-BA32-75953175F535}" presName="LevelTwoTextNode" presStyleLbl="node4" presStyleIdx="7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9B8F8C6-D23D-418F-A05D-CD5129C597B0}" type="pres">
      <dgm:prSet presAssocID="{3C111737-612F-428F-BA32-75953175F535}" presName="level3hierChild" presStyleCnt="0"/>
      <dgm:spPr/>
    </dgm:pt>
    <dgm:pt modelId="{74B1270B-8345-473A-B652-BAFA4B768ED4}" type="pres">
      <dgm:prSet presAssocID="{EAA0B21A-8D8C-4DF5-A993-127DCA7AFB09}" presName="conn2-1" presStyleLbl="parChTrans1D4" presStyleIdx="11" presStyleCnt="25"/>
      <dgm:spPr/>
      <dgm:t>
        <a:bodyPr/>
        <a:lstStyle/>
        <a:p>
          <a:endParaRPr lang="nl-NL"/>
        </a:p>
      </dgm:t>
    </dgm:pt>
    <dgm:pt modelId="{1C8B1F4C-3A3F-41BC-874B-3932E73E537B}" type="pres">
      <dgm:prSet presAssocID="{EAA0B21A-8D8C-4DF5-A993-127DCA7AFB09}" presName="connTx" presStyleLbl="parChTrans1D4" presStyleIdx="11" presStyleCnt="25"/>
      <dgm:spPr/>
      <dgm:t>
        <a:bodyPr/>
        <a:lstStyle/>
        <a:p>
          <a:endParaRPr lang="nl-NL"/>
        </a:p>
      </dgm:t>
    </dgm:pt>
    <dgm:pt modelId="{2231A411-6184-4A66-B709-69CE42EEB9D4}" type="pres">
      <dgm:prSet presAssocID="{6D69F266-27C1-4F67-B02D-0677E29F0793}" presName="root2" presStyleCnt="0"/>
      <dgm:spPr/>
    </dgm:pt>
    <dgm:pt modelId="{245C83DB-8D7C-47E1-BBDE-FC4C9EF8D830}" type="pres">
      <dgm:prSet presAssocID="{6D69F266-27C1-4F67-B02D-0677E29F0793}" presName="LevelTwoTextNode" presStyleLbl="asst4" presStyleIdx="3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7DF20CB-B125-4D12-A02E-A6DDA0DA333B}" type="pres">
      <dgm:prSet presAssocID="{6D69F266-27C1-4F67-B02D-0677E29F0793}" presName="level3hierChild" presStyleCnt="0"/>
      <dgm:spPr/>
    </dgm:pt>
    <dgm:pt modelId="{53776C6A-4E4A-45D4-87D5-491477951094}" type="pres">
      <dgm:prSet presAssocID="{FA347C34-27A1-48DF-8E21-AA03BED80A8B}" presName="conn2-1" presStyleLbl="parChTrans1D3" presStyleIdx="1" presStyleCnt="3"/>
      <dgm:spPr/>
      <dgm:t>
        <a:bodyPr/>
        <a:lstStyle/>
        <a:p>
          <a:endParaRPr lang="nl-NL"/>
        </a:p>
      </dgm:t>
    </dgm:pt>
    <dgm:pt modelId="{FB5FDD4C-42C3-43D6-83CC-59E55D993ACB}" type="pres">
      <dgm:prSet presAssocID="{FA347C34-27A1-48DF-8E21-AA03BED80A8B}" presName="connTx" presStyleLbl="parChTrans1D3" presStyleIdx="1" presStyleCnt="3"/>
      <dgm:spPr/>
      <dgm:t>
        <a:bodyPr/>
        <a:lstStyle/>
        <a:p>
          <a:endParaRPr lang="nl-NL"/>
        </a:p>
      </dgm:t>
    </dgm:pt>
    <dgm:pt modelId="{F3FEB6D4-4003-42B3-AEE9-7B022ACCFBA8}" type="pres">
      <dgm:prSet presAssocID="{4A4054A3-2D99-4251-8CB0-04A1AF7E900F}" presName="root2" presStyleCnt="0"/>
      <dgm:spPr/>
    </dgm:pt>
    <dgm:pt modelId="{9051C1ED-3577-45B4-B18F-B57EAAE6E9B5}" type="pres">
      <dgm:prSet presAssocID="{4A4054A3-2D99-4251-8CB0-04A1AF7E900F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FB8D5A5-A6F6-4962-A8CB-CDC0C976231D}" type="pres">
      <dgm:prSet presAssocID="{4A4054A3-2D99-4251-8CB0-04A1AF7E900F}" presName="level3hierChild" presStyleCnt="0"/>
      <dgm:spPr/>
    </dgm:pt>
    <dgm:pt modelId="{58D2A298-F9EE-4DBF-9455-4AE5F4E18511}" type="pres">
      <dgm:prSet presAssocID="{C17F4C98-9690-4E15-8FD9-C6E62C69AB06}" presName="conn2-1" presStyleLbl="parChTrans1D4" presStyleIdx="12" presStyleCnt="25"/>
      <dgm:spPr/>
      <dgm:t>
        <a:bodyPr/>
        <a:lstStyle/>
        <a:p>
          <a:endParaRPr lang="nl-NL"/>
        </a:p>
      </dgm:t>
    </dgm:pt>
    <dgm:pt modelId="{51170C06-72B2-4558-8692-13EBF632CBAA}" type="pres">
      <dgm:prSet presAssocID="{C17F4C98-9690-4E15-8FD9-C6E62C69AB06}" presName="connTx" presStyleLbl="parChTrans1D4" presStyleIdx="12" presStyleCnt="25"/>
      <dgm:spPr/>
      <dgm:t>
        <a:bodyPr/>
        <a:lstStyle/>
        <a:p>
          <a:endParaRPr lang="nl-NL"/>
        </a:p>
      </dgm:t>
    </dgm:pt>
    <dgm:pt modelId="{CC09C6F3-2CBE-4A43-9279-93966B56B5DE}" type="pres">
      <dgm:prSet presAssocID="{5E9CAFF0-287C-4EB7-815E-761CC8AB250D}" presName="root2" presStyleCnt="0"/>
      <dgm:spPr/>
    </dgm:pt>
    <dgm:pt modelId="{DA0534CB-42BC-439C-B7B7-F56088B634F3}" type="pres">
      <dgm:prSet presAssocID="{5E9CAFF0-287C-4EB7-815E-761CC8AB250D}" presName="LevelTwoTextNode" presStyleLbl="node4" presStyleIdx="8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7DBBB51-652B-4C1F-9807-AD7E07AB013A}" type="pres">
      <dgm:prSet presAssocID="{5E9CAFF0-287C-4EB7-815E-761CC8AB250D}" presName="level3hierChild" presStyleCnt="0"/>
      <dgm:spPr/>
    </dgm:pt>
    <dgm:pt modelId="{F3637EB1-927D-4472-9272-1752CBE63D83}" type="pres">
      <dgm:prSet presAssocID="{369EC553-9B65-4E75-892D-C4A344CA24F1}" presName="conn2-1" presStyleLbl="parChTrans1D4" presStyleIdx="13" presStyleCnt="25"/>
      <dgm:spPr/>
      <dgm:t>
        <a:bodyPr/>
        <a:lstStyle/>
        <a:p>
          <a:endParaRPr lang="nl-NL"/>
        </a:p>
      </dgm:t>
    </dgm:pt>
    <dgm:pt modelId="{47B96CF2-000C-492E-BB24-570D44C79C16}" type="pres">
      <dgm:prSet presAssocID="{369EC553-9B65-4E75-892D-C4A344CA24F1}" presName="connTx" presStyleLbl="parChTrans1D4" presStyleIdx="13" presStyleCnt="25"/>
      <dgm:spPr/>
      <dgm:t>
        <a:bodyPr/>
        <a:lstStyle/>
        <a:p>
          <a:endParaRPr lang="nl-NL"/>
        </a:p>
      </dgm:t>
    </dgm:pt>
    <dgm:pt modelId="{5EA1ADC6-070E-4081-9288-12D1FC445665}" type="pres">
      <dgm:prSet presAssocID="{DFA36628-5463-46E3-A39A-019E963118B6}" presName="root2" presStyleCnt="0"/>
      <dgm:spPr/>
    </dgm:pt>
    <dgm:pt modelId="{E6BBD817-2767-44ED-A771-BD94758516EC}" type="pres">
      <dgm:prSet presAssocID="{DFA36628-5463-46E3-A39A-019E963118B6}" presName="LevelTwoTextNode" presStyleLbl="asst4" presStyleIdx="4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BA285A3-AE3E-44C2-9A69-B8445113B202}" type="pres">
      <dgm:prSet presAssocID="{DFA36628-5463-46E3-A39A-019E963118B6}" presName="level3hierChild" presStyleCnt="0"/>
      <dgm:spPr/>
    </dgm:pt>
    <dgm:pt modelId="{50158A99-7B1C-40CB-BBA1-E57BCDF0467D}" type="pres">
      <dgm:prSet presAssocID="{E1D23482-D48E-4A01-B5F6-FE1A17D792C5}" presName="conn2-1" presStyleLbl="parChTrans1D4" presStyleIdx="14" presStyleCnt="25"/>
      <dgm:spPr/>
      <dgm:t>
        <a:bodyPr/>
        <a:lstStyle/>
        <a:p>
          <a:endParaRPr lang="nl-NL"/>
        </a:p>
      </dgm:t>
    </dgm:pt>
    <dgm:pt modelId="{7DDB22F2-7BE0-4641-B1FB-2A0759F18405}" type="pres">
      <dgm:prSet presAssocID="{E1D23482-D48E-4A01-B5F6-FE1A17D792C5}" presName="connTx" presStyleLbl="parChTrans1D4" presStyleIdx="14" presStyleCnt="25"/>
      <dgm:spPr/>
      <dgm:t>
        <a:bodyPr/>
        <a:lstStyle/>
        <a:p>
          <a:endParaRPr lang="nl-NL"/>
        </a:p>
      </dgm:t>
    </dgm:pt>
    <dgm:pt modelId="{B731599C-8C5B-48B9-BB11-DC7CE8965380}" type="pres">
      <dgm:prSet presAssocID="{FC5F7B6D-B9D3-4E73-93B4-111BFDBFF827}" presName="root2" presStyleCnt="0"/>
      <dgm:spPr/>
    </dgm:pt>
    <dgm:pt modelId="{61B83DD5-0A49-402D-9DCD-D13DBD1E4C5D}" type="pres">
      <dgm:prSet presAssocID="{FC5F7B6D-B9D3-4E73-93B4-111BFDBFF827}" presName="LevelTwoTextNode" presStyleLbl="node4" presStyleIdx="9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B8CCB2A-CC11-4579-8D2E-BB318BEBB02E}" type="pres">
      <dgm:prSet presAssocID="{FC5F7B6D-B9D3-4E73-93B4-111BFDBFF827}" presName="level3hierChild" presStyleCnt="0"/>
      <dgm:spPr/>
    </dgm:pt>
    <dgm:pt modelId="{75E97E6B-E077-4C41-AE1A-B28F059F634A}" type="pres">
      <dgm:prSet presAssocID="{6D0AC94D-A1E7-4266-ADC3-B984235751EA}" presName="conn2-1" presStyleLbl="parChTrans1D3" presStyleIdx="2" presStyleCnt="3"/>
      <dgm:spPr/>
      <dgm:t>
        <a:bodyPr/>
        <a:lstStyle/>
        <a:p>
          <a:endParaRPr lang="nl-NL"/>
        </a:p>
      </dgm:t>
    </dgm:pt>
    <dgm:pt modelId="{CC8C1AB9-1DAB-4580-A037-4F0E04C840A4}" type="pres">
      <dgm:prSet presAssocID="{6D0AC94D-A1E7-4266-ADC3-B984235751EA}" presName="connTx" presStyleLbl="parChTrans1D3" presStyleIdx="2" presStyleCnt="3"/>
      <dgm:spPr/>
      <dgm:t>
        <a:bodyPr/>
        <a:lstStyle/>
        <a:p>
          <a:endParaRPr lang="nl-NL"/>
        </a:p>
      </dgm:t>
    </dgm:pt>
    <dgm:pt modelId="{E0D850D1-0359-49E4-B6A9-9E9104A7A9EF}" type="pres">
      <dgm:prSet presAssocID="{B56CC3CD-79ED-474F-BB53-8FCCB25AF858}" presName="root2" presStyleCnt="0"/>
      <dgm:spPr/>
    </dgm:pt>
    <dgm:pt modelId="{58262842-97F6-4DBA-84AF-12CC6A9CE6BB}" type="pres">
      <dgm:prSet presAssocID="{B56CC3CD-79ED-474F-BB53-8FCCB25AF858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DE51F9F-A0C2-4E73-9C25-C8CC07852E6E}" type="pres">
      <dgm:prSet presAssocID="{B56CC3CD-79ED-474F-BB53-8FCCB25AF858}" presName="level3hierChild" presStyleCnt="0"/>
      <dgm:spPr/>
    </dgm:pt>
    <dgm:pt modelId="{3C6B8C6D-D791-4239-BD2D-2AD38DA042AC}" type="pres">
      <dgm:prSet presAssocID="{ECB7BE43-3CF9-4E01-BE6B-BD2C5B113959}" presName="conn2-1" presStyleLbl="parChTrans1D4" presStyleIdx="15" presStyleCnt="25"/>
      <dgm:spPr/>
      <dgm:t>
        <a:bodyPr/>
        <a:lstStyle/>
        <a:p>
          <a:endParaRPr lang="nl-NL"/>
        </a:p>
      </dgm:t>
    </dgm:pt>
    <dgm:pt modelId="{3F4083D8-D171-4483-B632-BD70C779F8A0}" type="pres">
      <dgm:prSet presAssocID="{ECB7BE43-3CF9-4E01-BE6B-BD2C5B113959}" presName="connTx" presStyleLbl="parChTrans1D4" presStyleIdx="15" presStyleCnt="25"/>
      <dgm:spPr/>
      <dgm:t>
        <a:bodyPr/>
        <a:lstStyle/>
        <a:p>
          <a:endParaRPr lang="nl-NL"/>
        </a:p>
      </dgm:t>
    </dgm:pt>
    <dgm:pt modelId="{564D2069-7F17-4DDE-A413-58EBBBD9B98E}" type="pres">
      <dgm:prSet presAssocID="{ACE181AA-9FA3-412F-A876-0CE88E1A2FA8}" presName="root2" presStyleCnt="0"/>
      <dgm:spPr/>
    </dgm:pt>
    <dgm:pt modelId="{A1DE702B-3C7C-43D1-AB70-E09867BDCC5B}" type="pres">
      <dgm:prSet presAssocID="{ACE181AA-9FA3-412F-A876-0CE88E1A2FA8}" presName="LevelTwoTextNode" presStyleLbl="node4" presStyleIdx="10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1C02018-EEB2-4660-AA7B-47F2CC97C9CB}" type="pres">
      <dgm:prSet presAssocID="{ACE181AA-9FA3-412F-A876-0CE88E1A2FA8}" presName="level3hierChild" presStyleCnt="0"/>
      <dgm:spPr/>
    </dgm:pt>
    <dgm:pt modelId="{1973C0DC-D572-45FF-80B5-9B4C250CF606}" type="pres">
      <dgm:prSet presAssocID="{74E01322-8663-4543-B84D-B94C0AFEF9EF}" presName="conn2-1" presStyleLbl="parChTrans1D4" presStyleIdx="16" presStyleCnt="25"/>
      <dgm:spPr/>
      <dgm:t>
        <a:bodyPr/>
        <a:lstStyle/>
        <a:p>
          <a:endParaRPr lang="nl-NL"/>
        </a:p>
      </dgm:t>
    </dgm:pt>
    <dgm:pt modelId="{342B624F-41B4-4410-92B6-1AEAE78C27F1}" type="pres">
      <dgm:prSet presAssocID="{74E01322-8663-4543-B84D-B94C0AFEF9EF}" presName="connTx" presStyleLbl="parChTrans1D4" presStyleIdx="16" presStyleCnt="25"/>
      <dgm:spPr/>
      <dgm:t>
        <a:bodyPr/>
        <a:lstStyle/>
        <a:p>
          <a:endParaRPr lang="nl-NL"/>
        </a:p>
      </dgm:t>
    </dgm:pt>
    <dgm:pt modelId="{556AB3A2-07B7-474F-BC3D-E4AB374C6D39}" type="pres">
      <dgm:prSet presAssocID="{AFED8C82-1972-45EB-9568-155C07E83B07}" presName="root2" presStyleCnt="0"/>
      <dgm:spPr/>
    </dgm:pt>
    <dgm:pt modelId="{C6487449-10B6-475B-8486-281B53E7A81B}" type="pres">
      <dgm:prSet presAssocID="{AFED8C82-1972-45EB-9568-155C07E83B07}" presName="LevelTwoTextNode" presStyleLbl="node4" presStyleIdx="11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AC7DD22-B9A6-4757-A0A7-C79FA7DEED16}" type="pres">
      <dgm:prSet presAssocID="{AFED8C82-1972-45EB-9568-155C07E83B07}" presName="level3hierChild" presStyleCnt="0"/>
      <dgm:spPr/>
    </dgm:pt>
    <dgm:pt modelId="{965F678C-E56D-4FA2-B3D0-7DABC2CDDA4B}" type="pres">
      <dgm:prSet presAssocID="{99E55760-571E-42C5-9213-E3A9382CC57D}" presName="conn2-1" presStyleLbl="parChTrans1D4" presStyleIdx="17" presStyleCnt="25"/>
      <dgm:spPr/>
      <dgm:t>
        <a:bodyPr/>
        <a:lstStyle/>
        <a:p>
          <a:endParaRPr lang="nl-NL"/>
        </a:p>
      </dgm:t>
    </dgm:pt>
    <dgm:pt modelId="{9501C221-F243-4D9D-9F8F-02330B06C3E6}" type="pres">
      <dgm:prSet presAssocID="{99E55760-571E-42C5-9213-E3A9382CC57D}" presName="connTx" presStyleLbl="parChTrans1D4" presStyleIdx="17" presStyleCnt="25"/>
      <dgm:spPr/>
      <dgm:t>
        <a:bodyPr/>
        <a:lstStyle/>
        <a:p>
          <a:endParaRPr lang="nl-NL"/>
        </a:p>
      </dgm:t>
    </dgm:pt>
    <dgm:pt modelId="{77649B74-1A74-44C1-A037-36C86F21E446}" type="pres">
      <dgm:prSet presAssocID="{430D7436-5B7C-4E4F-B006-34E09C8744E7}" presName="root2" presStyleCnt="0"/>
      <dgm:spPr/>
    </dgm:pt>
    <dgm:pt modelId="{2AC62CFA-2E03-477F-BD17-FDF4D6D4CE8B}" type="pres">
      <dgm:prSet presAssocID="{430D7436-5B7C-4E4F-B006-34E09C8744E7}" presName="LevelTwoTextNode" presStyleLbl="node4" presStyleIdx="12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B18B487-F907-4DE9-BF7A-8FCCC0B587D3}" type="pres">
      <dgm:prSet presAssocID="{430D7436-5B7C-4E4F-B006-34E09C8744E7}" presName="level3hierChild" presStyleCnt="0"/>
      <dgm:spPr/>
    </dgm:pt>
    <dgm:pt modelId="{3D0718F6-0392-4202-9EB8-62ACAA2ACAE7}" type="pres">
      <dgm:prSet presAssocID="{B55289A7-82AB-48F3-B161-77C8C4A4785B}" presName="conn2-1" presStyleLbl="parChTrans1D4" presStyleIdx="18" presStyleCnt="25"/>
      <dgm:spPr/>
      <dgm:t>
        <a:bodyPr/>
        <a:lstStyle/>
        <a:p>
          <a:endParaRPr lang="nl-NL"/>
        </a:p>
      </dgm:t>
    </dgm:pt>
    <dgm:pt modelId="{404E4EC3-4F0E-4277-8BB8-F34DF422FD31}" type="pres">
      <dgm:prSet presAssocID="{B55289A7-82AB-48F3-B161-77C8C4A4785B}" presName="connTx" presStyleLbl="parChTrans1D4" presStyleIdx="18" presStyleCnt="25"/>
      <dgm:spPr/>
      <dgm:t>
        <a:bodyPr/>
        <a:lstStyle/>
        <a:p>
          <a:endParaRPr lang="nl-NL"/>
        </a:p>
      </dgm:t>
    </dgm:pt>
    <dgm:pt modelId="{42B22B07-7021-4C85-852A-3A468F1ACDF3}" type="pres">
      <dgm:prSet presAssocID="{9FC578A4-2AB9-4432-9EA1-E37124494747}" presName="root2" presStyleCnt="0"/>
      <dgm:spPr/>
    </dgm:pt>
    <dgm:pt modelId="{59DD4AC0-FB23-40AB-A2F8-B8CF94EA3D6E}" type="pres">
      <dgm:prSet presAssocID="{9FC578A4-2AB9-4432-9EA1-E37124494747}" presName="LevelTwoTextNode" presStyleLbl="node4" presStyleIdx="13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F076218-0181-4BA6-AB63-C4E231EBF2A2}" type="pres">
      <dgm:prSet presAssocID="{9FC578A4-2AB9-4432-9EA1-E37124494747}" presName="level3hierChild" presStyleCnt="0"/>
      <dgm:spPr/>
    </dgm:pt>
    <dgm:pt modelId="{402783D6-9C30-4C8B-8C87-8E463E6CE645}" type="pres">
      <dgm:prSet presAssocID="{9F94EDA3-4769-4975-A262-B3C1A4A33C05}" presName="conn2-1" presStyleLbl="parChTrans1D4" presStyleIdx="19" presStyleCnt="25"/>
      <dgm:spPr/>
      <dgm:t>
        <a:bodyPr/>
        <a:lstStyle/>
        <a:p>
          <a:endParaRPr lang="nl-NL"/>
        </a:p>
      </dgm:t>
    </dgm:pt>
    <dgm:pt modelId="{160DEE36-2FD2-4EE7-BEEB-AF3B74D9C237}" type="pres">
      <dgm:prSet presAssocID="{9F94EDA3-4769-4975-A262-B3C1A4A33C05}" presName="connTx" presStyleLbl="parChTrans1D4" presStyleIdx="19" presStyleCnt="25"/>
      <dgm:spPr/>
      <dgm:t>
        <a:bodyPr/>
        <a:lstStyle/>
        <a:p>
          <a:endParaRPr lang="nl-NL"/>
        </a:p>
      </dgm:t>
    </dgm:pt>
    <dgm:pt modelId="{9F087BF8-BF1D-40C6-B941-197BD0C7AFC1}" type="pres">
      <dgm:prSet presAssocID="{ECF6FCF5-A8BA-472C-BBB8-A42E12FFD433}" presName="root2" presStyleCnt="0"/>
      <dgm:spPr/>
    </dgm:pt>
    <dgm:pt modelId="{468E323C-E6D2-4CD0-B642-40366729D7E6}" type="pres">
      <dgm:prSet presAssocID="{ECF6FCF5-A8BA-472C-BBB8-A42E12FFD433}" presName="LevelTwoTextNode" presStyleLbl="asst4" presStyleIdx="5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58F7395-1B4A-4964-B2BD-1A4BEBB0DB68}" type="pres">
      <dgm:prSet presAssocID="{ECF6FCF5-A8BA-472C-BBB8-A42E12FFD433}" presName="level3hierChild" presStyleCnt="0"/>
      <dgm:spPr/>
    </dgm:pt>
    <dgm:pt modelId="{268447A4-BFF4-498A-AF7E-548A01E60FEA}" type="pres">
      <dgm:prSet presAssocID="{33A2008B-0BC5-4133-83A2-404221FA8F75}" presName="conn2-1" presStyleLbl="parChTrans1D4" presStyleIdx="20" presStyleCnt="25"/>
      <dgm:spPr/>
      <dgm:t>
        <a:bodyPr/>
        <a:lstStyle/>
        <a:p>
          <a:endParaRPr lang="nl-NL"/>
        </a:p>
      </dgm:t>
    </dgm:pt>
    <dgm:pt modelId="{86CF9931-9B65-4C80-B828-3DDD65C8B3BD}" type="pres">
      <dgm:prSet presAssocID="{33A2008B-0BC5-4133-83A2-404221FA8F75}" presName="connTx" presStyleLbl="parChTrans1D4" presStyleIdx="20" presStyleCnt="25"/>
      <dgm:spPr/>
      <dgm:t>
        <a:bodyPr/>
        <a:lstStyle/>
        <a:p>
          <a:endParaRPr lang="nl-NL"/>
        </a:p>
      </dgm:t>
    </dgm:pt>
    <dgm:pt modelId="{3BC61F86-7456-4CB4-87F5-E01099E5BE5F}" type="pres">
      <dgm:prSet presAssocID="{AAC3D5F2-4316-4161-A64C-B3DD20597A67}" presName="root2" presStyleCnt="0"/>
      <dgm:spPr/>
    </dgm:pt>
    <dgm:pt modelId="{AA8DDC12-6245-4092-95EB-8941EB3B7832}" type="pres">
      <dgm:prSet presAssocID="{AAC3D5F2-4316-4161-A64C-B3DD20597A67}" presName="LevelTwoTextNode" presStyleLbl="node4" presStyleIdx="14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18FB6A7-FB0F-4674-B454-83AB7816FB27}" type="pres">
      <dgm:prSet presAssocID="{AAC3D5F2-4316-4161-A64C-B3DD20597A67}" presName="level3hierChild" presStyleCnt="0"/>
      <dgm:spPr/>
    </dgm:pt>
    <dgm:pt modelId="{C0E89557-E7A0-4D8E-A378-81124177CC43}" type="pres">
      <dgm:prSet presAssocID="{1FFFD861-3AA1-4CC7-A362-E191F95AFD4B}" presName="conn2-1" presStyleLbl="parChTrans1D4" presStyleIdx="21" presStyleCnt="25"/>
      <dgm:spPr/>
      <dgm:t>
        <a:bodyPr/>
        <a:lstStyle/>
        <a:p>
          <a:endParaRPr lang="nl-NL"/>
        </a:p>
      </dgm:t>
    </dgm:pt>
    <dgm:pt modelId="{2DDDC4D4-C49C-4B7E-886A-E2D3B551AE79}" type="pres">
      <dgm:prSet presAssocID="{1FFFD861-3AA1-4CC7-A362-E191F95AFD4B}" presName="connTx" presStyleLbl="parChTrans1D4" presStyleIdx="21" presStyleCnt="25"/>
      <dgm:spPr/>
      <dgm:t>
        <a:bodyPr/>
        <a:lstStyle/>
        <a:p>
          <a:endParaRPr lang="nl-NL"/>
        </a:p>
      </dgm:t>
    </dgm:pt>
    <dgm:pt modelId="{EF1368D0-6C10-4790-999A-3F3ABB0D6408}" type="pres">
      <dgm:prSet presAssocID="{951D094F-3334-4148-8999-490DF7AAB95D}" presName="root2" presStyleCnt="0"/>
      <dgm:spPr/>
    </dgm:pt>
    <dgm:pt modelId="{B24165AE-6A93-4916-ACD0-3466C9429A07}" type="pres">
      <dgm:prSet presAssocID="{951D094F-3334-4148-8999-490DF7AAB95D}" presName="LevelTwoTextNode" presStyleLbl="node4" presStyleIdx="15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B69A39A-9CA7-4D6F-94C1-8830A15D2158}" type="pres">
      <dgm:prSet presAssocID="{951D094F-3334-4148-8999-490DF7AAB95D}" presName="level3hierChild" presStyleCnt="0"/>
      <dgm:spPr/>
    </dgm:pt>
    <dgm:pt modelId="{99DB1C8B-B36A-4D15-8BBC-E4D02E629F2E}" type="pres">
      <dgm:prSet presAssocID="{32DF345D-C038-4790-9589-BF776EC8CB2C}" presName="conn2-1" presStyleLbl="parChTrans1D4" presStyleIdx="22" presStyleCnt="25"/>
      <dgm:spPr/>
      <dgm:t>
        <a:bodyPr/>
        <a:lstStyle/>
        <a:p>
          <a:endParaRPr lang="nl-NL"/>
        </a:p>
      </dgm:t>
    </dgm:pt>
    <dgm:pt modelId="{98835116-3E86-47D9-9DB2-6A563ECBF58A}" type="pres">
      <dgm:prSet presAssocID="{32DF345D-C038-4790-9589-BF776EC8CB2C}" presName="connTx" presStyleLbl="parChTrans1D4" presStyleIdx="22" presStyleCnt="25"/>
      <dgm:spPr/>
      <dgm:t>
        <a:bodyPr/>
        <a:lstStyle/>
        <a:p>
          <a:endParaRPr lang="nl-NL"/>
        </a:p>
      </dgm:t>
    </dgm:pt>
    <dgm:pt modelId="{8AD4ED0A-4817-4E3A-ACB7-328966F2D345}" type="pres">
      <dgm:prSet presAssocID="{CD94EB22-90BC-415B-A3FE-57712A2302BB}" presName="root2" presStyleCnt="0"/>
      <dgm:spPr/>
    </dgm:pt>
    <dgm:pt modelId="{19186AF1-5BDA-47E8-8FE6-344212B79AA8}" type="pres">
      <dgm:prSet presAssocID="{CD94EB22-90BC-415B-A3FE-57712A2302BB}" presName="LevelTwoTextNode" presStyleLbl="node4" presStyleIdx="16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AED8B75-DE47-4F4D-930A-83856BCC9B88}" type="pres">
      <dgm:prSet presAssocID="{CD94EB22-90BC-415B-A3FE-57712A2302BB}" presName="level3hierChild" presStyleCnt="0"/>
      <dgm:spPr/>
    </dgm:pt>
    <dgm:pt modelId="{8640858D-4066-4388-ADFF-9D3887D644D4}" type="pres">
      <dgm:prSet presAssocID="{66E13DE1-2C25-4AA8-BF98-37C9C2733167}" presName="conn2-1" presStyleLbl="parChTrans1D4" presStyleIdx="23" presStyleCnt="25"/>
      <dgm:spPr/>
      <dgm:t>
        <a:bodyPr/>
        <a:lstStyle/>
        <a:p>
          <a:endParaRPr lang="nl-NL"/>
        </a:p>
      </dgm:t>
    </dgm:pt>
    <dgm:pt modelId="{51DFB353-F95A-44DB-B7BA-0AD76E7979AF}" type="pres">
      <dgm:prSet presAssocID="{66E13DE1-2C25-4AA8-BF98-37C9C2733167}" presName="connTx" presStyleLbl="parChTrans1D4" presStyleIdx="23" presStyleCnt="25"/>
      <dgm:spPr/>
      <dgm:t>
        <a:bodyPr/>
        <a:lstStyle/>
        <a:p>
          <a:endParaRPr lang="nl-NL"/>
        </a:p>
      </dgm:t>
    </dgm:pt>
    <dgm:pt modelId="{1DC0B248-BF32-46B0-B2B0-9444FE726197}" type="pres">
      <dgm:prSet presAssocID="{1B889D69-6A0C-4ADA-8E65-E9AB287769C7}" presName="root2" presStyleCnt="0"/>
      <dgm:spPr/>
    </dgm:pt>
    <dgm:pt modelId="{FDCE1F5A-A9E5-45DA-A15B-BD90D3575DA0}" type="pres">
      <dgm:prSet presAssocID="{1B889D69-6A0C-4ADA-8E65-E9AB287769C7}" presName="LevelTwoTextNode" presStyleLbl="asst4" presStyleIdx="6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C230971-535D-4CA4-B0A5-A8D2BB8DB617}" type="pres">
      <dgm:prSet presAssocID="{1B889D69-6A0C-4ADA-8E65-E9AB287769C7}" presName="level3hierChild" presStyleCnt="0"/>
      <dgm:spPr/>
    </dgm:pt>
    <dgm:pt modelId="{3684AFAF-7738-456F-B866-BF7A551A39CB}" type="pres">
      <dgm:prSet presAssocID="{224E79C7-5A1F-48DD-96DF-11C6E977872A}" presName="conn2-1" presStyleLbl="parChTrans1D4" presStyleIdx="24" presStyleCnt="25"/>
      <dgm:spPr/>
      <dgm:t>
        <a:bodyPr/>
        <a:lstStyle/>
        <a:p>
          <a:endParaRPr lang="nl-NL"/>
        </a:p>
      </dgm:t>
    </dgm:pt>
    <dgm:pt modelId="{2D952978-4CC9-4E78-BF49-1EB16337B0B5}" type="pres">
      <dgm:prSet presAssocID="{224E79C7-5A1F-48DD-96DF-11C6E977872A}" presName="connTx" presStyleLbl="parChTrans1D4" presStyleIdx="24" presStyleCnt="25"/>
      <dgm:spPr/>
      <dgm:t>
        <a:bodyPr/>
        <a:lstStyle/>
        <a:p>
          <a:endParaRPr lang="nl-NL"/>
        </a:p>
      </dgm:t>
    </dgm:pt>
    <dgm:pt modelId="{D9BCC116-3A8A-4989-879E-8346825AD7C8}" type="pres">
      <dgm:prSet presAssocID="{7C26180D-CECC-4E49-8D5B-FF5C7D348377}" presName="root2" presStyleCnt="0"/>
      <dgm:spPr/>
    </dgm:pt>
    <dgm:pt modelId="{B34D1D9B-7677-4965-8A21-746F0F6A688F}" type="pres">
      <dgm:prSet presAssocID="{7C26180D-CECC-4E49-8D5B-FF5C7D348377}" presName="LevelTwoTextNode" presStyleLbl="node4" presStyleIdx="17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53CFBA2-F5CE-4B44-A4F6-37604B658A5D}" type="pres">
      <dgm:prSet presAssocID="{7C26180D-CECC-4E49-8D5B-FF5C7D348377}" presName="level3hierChild" presStyleCnt="0"/>
      <dgm:spPr/>
    </dgm:pt>
    <dgm:pt modelId="{799C0320-721D-4EBF-B274-EFB2034F4A75}" type="pres">
      <dgm:prSet presAssocID="{8B36B952-7C5F-4EE0-9ADD-FD369949ACE8}" presName="root1" presStyleCnt="0"/>
      <dgm:spPr/>
    </dgm:pt>
    <dgm:pt modelId="{B069C1B7-13D3-4304-B38D-A52577D44930}" type="pres">
      <dgm:prSet presAssocID="{8B36B952-7C5F-4EE0-9ADD-FD369949ACE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3CEA59C-6DDD-4B52-92B2-CC426B560CCE}" type="pres">
      <dgm:prSet presAssocID="{8B36B952-7C5F-4EE0-9ADD-FD369949ACE8}" presName="level2hierChild" presStyleCnt="0"/>
      <dgm:spPr/>
    </dgm:pt>
    <dgm:pt modelId="{21DCC720-6C6D-4811-84D1-B7B472CE885E}" type="pres">
      <dgm:prSet presAssocID="{4F971826-0428-446C-995C-76350BBE21C2}" presName="root1" presStyleCnt="0"/>
      <dgm:spPr/>
    </dgm:pt>
    <dgm:pt modelId="{9D07CDED-675F-45A4-BA21-85545B508E97}" type="pres">
      <dgm:prSet presAssocID="{4F971826-0428-446C-995C-76350BBE21C2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89AA562-405F-446C-B32C-FC7AAC00A97A}" type="pres">
      <dgm:prSet presAssocID="{4F971826-0428-446C-995C-76350BBE21C2}" presName="level2hierChild" presStyleCnt="0"/>
      <dgm:spPr/>
    </dgm:pt>
  </dgm:ptLst>
  <dgm:cxnLst>
    <dgm:cxn modelId="{3D9B8066-225D-434A-B0B1-9AD279198B80}" type="presOf" srcId="{EAA0B21A-8D8C-4DF5-A993-127DCA7AFB09}" destId="{74B1270B-8345-473A-B652-BAFA4B768ED4}" srcOrd="0" destOrd="0" presId="urn:microsoft.com/office/officeart/2005/8/layout/hierarchy2"/>
    <dgm:cxn modelId="{8C2311D2-C775-4A54-8E04-3928DD75E1A4}" type="presOf" srcId="{32DF345D-C038-4790-9589-BF776EC8CB2C}" destId="{99DB1C8B-B36A-4D15-8BBC-E4D02E629F2E}" srcOrd="0" destOrd="0" presId="urn:microsoft.com/office/officeart/2005/8/layout/hierarchy2"/>
    <dgm:cxn modelId="{9204E74B-A129-4CCE-BA87-A54606BE3B3B}" srcId="{B56CC3CD-79ED-474F-BB53-8FCCB25AF858}" destId="{ACE181AA-9FA3-412F-A876-0CE88E1A2FA8}" srcOrd="0" destOrd="0" parTransId="{ECB7BE43-3CF9-4E01-BE6B-BD2C5B113959}" sibTransId="{ABFAE6FC-E1A7-4498-A3B9-5231E2D54FC8}"/>
    <dgm:cxn modelId="{ABB32CC2-51F7-4F41-918F-9539013A7E5E}" type="presOf" srcId="{CA479050-8315-4558-A975-46206E7E01DE}" destId="{EBE000E6-1BB6-4B54-B356-D28488A242F0}" srcOrd="0" destOrd="0" presId="urn:microsoft.com/office/officeart/2005/8/layout/hierarchy2"/>
    <dgm:cxn modelId="{02F49D3A-8145-4030-AADA-8F861A2A730E}" srcId="{B56CC3CD-79ED-474F-BB53-8FCCB25AF858}" destId="{9FC578A4-2AB9-4432-9EA1-E37124494747}" srcOrd="2" destOrd="0" parTransId="{B55289A7-82AB-48F3-B161-77C8C4A4785B}" sibTransId="{80D3B7D3-698B-4580-B8E4-AEC12702FD39}"/>
    <dgm:cxn modelId="{9E10BAE0-A9DE-41E4-9D71-05CAF18193C9}" type="presOf" srcId="{0908F325-C07B-4688-B0E9-7623777B1E22}" destId="{B2867D3A-80BE-4405-BFDB-7F5726DCC33B}" srcOrd="0" destOrd="0" presId="urn:microsoft.com/office/officeart/2005/8/layout/hierarchy2"/>
    <dgm:cxn modelId="{9927FC0C-1AB4-43DE-B67F-F77B98B3D644}" type="presOf" srcId="{224E79C7-5A1F-48DD-96DF-11C6E977872A}" destId="{3684AFAF-7738-456F-B866-BF7A551A39CB}" srcOrd="0" destOrd="0" presId="urn:microsoft.com/office/officeart/2005/8/layout/hierarchy2"/>
    <dgm:cxn modelId="{281EFC43-86E7-41C6-92CA-7593D7899CEF}" type="presOf" srcId="{6D0AC94D-A1E7-4266-ADC3-B984235751EA}" destId="{CC8C1AB9-1DAB-4580-A037-4F0E04C840A4}" srcOrd="1" destOrd="0" presId="urn:microsoft.com/office/officeart/2005/8/layout/hierarchy2"/>
    <dgm:cxn modelId="{566465BF-AE54-4E09-A1D1-52F8DF32207D}" type="presOf" srcId="{B56CC3CD-79ED-474F-BB53-8FCCB25AF858}" destId="{58262842-97F6-4DBA-84AF-12CC6A9CE6BB}" srcOrd="0" destOrd="0" presId="urn:microsoft.com/office/officeart/2005/8/layout/hierarchy2"/>
    <dgm:cxn modelId="{B30A1C79-87E1-400F-9C66-36BE4FE1ACFF}" type="presOf" srcId="{8B36B952-7C5F-4EE0-9ADD-FD369949ACE8}" destId="{B069C1B7-13D3-4304-B38D-A52577D44930}" srcOrd="0" destOrd="0" presId="urn:microsoft.com/office/officeart/2005/8/layout/hierarchy2"/>
    <dgm:cxn modelId="{5D2E8AA0-9158-4CEE-884F-5C7B7B5B89FD}" type="presOf" srcId="{332F1E2D-A8EE-4BBA-BA2C-94CE4FB1205F}" destId="{5E55D89F-878D-4003-885A-6C15D4D49F91}" srcOrd="0" destOrd="0" presId="urn:microsoft.com/office/officeart/2005/8/layout/hierarchy2"/>
    <dgm:cxn modelId="{AC47BD85-20EE-431B-931D-D2031CF8B1C7}" type="presOf" srcId="{AAC3D5F2-4316-4161-A64C-B3DD20597A67}" destId="{AA8DDC12-6245-4092-95EB-8941EB3B7832}" srcOrd="0" destOrd="0" presId="urn:microsoft.com/office/officeart/2005/8/layout/hierarchy2"/>
    <dgm:cxn modelId="{C29826EA-3299-43DB-910D-27C067BFBCA1}" type="presOf" srcId="{9F94EDA3-4769-4975-A262-B3C1A4A33C05}" destId="{402783D6-9C30-4C8B-8C87-8E463E6CE645}" srcOrd="0" destOrd="0" presId="urn:microsoft.com/office/officeart/2005/8/layout/hierarchy2"/>
    <dgm:cxn modelId="{695D4356-ACE4-4747-8F6F-47808C231DFA}" type="presOf" srcId="{E8AECDAB-A739-4518-9C95-BB6B1217AFAF}" destId="{30104B53-769D-4A02-BF3C-3ACCF8B74E98}" srcOrd="0" destOrd="0" presId="urn:microsoft.com/office/officeart/2005/8/layout/hierarchy2"/>
    <dgm:cxn modelId="{C0FAB335-CC8C-4BD8-B372-E9031E9B0F0B}" srcId="{B56CC3CD-79ED-474F-BB53-8FCCB25AF858}" destId="{430D7436-5B7C-4E4F-B006-34E09C8744E7}" srcOrd="1" destOrd="0" parTransId="{99E55760-571E-42C5-9213-E3A9382CC57D}" sibTransId="{38AC5A33-41C2-4775-B7FF-8D1B4EEDD0E4}"/>
    <dgm:cxn modelId="{81504366-A3A0-4165-83F8-57BCAE0E6F04}" srcId="{3C111737-612F-428F-BA32-75953175F535}" destId="{6D69F266-27C1-4F67-B02D-0677E29F0793}" srcOrd="0" destOrd="0" parTransId="{EAA0B21A-8D8C-4DF5-A993-127DCA7AFB09}" sibTransId="{96765619-9871-4115-AA6D-A6F917871231}"/>
    <dgm:cxn modelId="{657B83FB-042D-4FB7-9655-C706D8FF9864}" type="presOf" srcId="{E8615899-7B96-42F2-B78C-30D2E15CB3F1}" destId="{4AB978E4-DA4D-41DB-96C8-9130C62145B3}" srcOrd="1" destOrd="0" presId="urn:microsoft.com/office/officeart/2005/8/layout/hierarchy2"/>
    <dgm:cxn modelId="{556FE530-7192-44F1-89C4-07ED37216931}" type="presOf" srcId="{2ABA232A-64D2-4945-9935-D8DB248A23F2}" destId="{D6D53B80-5EC9-4462-990E-3F9DAA3D1723}" srcOrd="0" destOrd="0" presId="urn:microsoft.com/office/officeart/2005/8/layout/hierarchy2"/>
    <dgm:cxn modelId="{550D4185-0E0A-4860-9E29-272E4514EB1E}" type="presOf" srcId="{3BF38786-6BDC-4609-98AC-02DC370483E6}" destId="{DC0EB92A-E2DA-488C-8491-5B824226CE70}" srcOrd="0" destOrd="0" presId="urn:microsoft.com/office/officeart/2005/8/layout/hierarchy2"/>
    <dgm:cxn modelId="{3BEEAA70-467C-44FA-916C-59C33F6BB022}" type="presOf" srcId="{6D69F266-27C1-4F67-B02D-0677E29F0793}" destId="{245C83DB-8D7C-47E1-BBDE-FC4C9EF8D830}" srcOrd="0" destOrd="0" presId="urn:microsoft.com/office/officeart/2005/8/layout/hierarchy2"/>
    <dgm:cxn modelId="{52A12BE1-979D-4579-AD86-1C587E6B30FB}" type="presOf" srcId="{96B69709-2907-487F-B5D3-D5255312CC1E}" destId="{92373554-E23C-4EAE-BEA9-DD1E5E8494D9}" srcOrd="1" destOrd="0" presId="urn:microsoft.com/office/officeart/2005/8/layout/hierarchy2"/>
    <dgm:cxn modelId="{98A06141-5594-4D14-A0E4-DA0DED45C252}" srcId="{390050B3-5EA7-4ACF-BC86-4BBC1B3D57FC}" destId="{30CCB05A-7575-4A6F-9590-953B3B42E6C4}" srcOrd="3" destOrd="0" parTransId="{DBD67884-6286-4758-A620-5E5B3C81841C}" sibTransId="{0508E1F0-AB8F-4A21-BE86-49014B560E01}"/>
    <dgm:cxn modelId="{4EB5B8BD-DFE2-4032-BF39-31FE1BF2730B}" type="presOf" srcId="{B1798877-1392-4484-BFAF-6984895E0EE8}" destId="{55655D57-0720-4588-878E-2548D2B32D77}" srcOrd="1" destOrd="0" presId="urn:microsoft.com/office/officeart/2005/8/layout/hierarchy2"/>
    <dgm:cxn modelId="{A5710CFD-DD77-4B4A-B52C-30150B2FAD59}" type="presOf" srcId="{6D0AC94D-A1E7-4266-ADC3-B984235751EA}" destId="{75E97E6B-E077-4C41-AE1A-B28F059F634A}" srcOrd="0" destOrd="0" presId="urn:microsoft.com/office/officeart/2005/8/layout/hierarchy2"/>
    <dgm:cxn modelId="{DBB76CA6-F50C-4389-84D9-D9A296C8D3DF}" srcId="{58BF6E4C-8D04-4595-AC5E-B8E30455E49F}" destId="{2292FA8C-48F6-4CC8-BA14-7698AF113833}" srcOrd="0" destOrd="0" parTransId="{B3FF18B7-BD4F-4DB8-BB74-3C08429EB53B}" sibTransId="{B0CB1203-4C52-4FC7-BE99-E9390ED97D06}"/>
    <dgm:cxn modelId="{D659EAFA-A0EE-477A-962A-C6F4FFFB55E9}" type="presOf" srcId="{3C111737-612F-428F-BA32-75953175F535}" destId="{0FA160A4-F838-4CA1-A802-502BFA600990}" srcOrd="0" destOrd="0" presId="urn:microsoft.com/office/officeart/2005/8/layout/hierarchy2"/>
    <dgm:cxn modelId="{C8FA83F3-72B1-411A-9B6F-057BBF674440}" srcId="{390050B3-5EA7-4ACF-BC86-4BBC1B3D57FC}" destId="{58BF6E4C-8D04-4595-AC5E-B8E30455E49F}" srcOrd="2" destOrd="0" parTransId="{8C252EB2-8D0A-4846-8BD1-F87535207786}" sibTransId="{123395B3-5A51-4907-91CD-0B02FACCE729}"/>
    <dgm:cxn modelId="{0FB19E62-2173-41CD-AE72-7E8EC8FCDF8C}" type="presOf" srcId="{66E13DE1-2C25-4AA8-BF98-37C9C2733167}" destId="{51DFB353-F95A-44DB-B7BA-0AD76E7979AF}" srcOrd="1" destOrd="0" presId="urn:microsoft.com/office/officeart/2005/8/layout/hierarchy2"/>
    <dgm:cxn modelId="{05DCCCAA-8126-4496-B38B-5C2B3427E754}" type="presOf" srcId="{ABF643F4-8D4C-41D4-AA68-FA00B5CCDB57}" destId="{346025F7-5BAA-4AE1-B117-905F5241FA3F}" srcOrd="0" destOrd="0" presId="urn:microsoft.com/office/officeart/2005/8/layout/hierarchy2"/>
    <dgm:cxn modelId="{1F73A02D-8058-410E-81BF-62CB0C836BAA}" type="presOf" srcId="{33A2008B-0BC5-4133-83A2-404221FA8F75}" destId="{86CF9931-9B65-4C80-B828-3DDD65C8B3BD}" srcOrd="1" destOrd="0" presId="urn:microsoft.com/office/officeart/2005/8/layout/hierarchy2"/>
    <dgm:cxn modelId="{9CC5B217-AC8E-43A8-9D99-D717363594D1}" type="presOf" srcId="{33D1468B-BC21-4ADC-81D4-08936B7802E7}" destId="{1EEC2343-3008-4AF3-B381-374B496350DD}" srcOrd="0" destOrd="0" presId="urn:microsoft.com/office/officeart/2005/8/layout/hierarchy2"/>
    <dgm:cxn modelId="{7F6D1908-C30D-4E30-BD80-47C2EEB0D781}" type="presOf" srcId="{B55289A7-82AB-48F3-B161-77C8C4A4785B}" destId="{404E4EC3-4F0E-4277-8BB8-F34DF422FD31}" srcOrd="1" destOrd="0" presId="urn:microsoft.com/office/officeart/2005/8/layout/hierarchy2"/>
    <dgm:cxn modelId="{8B2405CD-BDD6-467E-8DBC-D2BBC51C09F1}" type="presOf" srcId="{C17F4C98-9690-4E15-8FD9-C6E62C69AB06}" destId="{58D2A298-F9EE-4DBF-9455-4AE5F4E18511}" srcOrd="0" destOrd="0" presId="urn:microsoft.com/office/officeart/2005/8/layout/hierarchy2"/>
    <dgm:cxn modelId="{D7696FCC-20A0-47B3-AB09-7CA3709A70AE}" srcId="{9FC578A4-2AB9-4432-9EA1-E37124494747}" destId="{ECF6FCF5-A8BA-472C-BBB8-A42E12FFD433}" srcOrd="0" destOrd="0" parTransId="{9F94EDA3-4769-4975-A262-B3C1A4A33C05}" sibTransId="{AAA43D35-733C-492D-A340-BABF7457B5A7}"/>
    <dgm:cxn modelId="{3FCA41DB-AE75-44E1-B51F-39CA135553B2}" type="presOf" srcId="{DBD67884-6286-4758-A620-5E5B3C81841C}" destId="{F5C68B33-C163-49EB-BEB8-DCD541E1AF4E}" srcOrd="1" destOrd="0" presId="urn:microsoft.com/office/officeart/2005/8/layout/hierarchy2"/>
    <dgm:cxn modelId="{7A4A694B-9D9F-43D3-8A25-A8D78B81471B}" type="presOf" srcId="{DBD67884-6286-4758-A620-5E5B3C81841C}" destId="{7DEF4D14-42A6-47BB-B40F-961F83B8619E}" srcOrd="0" destOrd="0" presId="urn:microsoft.com/office/officeart/2005/8/layout/hierarchy2"/>
    <dgm:cxn modelId="{018742C7-E578-486A-9A30-2AD3A9F46A21}" type="presOf" srcId="{E1D23482-D48E-4A01-B5F6-FE1A17D792C5}" destId="{7DDB22F2-7BE0-4641-B1FB-2A0759F18405}" srcOrd="1" destOrd="0" presId="urn:microsoft.com/office/officeart/2005/8/layout/hierarchy2"/>
    <dgm:cxn modelId="{45010F8C-34EA-43AC-B436-F73FAD6A56FC}" type="presOf" srcId="{96B69709-2907-487F-B5D3-D5255312CC1E}" destId="{78A3FE4F-FCB1-4AF5-8498-DCABE514F503}" srcOrd="0" destOrd="0" presId="urn:microsoft.com/office/officeart/2005/8/layout/hierarchy2"/>
    <dgm:cxn modelId="{43E39F6E-9446-49ED-8DF2-2CE8E3A0FA51}" type="presOf" srcId="{9F94EDA3-4769-4975-A262-B3C1A4A33C05}" destId="{160DEE36-2FD2-4EE7-BEEB-AF3B74D9C237}" srcOrd="1" destOrd="0" presId="urn:microsoft.com/office/officeart/2005/8/layout/hierarchy2"/>
    <dgm:cxn modelId="{3503BBE4-F302-4181-9AC6-091CBBAEADB8}" type="presOf" srcId="{390050B3-5EA7-4ACF-BC86-4BBC1B3D57FC}" destId="{0EC10900-B26B-4E4B-ADDB-FB0B3D6DC3C3}" srcOrd="0" destOrd="0" presId="urn:microsoft.com/office/officeart/2005/8/layout/hierarchy2"/>
    <dgm:cxn modelId="{9336DBD9-08CE-41E0-A027-9ADBC58B0F54}" type="presOf" srcId="{E8615899-7B96-42F2-B78C-30D2E15CB3F1}" destId="{875371DB-3B8E-4D53-B9EF-FB211CD57767}" srcOrd="0" destOrd="0" presId="urn:microsoft.com/office/officeart/2005/8/layout/hierarchy2"/>
    <dgm:cxn modelId="{9E30C0AE-A233-43F5-8A78-AC0CD87E30B7}" type="presOf" srcId="{ABF643F4-8D4C-41D4-AA68-FA00B5CCDB57}" destId="{0EA2F17D-F6FD-4ABD-8B76-93135F8E44B1}" srcOrd="1" destOrd="0" presId="urn:microsoft.com/office/officeart/2005/8/layout/hierarchy2"/>
    <dgm:cxn modelId="{78B74B11-3080-428D-B258-F5818ED2E110}" type="presOf" srcId="{FA347C34-27A1-48DF-8E21-AA03BED80A8B}" destId="{FB5FDD4C-42C3-43D6-83CC-59E55D993ACB}" srcOrd="1" destOrd="0" presId="urn:microsoft.com/office/officeart/2005/8/layout/hierarchy2"/>
    <dgm:cxn modelId="{F797D9A2-B759-4CB7-9D4C-6CC9BA6D448A}" srcId="{B56CC3CD-79ED-474F-BB53-8FCCB25AF858}" destId="{AAC3D5F2-4316-4161-A64C-B3DD20597A67}" srcOrd="3" destOrd="0" parTransId="{33A2008B-0BC5-4133-83A2-404221FA8F75}" sibTransId="{1BF2FB56-7004-49FC-959A-E506909FAC84}"/>
    <dgm:cxn modelId="{E7AFACE6-7DBD-4BCF-8B10-F96A9C7AE06A}" type="presOf" srcId="{EAA0B21A-8D8C-4DF5-A993-127DCA7AFB09}" destId="{1C8B1F4C-3A3F-41BC-874B-3932E73E537B}" srcOrd="1" destOrd="0" presId="urn:microsoft.com/office/officeart/2005/8/layout/hierarchy2"/>
    <dgm:cxn modelId="{C5538C63-E499-4CFB-82FC-76CA6E795BB0}" srcId="{30CCB05A-7575-4A6F-9590-953B3B42E6C4}" destId="{3C111737-612F-428F-BA32-75953175F535}" srcOrd="2" destOrd="0" parTransId="{C019A58B-0E4B-4085-A802-95546F419600}" sibTransId="{45DDA75D-2211-4E6B-A503-AB7218050017}"/>
    <dgm:cxn modelId="{E06117D3-E940-4BE7-A288-6CA6D9B27F7D}" type="presOf" srcId="{91141FFD-6C99-47B8-9C00-66841B1946B8}" destId="{1945287D-26D3-4A89-8CEE-CE78B133A6AC}" srcOrd="0" destOrd="0" presId="urn:microsoft.com/office/officeart/2005/8/layout/hierarchy2"/>
    <dgm:cxn modelId="{B7E52547-F0A5-49D5-9535-74454FDB4DC0}" type="presOf" srcId="{74E01322-8663-4543-B84D-B94C0AFEF9EF}" destId="{342B624F-41B4-4410-92B6-1AEAE78C27F1}" srcOrd="1" destOrd="0" presId="urn:microsoft.com/office/officeart/2005/8/layout/hierarchy2"/>
    <dgm:cxn modelId="{D596AE3E-FBEC-498F-874E-9F2181800EF7}" type="presOf" srcId="{ACE181AA-9FA3-412F-A876-0CE88E1A2FA8}" destId="{A1DE702B-3C7C-43D1-AB70-E09867BDCC5B}" srcOrd="0" destOrd="0" presId="urn:microsoft.com/office/officeart/2005/8/layout/hierarchy2"/>
    <dgm:cxn modelId="{534F8580-A25C-405C-A0E8-333FCF1EBEF9}" type="presOf" srcId="{FA347C34-27A1-48DF-8E21-AA03BED80A8B}" destId="{53776C6A-4E4A-45D4-87D5-491477951094}" srcOrd="0" destOrd="0" presId="urn:microsoft.com/office/officeart/2005/8/layout/hierarchy2"/>
    <dgm:cxn modelId="{9C412833-1F4E-4CD9-B431-6FAD121D1CCD}" type="presOf" srcId="{66E13DE1-2C25-4AA8-BF98-37C9C2733167}" destId="{8640858D-4066-4388-ADFF-9D3887D644D4}" srcOrd="0" destOrd="0" presId="urn:microsoft.com/office/officeart/2005/8/layout/hierarchy2"/>
    <dgm:cxn modelId="{AB4A235D-6E83-4F6E-92CB-1D0A5A591EA0}" srcId="{670DBCF8-3285-42E3-AF7D-B99850201C01}" destId="{E8AECDAB-A739-4518-9C95-BB6B1217AFAF}" srcOrd="1" destOrd="0" parTransId="{446E7540-FCAC-4164-AA57-EFA28C31518E}" sibTransId="{45619C9A-1638-470D-9FEA-D752CC804BDB}"/>
    <dgm:cxn modelId="{B3B0A0C6-1663-4474-9B5F-4525102F51F6}" type="presOf" srcId="{B55289A7-82AB-48F3-B161-77C8C4A4785B}" destId="{3D0718F6-0392-4202-9EB8-62ACAA2ACAE7}" srcOrd="0" destOrd="0" presId="urn:microsoft.com/office/officeart/2005/8/layout/hierarchy2"/>
    <dgm:cxn modelId="{E0766AD2-FF90-4328-9B4D-C78D30ED023B}" type="presOf" srcId="{CC82BB65-1AFB-4659-B5A9-0D9F428D6EDC}" destId="{6451C918-1A38-4BFE-8B86-67A6F0031919}" srcOrd="0" destOrd="0" presId="urn:microsoft.com/office/officeart/2005/8/layout/hierarchy2"/>
    <dgm:cxn modelId="{AA68DFB5-D7A8-4F98-AABD-1BAFD580FD79}" type="presOf" srcId="{58BF6E4C-8D04-4595-AC5E-B8E30455E49F}" destId="{C67D033B-4697-4C17-B1DF-D849D6275777}" srcOrd="0" destOrd="0" presId="urn:microsoft.com/office/officeart/2005/8/layout/hierarchy2"/>
    <dgm:cxn modelId="{689F5D71-2F2D-43C0-9CB3-64B0BF16F926}" type="presOf" srcId="{7EA98779-8534-4B3F-B2FA-C66E9A211715}" destId="{B313AF74-46F9-4F7E-9E3E-2BF33B2CCC4A}" srcOrd="0" destOrd="0" presId="urn:microsoft.com/office/officeart/2005/8/layout/hierarchy2"/>
    <dgm:cxn modelId="{3561174A-0A4C-485A-A45F-B043A940A8BF}" type="presOf" srcId="{430D7436-5B7C-4E4F-B006-34E09C8744E7}" destId="{2AC62CFA-2E03-477F-BD17-FDF4D6D4CE8B}" srcOrd="0" destOrd="0" presId="urn:microsoft.com/office/officeart/2005/8/layout/hierarchy2"/>
    <dgm:cxn modelId="{3C76D54E-751F-41D0-82D9-E1212C31A507}" type="presOf" srcId="{5E227F5B-6504-4D0C-BD19-82DD9B870A3B}" destId="{F12F0B3F-E99E-402F-956F-988489872785}" srcOrd="0" destOrd="0" presId="urn:microsoft.com/office/officeart/2005/8/layout/hierarchy2"/>
    <dgm:cxn modelId="{E336D3F0-3BE1-4027-8357-B3BE96A19281}" type="presOf" srcId="{8C252EB2-8D0A-4846-8BD1-F87535207786}" destId="{698B115D-BE01-4733-ABEB-BB9BB1F8EC00}" srcOrd="0" destOrd="0" presId="urn:microsoft.com/office/officeart/2005/8/layout/hierarchy2"/>
    <dgm:cxn modelId="{5CDF0FAD-BB14-40A8-A2D6-2AE272549009}" type="presOf" srcId="{951D094F-3334-4148-8999-490DF7AAB95D}" destId="{B24165AE-6A93-4916-ACD0-3466C9429A07}" srcOrd="0" destOrd="0" presId="urn:microsoft.com/office/officeart/2005/8/layout/hierarchy2"/>
    <dgm:cxn modelId="{7136C92C-3A52-46C4-9F10-66798D9D6D3E}" type="presOf" srcId="{CA479050-8315-4558-A975-46206E7E01DE}" destId="{855CC4CD-27EC-4203-BB93-7EE6C507AB67}" srcOrd="1" destOrd="0" presId="urn:microsoft.com/office/officeart/2005/8/layout/hierarchy2"/>
    <dgm:cxn modelId="{0AC5B67D-DA46-4C85-9BCE-D1A6A19796A8}" type="presOf" srcId="{C78ECE3A-FC7B-430F-9CE4-08E2FC4FC02F}" destId="{4646B4E3-09BD-4A6D-AB96-161E8D396216}" srcOrd="0" destOrd="0" presId="urn:microsoft.com/office/officeart/2005/8/layout/hierarchy2"/>
    <dgm:cxn modelId="{0189323E-951F-4706-9799-648D3D84E7C3}" srcId="{30CCB05A-7575-4A6F-9590-953B3B42E6C4}" destId="{2ABA232A-64D2-4945-9935-D8DB248A23F2}" srcOrd="0" destOrd="0" parTransId="{E8615899-7B96-42F2-B78C-30D2E15CB3F1}" sibTransId="{CC6B7A5D-B4B9-4069-A538-FCD4E300BFC9}"/>
    <dgm:cxn modelId="{594E440D-84B7-4EE6-B15E-6293A24CB03E}" srcId="{5E227F5B-6504-4D0C-BD19-82DD9B870A3B}" destId="{8B36B952-7C5F-4EE0-9ADD-FD369949ACE8}" srcOrd="1" destOrd="0" parTransId="{FE8FE94F-2951-4107-BB07-6B7663B2E3E6}" sibTransId="{C6EC42ED-081F-4C26-B7FA-B1F227DEE4CF}"/>
    <dgm:cxn modelId="{86332076-D8A2-4A61-AE37-9AA3E0C243C9}" type="presOf" srcId="{1FFFD861-3AA1-4CC7-A362-E191F95AFD4B}" destId="{C0E89557-E7A0-4D8E-A378-81124177CC43}" srcOrd="0" destOrd="0" presId="urn:microsoft.com/office/officeart/2005/8/layout/hierarchy2"/>
    <dgm:cxn modelId="{AFA34235-94B9-45B3-87EC-FBF886D29254}" srcId="{E8AECDAB-A739-4518-9C95-BB6B1217AFAF}" destId="{B56CC3CD-79ED-474F-BB53-8FCCB25AF858}" srcOrd="2" destOrd="0" parTransId="{6D0AC94D-A1E7-4266-ADC3-B984235751EA}" sibTransId="{69544DD3-23EE-4995-8150-C583703AC5D7}"/>
    <dgm:cxn modelId="{F3B0BC18-C3C5-4E58-95D1-8348960FB177}" type="presOf" srcId="{446E7540-FCAC-4164-AA57-EFA28C31518E}" destId="{00DEB426-A84C-4D88-8D3C-4019A45C4C4E}" srcOrd="1" destOrd="0" presId="urn:microsoft.com/office/officeart/2005/8/layout/hierarchy2"/>
    <dgm:cxn modelId="{53C99B55-85CB-4DC8-B933-A485EECAE01A}" type="presOf" srcId="{E1D23482-D48E-4A01-B5F6-FE1A17D792C5}" destId="{50158A99-7B1C-40CB-BBA1-E57BCDF0467D}" srcOrd="0" destOrd="0" presId="urn:microsoft.com/office/officeart/2005/8/layout/hierarchy2"/>
    <dgm:cxn modelId="{8264D5A5-0994-4882-8381-FF9AA70223AA}" srcId="{5E9CAFF0-287C-4EB7-815E-761CC8AB250D}" destId="{DFA36628-5463-46E3-A39A-019E963118B6}" srcOrd="0" destOrd="0" parTransId="{369EC553-9B65-4E75-892D-C4A344CA24F1}" sibTransId="{29EECC30-1259-42ED-AB5E-FBAF51DC4FA1}"/>
    <dgm:cxn modelId="{C5044F4C-52A9-4FEF-B552-AA3E42B60ACE}" type="presOf" srcId="{CC82BB65-1AFB-4659-B5A9-0D9F428D6EDC}" destId="{4A784B4E-94C0-4ED4-93A8-A2067543A0FD}" srcOrd="1" destOrd="0" presId="urn:microsoft.com/office/officeart/2005/8/layout/hierarchy2"/>
    <dgm:cxn modelId="{D7BEA9C4-B0EA-4E8A-B8AF-E508BE5875E0}" type="presOf" srcId="{9FC578A4-2AB9-4432-9EA1-E37124494747}" destId="{59DD4AC0-FB23-40AB-A2F8-B8CF94EA3D6E}" srcOrd="0" destOrd="0" presId="urn:microsoft.com/office/officeart/2005/8/layout/hierarchy2"/>
    <dgm:cxn modelId="{DD5D68BB-EC46-4BB2-AE86-CA01740090B9}" type="presOf" srcId="{4A4054A3-2D99-4251-8CB0-04A1AF7E900F}" destId="{9051C1ED-3577-45B4-B18F-B57EAAE6E9B5}" srcOrd="0" destOrd="0" presId="urn:microsoft.com/office/officeart/2005/8/layout/hierarchy2"/>
    <dgm:cxn modelId="{3D0E7AE1-8F56-4CA6-954D-17C9DE092EBA}" srcId="{670DBCF8-3285-42E3-AF7D-B99850201C01}" destId="{0908F325-C07B-4688-B0E9-7623777B1E22}" srcOrd="0" destOrd="0" parTransId="{CC82BB65-1AFB-4659-B5A9-0D9F428D6EDC}" sibTransId="{8A15A572-8D6F-411A-9168-722E01A78C1D}"/>
    <dgm:cxn modelId="{CCFAC039-90F7-4DD6-9C5D-D3AB77E8418B}" type="presOf" srcId="{58B10EED-1740-48E0-BDEA-93F870062117}" destId="{E37C8270-E414-4A33-81AF-AD54F9D17331}" srcOrd="0" destOrd="0" presId="urn:microsoft.com/office/officeart/2005/8/layout/hierarchy2"/>
    <dgm:cxn modelId="{68ACCBB1-691A-4CB9-A029-1F4C1EFA1C9E}" type="presOf" srcId="{1FFFD861-3AA1-4CC7-A362-E191F95AFD4B}" destId="{2DDDC4D4-C49C-4B7E-886A-E2D3B551AE79}" srcOrd="1" destOrd="0" presId="urn:microsoft.com/office/officeart/2005/8/layout/hierarchy2"/>
    <dgm:cxn modelId="{862514E0-3128-4041-9223-D14B782F5A30}" srcId="{4A4054A3-2D99-4251-8CB0-04A1AF7E900F}" destId="{5E9CAFF0-287C-4EB7-815E-761CC8AB250D}" srcOrd="0" destOrd="0" parTransId="{C17F4C98-9690-4E15-8FD9-C6E62C69AB06}" sibTransId="{AEE67FF8-3DDA-49D2-8AB2-2EDD635D679B}"/>
    <dgm:cxn modelId="{D7BE1BA0-4D57-43E1-BF6C-98B013379E12}" srcId="{ACE181AA-9FA3-412F-A876-0CE88E1A2FA8}" destId="{AFED8C82-1972-45EB-9568-155C07E83B07}" srcOrd="0" destOrd="0" parTransId="{74E01322-8663-4543-B84D-B94C0AFEF9EF}" sibTransId="{0C97A410-6716-45BB-861A-D0D627EA4656}"/>
    <dgm:cxn modelId="{146C25CF-B7AC-4680-B13D-951AEB9FA110}" type="presOf" srcId="{446E7540-FCAC-4164-AA57-EFA28C31518E}" destId="{49A589C3-E453-4F43-8058-C6830A9E6CD3}" srcOrd="0" destOrd="0" presId="urn:microsoft.com/office/officeart/2005/8/layout/hierarchy2"/>
    <dgm:cxn modelId="{66BA1BDF-DDEE-4C46-A99C-C9C054FB8076}" type="presOf" srcId="{33D1468B-BC21-4ADC-81D4-08936B7802E7}" destId="{005B2D63-021F-4507-A741-07E5E43A61FE}" srcOrd="1" destOrd="0" presId="urn:microsoft.com/office/officeart/2005/8/layout/hierarchy2"/>
    <dgm:cxn modelId="{57F8388A-9F05-4A1B-A19E-8F94A8791760}" srcId="{58B10EED-1740-48E0-BDEA-93F870062117}" destId="{9B42FCBF-BE10-4CBE-9FB9-F81013199505}" srcOrd="0" destOrd="0" parTransId="{CA479050-8315-4558-A975-46206E7E01DE}" sibTransId="{AAF889DB-63B7-4B0D-9DFB-B63813739A0A}"/>
    <dgm:cxn modelId="{623CAA2C-B0E8-4F75-9C20-3A1B3CB62033}" type="presOf" srcId="{369EC553-9B65-4E75-892D-C4A344CA24F1}" destId="{47B96CF2-000C-492E-BB24-570D44C79C16}" srcOrd="1" destOrd="0" presId="urn:microsoft.com/office/officeart/2005/8/layout/hierarchy2"/>
    <dgm:cxn modelId="{AC123234-7B82-4342-A33D-C5090B0BBBE1}" srcId="{390050B3-5EA7-4ACF-BC86-4BBC1B3D57FC}" destId="{332F1E2D-A8EE-4BBA-BA2C-94CE4FB1205F}" srcOrd="1" destOrd="0" parTransId="{3BF38786-6BDC-4609-98AC-02DC370483E6}" sibTransId="{F8D7783E-AD35-4126-9231-76DDACD10561}"/>
    <dgm:cxn modelId="{6C2DE396-A2C4-4738-8E27-133536D20F71}" type="presOf" srcId="{4F971826-0428-446C-995C-76350BBE21C2}" destId="{9D07CDED-675F-45A4-BA21-85545B508E97}" srcOrd="0" destOrd="0" presId="urn:microsoft.com/office/officeart/2005/8/layout/hierarchy2"/>
    <dgm:cxn modelId="{26EA99B9-64E3-4E6E-B042-808AD77A4789}" type="presOf" srcId="{32DF345D-C038-4790-9589-BF776EC8CB2C}" destId="{98835116-3E86-47D9-9DB2-6A563ECBF58A}" srcOrd="1" destOrd="0" presId="urn:microsoft.com/office/officeart/2005/8/layout/hierarchy2"/>
    <dgm:cxn modelId="{BA1E697F-3954-4168-9716-EF5CABDF3719}" type="presOf" srcId="{B3FF18B7-BD4F-4DB8-BB74-3C08429EB53B}" destId="{99EBA190-BC68-431B-A32A-4A28D2D23D8F}" srcOrd="1" destOrd="0" presId="urn:microsoft.com/office/officeart/2005/8/layout/hierarchy2"/>
    <dgm:cxn modelId="{33AC58C1-C7D2-49F7-AF0E-A2A26515D130}" srcId="{951D094F-3334-4148-8999-490DF7AAB95D}" destId="{CD94EB22-90BC-415B-A3FE-57712A2302BB}" srcOrd="0" destOrd="0" parTransId="{32DF345D-C038-4790-9589-BF776EC8CB2C}" sibTransId="{8D992E9F-573A-4C84-9EBC-C9982681FE32}"/>
    <dgm:cxn modelId="{225FA93A-8813-4F37-821F-7278D1FD467D}" type="presOf" srcId="{224E79C7-5A1F-48DD-96DF-11C6E977872A}" destId="{2D952978-4CC9-4E78-BF49-1EB16337B0B5}" srcOrd="1" destOrd="0" presId="urn:microsoft.com/office/officeart/2005/8/layout/hierarchy2"/>
    <dgm:cxn modelId="{FA863931-C8A5-4D9B-B0B2-7F37728F515D}" type="presOf" srcId="{AFED8C82-1972-45EB-9568-155C07E83B07}" destId="{C6487449-10B6-475B-8486-281B53E7A81B}" srcOrd="0" destOrd="0" presId="urn:microsoft.com/office/officeart/2005/8/layout/hierarchy2"/>
    <dgm:cxn modelId="{9D363A0D-B781-41AF-BF03-E8FFAC10A36A}" srcId="{332F1E2D-A8EE-4BBA-BA2C-94CE4FB1205F}" destId="{16C2541B-F6E3-4B34-B2BD-B16F0147B723}" srcOrd="0" destOrd="0" parTransId="{33D1468B-BC21-4ADC-81D4-08936B7802E7}" sibTransId="{72B1D4A6-4BAB-48DB-A696-53880EC2B197}"/>
    <dgm:cxn modelId="{7E815871-6359-4DC4-9F4B-D406615A50A5}" srcId="{5E227F5B-6504-4D0C-BD19-82DD9B870A3B}" destId="{4F971826-0428-446C-995C-76350BBE21C2}" srcOrd="2" destOrd="0" parTransId="{08A046A6-EE23-4F60-907A-E73B23938ECA}" sibTransId="{B0DEE96A-DE35-458A-A597-AA54A2DF1AD2}"/>
    <dgm:cxn modelId="{3FB1BA84-8A5D-4B76-B97F-F70E041F9CFC}" type="presOf" srcId="{B1798877-1392-4484-BFAF-6984895E0EE8}" destId="{87147B97-2133-4D7B-A93E-D9A098297E7A}" srcOrd="0" destOrd="0" presId="urn:microsoft.com/office/officeart/2005/8/layout/hierarchy2"/>
    <dgm:cxn modelId="{A63E83BD-4D84-4561-98C2-BDDAECAF8A4D}" srcId="{58BF6E4C-8D04-4595-AC5E-B8E30455E49F}" destId="{58B10EED-1740-48E0-BDEA-93F870062117}" srcOrd="1" destOrd="0" parTransId="{96B69709-2907-487F-B5D3-D5255312CC1E}" sibTransId="{C65BF46C-3C0D-4177-B447-98748BF6F1AD}"/>
    <dgm:cxn modelId="{7A714895-6913-4F6C-AA60-97F42DB5154C}" type="presOf" srcId="{B3FF18B7-BD4F-4DB8-BB74-3C08429EB53B}" destId="{F3820A27-9651-4D43-903C-4122A12178E9}" srcOrd="0" destOrd="0" presId="urn:microsoft.com/office/officeart/2005/8/layout/hierarchy2"/>
    <dgm:cxn modelId="{3CDFDCF8-7B12-4DD2-87D6-694072493AB2}" type="presOf" srcId="{8C252EB2-8D0A-4846-8BD1-F87535207786}" destId="{7DB8BD96-79A1-498F-8A09-341B2384381C}" srcOrd="1" destOrd="0" presId="urn:microsoft.com/office/officeart/2005/8/layout/hierarchy2"/>
    <dgm:cxn modelId="{31261082-B811-4E1E-8198-594DDC98D06F}" type="presOf" srcId="{C17F4C98-9690-4E15-8FD9-C6E62C69AB06}" destId="{51170C06-72B2-4558-8692-13EBF632CBAA}" srcOrd="1" destOrd="0" presId="urn:microsoft.com/office/officeart/2005/8/layout/hierarchy2"/>
    <dgm:cxn modelId="{2E3548B0-3B07-432A-8A37-0326641FC502}" type="presOf" srcId="{C019A58B-0E4B-4085-A802-95546F419600}" destId="{B1B595B9-F59C-4D01-96E4-44052A4B9C07}" srcOrd="0" destOrd="0" presId="urn:microsoft.com/office/officeart/2005/8/layout/hierarchy2"/>
    <dgm:cxn modelId="{8616246A-239D-4FDE-89F8-2E4303FEF389}" type="presOf" srcId="{33A2008B-0BC5-4133-83A2-404221FA8F75}" destId="{268447A4-BFF4-498A-AF7E-548A01E60FEA}" srcOrd="0" destOrd="0" presId="urn:microsoft.com/office/officeart/2005/8/layout/hierarchy2"/>
    <dgm:cxn modelId="{0EDD8628-F562-432B-B30F-9A8FE54A7846}" srcId="{4A4054A3-2D99-4251-8CB0-04A1AF7E900F}" destId="{FC5F7B6D-B9D3-4E73-93B4-111BFDBFF827}" srcOrd="1" destOrd="0" parTransId="{E1D23482-D48E-4A01-B5F6-FE1A17D792C5}" sibTransId="{E05E8B37-98F0-43F7-9C87-F7420AF2407C}"/>
    <dgm:cxn modelId="{2AC6F974-A747-46D9-9DC5-F77E1172F55F}" type="presOf" srcId="{ECF6FCF5-A8BA-472C-BBB8-A42E12FFD433}" destId="{468E323C-E6D2-4CD0-B642-40366729D7E6}" srcOrd="0" destOrd="0" presId="urn:microsoft.com/office/officeart/2005/8/layout/hierarchy2"/>
    <dgm:cxn modelId="{43BDB9A2-52F5-4A4C-9541-35FF514497CD}" type="presOf" srcId="{2292FA8C-48F6-4CC8-BA14-7698AF113833}" destId="{985D1725-B039-46D3-A866-146E7BF70E61}" srcOrd="0" destOrd="0" presId="urn:microsoft.com/office/officeart/2005/8/layout/hierarchy2"/>
    <dgm:cxn modelId="{BCEB829D-D096-48F5-B6D7-49E0D6E10133}" type="presOf" srcId="{5E9CAFF0-287C-4EB7-815E-761CC8AB250D}" destId="{DA0534CB-42BC-439C-B7B7-F56088B634F3}" srcOrd="0" destOrd="0" presId="urn:microsoft.com/office/officeart/2005/8/layout/hierarchy2"/>
    <dgm:cxn modelId="{ABC14B9A-5198-4EFE-B7A8-BE801FAD5DE8}" type="presOf" srcId="{ECB7BE43-3CF9-4E01-BE6B-BD2C5B113959}" destId="{3C6B8C6D-D791-4239-BD2D-2AD38DA042AC}" srcOrd="0" destOrd="0" presId="urn:microsoft.com/office/officeart/2005/8/layout/hierarchy2"/>
    <dgm:cxn modelId="{4D8AB9DB-9678-4C09-8382-385CC04A60A7}" srcId="{E8AECDAB-A739-4518-9C95-BB6B1217AFAF}" destId="{390050B3-5EA7-4ACF-BC86-4BBC1B3D57FC}" srcOrd="0" destOrd="0" parTransId="{7EA98779-8534-4B3F-B2FA-C66E9A211715}" sibTransId="{20DCC44E-80D9-4D69-AED9-787B82CE5E1D}"/>
    <dgm:cxn modelId="{84B9AD6A-B30E-4F08-9FFF-2D10F946A265}" srcId="{5E227F5B-6504-4D0C-BD19-82DD9B870A3B}" destId="{670DBCF8-3285-42E3-AF7D-B99850201C01}" srcOrd="0" destOrd="0" parTransId="{AB686A6E-6258-461D-ACC2-C54B37150CCA}" sibTransId="{752CB5A1-748B-41FA-83D5-C576E01F806E}"/>
    <dgm:cxn modelId="{DD3A6F39-8A11-41D8-8665-4175D2A01F6F}" type="presOf" srcId="{7C26180D-CECC-4E49-8D5B-FF5C7D348377}" destId="{B34D1D9B-7677-4965-8A21-746F0F6A688F}" srcOrd="0" destOrd="0" presId="urn:microsoft.com/office/officeart/2005/8/layout/hierarchy2"/>
    <dgm:cxn modelId="{95A2C250-2AF3-43F3-A825-1979A766F3C8}" type="presOf" srcId="{3BF38786-6BDC-4609-98AC-02DC370483E6}" destId="{CC047F85-6E8C-456E-B88E-C15332455D3D}" srcOrd="1" destOrd="0" presId="urn:microsoft.com/office/officeart/2005/8/layout/hierarchy2"/>
    <dgm:cxn modelId="{18D38FDA-FC67-42E9-9F41-C5BB02B18D07}" srcId="{951D094F-3334-4148-8999-490DF7AAB95D}" destId="{7C26180D-CECC-4E49-8D5B-FF5C7D348377}" srcOrd="1" destOrd="0" parTransId="{224E79C7-5A1F-48DD-96DF-11C6E977872A}" sibTransId="{FA5FE4C4-2F01-4D4B-A806-A15E2A2DBA90}"/>
    <dgm:cxn modelId="{E818DE3C-A0B8-4FD3-AFBA-48B5F5302BA0}" type="presOf" srcId="{7EA98779-8534-4B3F-B2FA-C66E9A211715}" destId="{3D0D14A3-15E8-4748-BC11-BD2B7CDE329F}" srcOrd="1" destOrd="0" presId="urn:microsoft.com/office/officeart/2005/8/layout/hierarchy2"/>
    <dgm:cxn modelId="{3A0DDA15-5764-4670-A19C-8A3895D102FD}" type="presOf" srcId="{369EC553-9B65-4E75-892D-C4A344CA24F1}" destId="{F3637EB1-927D-4472-9272-1752CBE63D83}" srcOrd="0" destOrd="0" presId="urn:microsoft.com/office/officeart/2005/8/layout/hierarchy2"/>
    <dgm:cxn modelId="{B5632DD7-9E8B-405A-A64A-F735AED4E2B0}" type="presOf" srcId="{99E55760-571E-42C5-9213-E3A9382CC57D}" destId="{965F678C-E56D-4FA2-B3D0-7DABC2CDDA4B}" srcOrd="0" destOrd="0" presId="urn:microsoft.com/office/officeart/2005/8/layout/hierarchy2"/>
    <dgm:cxn modelId="{D8C78D33-5D7B-4865-BB41-CF525857F09B}" type="presOf" srcId="{FC5F7B6D-B9D3-4E73-93B4-111BFDBFF827}" destId="{61B83DD5-0A49-402D-9DCD-D13DBD1E4C5D}" srcOrd="0" destOrd="0" presId="urn:microsoft.com/office/officeart/2005/8/layout/hierarchy2"/>
    <dgm:cxn modelId="{D51F7A42-C9F7-4CD1-B7CC-C9CAD86CF55E}" type="presOf" srcId="{30CCB05A-7575-4A6F-9590-953B3B42E6C4}" destId="{505247CD-530F-4D1C-93A4-0EE41BB51052}" srcOrd="0" destOrd="0" presId="urn:microsoft.com/office/officeart/2005/8/layout/hierarchy2"/>
    <dgm:cxn modelId="{637D5E1E-2427-4687-A117-251E4AE73B21}" srcId="{CD94EB22-90BC-415B-A3FE-57712A2302BB}" destId="{1B889D69-6A0C-4ADA-8E65-E9AB287769C7}" srcOrd="0" destOrd="0" parTransId="{66E13DE1-2C25-4AA8-BF98-37C9C2733167}" sibTransId="{73487EA3-5253-44DB-B6E5-404BCFD6AEC1}"/>
    <dgm:cxn modelId="{30A5E275-D1FC-4771-A9BF-1F45856578D1}" type="presOf" srcId="{99E55760-571E-42C5-9213-E3A9382CC57D}" destId="{9501C221-F243-4D9D-9F8F-02330B06C3E6}" srcOrd="1" destOrd="0" presId="urn:microsoft.com/office/officeart/2005/8/layout/hierarchy2"/>
    <dgm:cxn modelId="{2B16994B-805A-4A65-B38E-4CF596868D8B}" type="presOf" srcId="{74E01322-8663-4543-B84D-B94C0AFEF9EF}" destId="{1973C0DC-D572-45FF-80B5-9B4C250CF606}" srcOrd="0" destOrd="0" presId="urn:microsoft.com/office/officeart/2005/8/layout/hierarchy2"/>
    <dgm:cxn modelId="{51A9D838-D5B3-4AD8-B56F-37635E289194}" type="presOf" srcId="{CD94EB22-90BC-415B-A3FE-57712A2302BB}" destId="{19186AF1-5BDA-47E8-8FE6-344212B79AA8}" srcOrd="0" destOrd="0" presId="urn:microsoft.com/office/officeart/2005/8/layout/hierarchy2"/>
    <dgm:cxn modelId="{96344B55-D01B-4769-B754-EAB3EA4934F1}" type="presOf" srcId="{C019A58B-0E4B-4085-A802-95546F419600}" destId="{AC20805A-7B3D-4511-A9D0-F51321E733BA}" srcOrd="1" destOrd="0" presId="urn:microsoft.com/office/officeart/2005/8/layout/hierarchy2"/>
    <dgm:cxn modelId="{829153E7-5DB6-4918-8383-B6F5FA554630}" type="presOf" srcId="{1B889D69-6A0C-4ADA-8E65-E9AB287769C7}" destId="{FDCE1F5A-A9E5-45DA-A15B-BD90D3575DA0}" srcOrd="0" destOrd="0" presId="urn:microsoft.com/office/officeart/2005/8/layout/hierarchy2"/>
    <dgm:cxn modelId="{558EF224-0EEB-4E73-B422-F18733024048}" srcId="{E8AECDAB-A739-4518-9C95-BB6B1217AFAF}" destId="{4A4054A3-2D99-4251-8CB0-04A1AF7E900F}" srcOrd="1" destOrd="0" parTransId="{FA347C34-27A1-48DF-8E21-AA03BED80A8B}" sibTransId="{6A3F130D-F5FD-48B6-9D7E-9EE110023ABA}"/>
    <dgm:cxn modelId="{B5FF8478-D7F1-4039-8DED-10493FC82510}" type="presOf" srcId="{9B42FCBF-BE10-4CBE-9FB9-F81013199505}" destId="{5B54D405-23E0-48F9-85BB-4CB51CB9F938}" srcOrd="0" destOrd="0" presId="urn:microsoft.com/office/officeart/2005/8/layout/hierarchy2"/>
    <dgm:cxn modelId="{4896BE58-470A-4D1A-88BA-488CE3DF26E1}" srcId="{390050B3-5EA7-4ACF-BC86-4BBC1B3D57FC}" destId="{C78ECE3A-FC7B-430F-9CE4-08E2FC4FC02F}" srcOrd="0" destOrd="0" parTransId="{B1798877-1392-4484-BFAF-6984895E0EE8}" sibTransId="{7A04019C-C02A-4A6B-984A-226F75654F48}"/>
    <dgm:cxn modelId="{99086C2D-DF90-4B2C-8729-7E404757AB6D}" srcId="{30CCB05A-7575-4A6F-9590-953B3B42E6C4}" destId="{91141FFD-6C99-47B8-9C00-66841B1946B8}" srcOrd="1" destOrd="0" parTransId="{ABF643F4-8D4C-41D4-AA68-FA00B5CCDB57}" sibTransId="{F25424F7-5972-496F-8619-393A9BC9F46F}"/>
    <dgm:cxn modelId="{14CA3A57-4A9A-4EF4-9170-7C808B3D1B37}" type="presOf" srcId="{ECB7BE43-3CF9-4E01-BE6B-BD2C5B113959}" destId="{3F4083D8-D171-4483-B632-BD70C779F8A0}" srcOrd="1" destOrd="0" presId="urn:microsoft.com/office/officeart/2005/8/layout/hierarchy2"/>
    <dgm:cxn modelId="{C6598F3F-9B4B-4E46-9E35-83DB8B4643A4}" srcId="{B56CC3CD-79ED-474F-BB53-8FCCB25AF858}" destId="{951D094F-3334-4148-8999-490DF7AAB95D}" srcOrd="4" destOrd="0" parTransId="{1FFFD861-3AA1-4CC7-A362-E191F95AFD4B}" sibTransId="{DAB12C3E-28FA-48AE-8987-1027997AA78E}"/>
    <dgm:cxn modelId="{3BBDBE90-0948-4DC1-AA2C-206586033E89}" type="presOf" srcId="{16C2541B-F6E3-4B34-B2BD-B16F0147B723}" destId="{46FDBD38-6EB3-4E5C-A396-854420A7D64E}" srcOrd="0" destOrd="0" presId="urn:microsoft.com/office/officeart/2005/8/layout/hierarchy2"/>
    <dgm:cxn modelId="{2ECCB434-5624-4E72-B4FD-5BEF7A16D96A}" type="presOf" srcId="{670DBCF8-3285-42E3-AF7D-B99850201C01}" destId="{B9C5EF87-FEDE-4C99-B947-292852F55933}" srcOrd="0" destOrd="0" presId="urn:microsoft.com/office/officeart/2005/8/layout/hierarchy2"/>
    <dgm:cxn modelId="{5AD28334-6C40-425A-8AA6-D294954B748A}" type="presOf" srcId="{DFA36628-5463-46E3-A39A-019E963118B6}" destId="{E6BBD817-2767-44ED-A771-BD94758516EC}" srcOrd="0" destOrd="0" presId="urn:microsoft.com/office/officeart/2005/8/layout/hierarchy2"/>
    <dgm:cxn modelId="{C40E937C-B41A-4B05-B45E-1E41F71F9D2D}" type="presParOf" srcId="{F12F0B3F-E99E-402F-956F-988489872785}" destId="{8207FCE8-F18E-4FCF-9D47-8F4E27D10199}" srcOrd="0" destOrd="0" presId="urn:microsoft.com/office/officeart/2005/8/layout/hierarchy2"/>
    <dgm:cxn modelId="{E2254DD0-9054-4D7A-9BAA-C0E475603923}" type="presParOf" srcId="{8207FCE8-F18E-4FCF-9D47-8F4E27D10199}" destId="{B9C5EF87-FEDE-4C99-B947-292852F55933}" srcOrd="0" destOrd="0" presId="urn:microsoft.com/office/officeart/2005/8/layout/hierarchy2"/>
    <dgm:cxn modelId="{5ECAC8F2-83A5-4EC4-9875-6AE0DC8D81B0}" type="presParOf" srcId="{8207FCE8-F18E-4FCF-9D47-8F4E27D10199}" destId="{5C4B04B7-DD74-442C-9A91-9842A1C53310}" srcOrd="1" destOrd="0" presId="urn:microsoft.com/office/officeart/2005/8/layout/hierarchy2"/>
    <dgm:cxn modelId="{386B4383-336F-45B7-80AD-E7CAD5B498FC}" type="presParOf" srcId="{5C4B04B7-DD74-442C-9A91-9842A1C53310}" destId="{6451C918-1A38-4BFE-8B86-67A6F0031919}" srcOrd="0" destOrd="0" presId="urn:microsoft.com/office/officeart/2005/8/layout/hierarchy2"/>
    <dgm:cxn modelId="{5BE44238-71BB-4EDD-BD83-751C3055317B}" type="presParOf" srcId="{6451C918-1A38-4BFE-8B86-67A6F0031919}" destId="{4A784B4E-94C0-4ED4-93A8-A2067543A0FD}" srcOrd="0" destOrd="0" presId="urn:microsoft.com/office/officeart/2005/8/layout/hierarchy2"/>
    <dgm:cxn modelId="{CC07314A-0BBA-480C-A1D9-6EC00CCF6202}" type="presParOf" srcId="{5C4B04B7-DD74-442C-9A91-9842A1C53310}" destId="{3EEA8A17-BCB4-497F-B7F7-548796D0E135}" srcOrd="1" destOrd="0" presId="urn:microsoft.com/office/officeart/2005/8/layout/hierarchy2"/>
    <dgm:cxn modelId="{358AFDBB-2999-4AC1-A316-D1E11C65A01E}" type="presParOf" srcId="{3EEA8A17-BCB4-497F-B7F7-548796D0E135}" destId="{B2867D3A-80BE-4405-BFDB-7F5726DCC33B}" srcOrd="0" destOrd="0" presId="urn:microsoft.com/office/officeart/2005/8/layout/hierarchy2"/>
    <dgm:cxn modelId="{B7066BAA-E302-42BF-96E7-0994162F07FB}" type="presParOf" srcId="{3EEA8A17-BCB4-497F-B7F7-548796D0E135}" destId="{11E4A4DA-25F1-458F-9B2B-5594B3523078}" srcOrd="1" destOrd="0" presId="urn:microsoft.com/office/officeart/2005/8/layout/hierarchy2"/>
    <dgm:cxn modelId="{B5618849-F993-4A9A-862C-72EE0DEA3C63}" type="presParOf" srcId="{5C4B04B7-DD74-442C-9A91-9842A1C53310}" destId="{49A589C3-E453-4F43-8058-C6830A9E6CD3}" srcOrd="2" destOrd="0" presId="urn:microsoft.com/office/officeart/2005/8/layout/hierarchy2"/>
    <dgm:cxn modelId="{09B87579-3043-464A-B496-F5F13FD59E37}" type="presParOf" srcId="{49A589C3-E453-4F43-8058-C6830A9E6CD3}" destId="{00DEB426-A84C-4D88-8D3C-4019A45C4C4E}" srcOrd="0" destOrd="0" presId="urn:microsoft.com/office/officeart/2005/8/layout/hierarchy2"/>
    <dgm:cxn modelId="{D6A8BAA5-8B7F-455F-B899-F02EB7E04E49}" type="presParOf" srcId="{5C4B04B7-DD74-442C-9A91-9842A1C53310}" destId="{94DE6BF6-3930-475D-AC82-FDF6D10CC049}" srcOrd="3" destOrd="0" presId="urn:microsoft.com/office/officeart/2005/8/layout/hierarchy2"/>
    <dgm:cxn modelId="{C41FCA0E-60C2-4FAD-A260-7E31FB52210D}" type="presParOf" srcId="{94DE6BF6-3930-475D-AC82-FDF6D10CC049}" destId="{30104B53-769D-4A02-BF3C-3ACCF8B74E98}" srcOrd="0" destOrd="0" presId="urn:microsoft.com/office/officeart/2005/8/layout/hierarchy2"/>
    <dgm:cxn modelId="{ECF9A890-3DE2-4F3A-AC76-123B9348B49C}" type="presParOf" srcId="{94DE6BF6-3930-475D-AC82-FDF6D10CC049}" destId="{517FB5FD-BEE5-4E5E-9B9B-D8CEFF7B9AA1}" srcOrd="1" destOrd="0" presId="urn:microsoft.com/office/officeart/2005/8/layout/hierarchy2"/>
    <dgm:cxn modelId="{6A7309C8-91F1-4E53-8483-E41288ADE451}" type="presParOf" srcId="{517FB5FD-BEE5-4E5E-9B9B-D8CEFF7B9AA1}" destId="{B313AF74-46F9-4F7E-9E3E-2BF33B2CCC4A}" srcOrd="0" destOrd="0" presId="urn:microsoft.com/office/officeart/2005/8/layout/hierarchy2"/>
    <dgm:cxn modelId="{322536D1-BC90-47D0-80E0-EBF8D9DBDAC5}" type="presParOf" srcId="{B313AF74-46F9-4F7E-9E3E-2BF33B2CCC4A}" destId="{3D0D14A3-15E8-4748-BC11-BD2B7CDE329F}" srcOrd="0" destOrd="0" presId="urn:microsoft.com/office/officeart/2005/8/layout/hierarchy2"/>
    <dgm:cxn modelId="{F448FB4D-5134-4FE8-9377-0B1BF628687B}" type="presParOf" srcId="{517FB5FD-BEE5-4E5E-9B9B-D8CEFF7B9AA1}" destId="{33ECCE74-77DE-402B-A245-71CEECCEBB29}" srcOrd="1" destOrd="0" presId="urn:microsoft.com/office/officeart/2005/8/layout/hierarchy2"/>
    <dgm:cxn modelId="{EEFE98B9-B9B4-476A-B6F7-181CBA73C53F}" type="presParOf" srcId="{33ECCE74-77DE-402B-A245-71CEECCEBB29}" destId="{0EC10900-B26B-4E4B-ADDB-FB0B3D6DC3C3}" srcOrd="0" destOrd="0" presId="urn:microsoft.com/office/officeart/2005/8/layout/hierarchy2"/>
    <dgm:cxn modelId="{A07E8BDF-F985-4D1A-9FE8-96D2E2FF69E1}" type="presParOf" srcId="{33ECCE74-77DE-402B-A245-71CEECCEBB29}" destId="{2722E750-CCB9-4C98-B73F-7830532B0A62}" srcOrd="1" destOrd="0" presId="urn:microsoft.com/office/officeart/2005/8/layout/hierarchy2"/>
    <dgm:cxn modelId="{B101A1F8-CA00-4B0B-988A-6D1F40200ED2}" type="presParOf" srcId="{2722E750-CCB9-4C98-B73F-7830532B0A62}" destId="{87147B97-2133-4D7B-A93E-D9A098297E7A}" srcOrd="0" destOrd="0" presId="urn:microsoft.com/office/officeart/2005/8/layout/hierarchy2"/>
    <dgm:cxn modelId="{749E4E27-15AA-4A78-98CB-FCD79C361006}" type="presParOf" srcId="{87147B97-2133-4D7B-A93E-D9A098297E7A}" destId="{55655D57-0720-4588-878E-2548D2B32D77}" srcOrd="0" destOrd="0" presId="urn:microsoft.com/office/officeart/2005/8/layout/hierarchy2"/>
    <dgm:cxn modelId="{85802B63-DCBB-412F-B570-4ED7F7043836}" type="presParOf" srcId="{2722E750-CCB9-4C98-B73F-7830532B0A62}" destId="{2A95AFB6-3405-44BD-BD3F-90AE38CA3059}" srcOrd="1" destOrd="0" presId="urn:microsoft.com/office/officeart/2005/8/layout/hierarchy2"/>
    <dgm:cxn modelId="{619CF018-0690-4693-B6A6-748DB9EB1CE3}" type="presParOf" srcId="{2A95AFB6-3405-44BD-BD3F-90AE38CA3059}" destId="{4646B4E3-09BD-4A6D-AB96-161E8D396216}" srcOrd="0" destOrd="0" presId="urn:microsoft.com/office/officeart/2005/8/layout/hierarchy2"/>
    <dgm:cxn modelId="{0B95D33E-E031-461B-935D-AA3AE5F0CF0C}" type="presParOf" srcId="{2A95AFB6-3405-44BD-BD3F-90AE38CA3059}" destId="{CABC4D60-B2B6-4DBD-AC33-EDC811C36CB8}" srcOrd="1" destOrd="0" presId="urn:microsoft.com/office/officeart/2005/8/layout/hierarchy2"/>
    <dgm:cxn modelId="{61F8C045-F5CA-4A37-9804-A47C287870BD}" type="presParOf" srcId="{2722E750-CCB9-4C98-B73F-7830532B0A62}" destId="{DC0EB92A-E2DA-488C-8491-5B824226CE70}" srcOrd="2" destOrd="0" presId="urn:microsoft.com/office/officeart/2005/8/layout/hierarchy2"/>
    <dgm:cxn modelId="{18A42844-A0DA-40AF-8A01-9085260D265A}" type="presParOf" srcId="{DC0EB92A-E2DA-488C-8491-5B824226CE70}" destId="{CC047F85-6E8C-456E-B88E-C15332455D3D}" srcOrd="0" destOrd="0" presId="urn:microsoft.com/office/officeart/2005/8/layout/hierarchy2"/>
    <dgm:cxn modelId="{F8505D25-6E1D-48FD-8FD7-125710B056C3}" type="presParOf" srcId="{2722E750-CCB9-4C98-B73F-7830532B0A62}" destId="{07BEDE34-F896-4FD7-B62B-BCD61FF0462A}" srcOrd="3" destOrd="0" presId="urn:microsoft.com/office/officeart/2005/8/layout/hierarchy2"/>
    <dgm:cxn modelId="{ADF4E412-0DBF-4287-BD36-56946C2EDDF6}" type="presParOf" srcId="{07BEDE34-F896-4FD7-B62B-BCD61FF0462A}" destId="{5E55D89F-878D-4003-885A-6C15D4D49F91}" srcOrd="0" destOrd="0" presId="urn:microsoft.com/office/officeart/2005/8/layout/hierarchy2"/>
    <dgm:cxn modelId="{C123A455-9877-4D3C-868D-1BDB5D6EB7D5}" type="presParOf" srcId="{07BEDE34-F896-4FD7-B62B-BCD61FF0462A}" destId="{CC532557-FA89-4877-9F04-6FBE00185972}" srcOrd="1" destOrd="0" presId="urn:microsoft.com/office/officeart/2005/8/layout/hierarchy2"/>
    <dgm:cxn modelId="{56C9AECE-8FE6-465B-935E-F8B0E5666C48}" type="presParOf" srcId="{CC532557-FA89-4877-9F04-6FBE00185972}" destId="{1EEC2343-3008-4AF3-B381-374B496350DD}" srcOrd="0" destOrd="0" presId="urn:microsoft.com/office/officeart/2005/8/layout/hierarchy2"/>
    <dgm:cxn modelId="{54B87C61-1F58-4A27-8BCB-0F1AE4098326}" type="presParOf" srcId="{1EEC2343-3008-4AF3-B381-374B496350DD}" destId="{005B2D63-021F-4507-A741-07E5E43A61FE}" srcOrd="0" destOrd="0" presId="urn:microsoft.com/office/officeart/2005/8/layout/hierarchy2"/>
    <dgm:cxn modelId="{7EFD3055-49D9-4EB8-BD85-D2F223BBF202}" type="presParOf" srcId="{CC532557-FA89-4877-9F04-6FBE00185972}" destId="{E8EF0679-5608-47C5-B3FB-791DB6DD7B99}" srcOrd="1" destOrd="0" presId="urn:microsoft.com/office/officeart/2005/8/layout/hierarchy2"/>
    <dgm:cxn modelId="{41C8AACB-4DA8-4481-AC5F-8B063E75FC94}" type="presParOf" srcId="{E8EF0679-5608-47C5-B3FB-791DB6DD7B99}" destId="{46FDBD38-6EB3-4E5C-A396-854420A7D64E}" srcOrd="0" destOrd="0" presId="urn:microsoft.com/office/officeart/2005/8/layout/hierarchy2"/>
    <dgm:cxn modelId="{7C44588A-679B-4D07-9089-5733EA1F8C08}" type="presParOf" srcId="{E8EF0679-5608-47C5-B3FB-791DB6DD7B99}" destId="{071AA447-4486-4C23-8972-300B8DAFD93D}" srcOrd="1" destOrd="0" presId="urn:microsoft.com/office/officeart/2005/8/layout/hierarchy2"/>
    <dgm:cxn modelId="{C312DBA5-407C-446D-9D03-B2C74DC5A1BA}" type="presParOf" srcId="{2722E750-CCB9-4C98-B73F-7830532B0A62}" destId="{698B115D-BE01-4733-ABEB-BB9BB1F8EC00}" srcOrd="4" destOrd="0" presId="urn:microsoft.com/office/officeart/2005/8/layout/hierarchy2"/>
    <dgm:cxn modelId="{BF38FCCA-1DDC-4EB7-9A15-9D9925257E5B}" type="presParOf" srcId="{698B115D-BE01-4733-ABEB-BB9BB1F8EC00}" destId="{7DB8BD96-79A1-498F-8A09-341B2384381C}" srcOrd="0" destOrd="0" presId="urn:microsoft.com/office/officeart/2005/8/layout/hierarchy2"/>
    <dgm:cxn modelId="{1C397EDA-9863-4EC1-BC89-58223B1E241B}" type="presParOf" srcId="{2722E750-CCB9-4C98-B73F-7830532B0A62}" destId="{1CBA1DB3-9B81-4234-A622-38A6AAB95C5C}" srcOrd="5" destOrd="0" presId="urn:microsoft.com/office/officeart/2005/8/layout/hierarchy2"/>
    <dgm:cxn modelId="{B2343DB7-CBD3-4576-815B-B80771119D27}" type="presParOf" srcId="{1CBA1DB3-9B81-4234-A622-38A6AAB95C5C}" destId="{C67D033B-4697-4C17-B1DF-D849D6275777}" srcOrd="0" destOrd="0" presId="urn:microsoft.com/office/officeart/2005/8/layout/hierarchy2"/>
    <dgm:cxn modelId="{1568F814-CC01-4A78-B4F9-768D809C8B29}" type="presParOf" srcId="{1CBA1DB3-9B81-4234-A622-38A6AAB95C5C}" destId="{A7D7C40F-F9F5-4154-AD9B-4DC82526F8C9}" srcOrd="1" destOrd="0" presId="urn:microsoft.com/office/officeart/2005/8/layout/hierarchy2"/>
    <dgm:cxn modelId="{DED6C173-3D75-4DBC-8811-D6FF5AD1165A}" type="presParOf" srcId="{A7D7C40F-F9F5-4154-AD9B-4DC82526F8C9}" destId="{F3820A27-9651-4D43-903C-4122A12178E9}" srcOrd="0" destOrd="0" presId="urn:microsoft.com/office/officeart/2005/8/layout/hierarchy2"/>
    <dgm:cxn modelId="{E0FC2F77-419C-48E4-856F-BD0EAEB7A4FC}" type="presParOf" srcId="{F3820A27-9651-4D43-903C-4122A12178E9}" destId="{99EBA190-BC68-431B-A32A-4A28D2D23D8F}" srcOrd="0" destOrd="0" presId="urn:microsoft.com/office/officeart/2005/8/layout/hierarchy2"/>
    <dgm:cxn modelId="{BDE5F831-2220-4F35-B3D3-D0A6363487F3}" type="presParOf" srcId="{A7D7C40F-F9F5-4154-AD9B-4DC82526F8C9}" destId="{B5C01F27-FD56-4A70-9DEA-80F589154DAF}" srcOrd="1" destOrd="0" presId="urn:microsoft.com/office/officeart/2005/8/layout/hierarchy2"/>
    <dgm:cxn modelId="{9D8DD403-1059-4ED4-9F23-96558107583E}" type="presParOf" srcId="{B5C01F27-FD56-4A70-9DEA-80F589154DAF}" destId="{985D1725-B039-46D3-A866-146E7BF70E61}" srcOrd="0" destOrd="0" presId="urn:microsoft.com/office/officeart/2005/8/layout/hierarchy2"/>
    <dgm:cxn modelId="{272DD81C-E99D-4F10-A415-20C365233C59}" type="presParOf" srcId="{B5C01F27-FD56-4A70-9DEA-80F589154DAF}" destId="{A8D38A13-82ED-4F24-8E7C-C38AC62590F0}" srcOrd="1" destOrd="0" presId="urn:microsoft.com/office/officeart/2005/8/layout/hierarchy2"/>
    <dgm:cxn modelId="{84664026-C3AA-4C9E-B095-13D6490B9361}" type="presParOf" srcId="{A7D7C40F-F9F5-4154-AD9B-4DC82526F8C9}" destId="{78A3FE4F-FCB1-4AF5-8498-DCABE514F503}" srcOrd="2" destOrd="0" presId="urn:microsoft.com/office/officeart/2005/8/layout/hierarchy2"/>
    <dgm:cxn modelId="{1F8EAAC3-B574-456E-B993-28691ED58EFA}" type="presParOf" srcId="{78A3FE4F-FCB1-4AF5-8498-DCABE514F503}" destId="{92373554-E23C-4EAE-BEA9-DD1E5E8494D9}" srcOrd="0" destOrd="0" presId="urn:microsoft.com/office/officeart/2005/8/layout/hierarchy2"/>
    <dgm:cxn modelId="{C5ED5724-DBB6-4EA3-A838-644E8E55BA81}" type="presParOf" srcId="{A7D7C40F-F9F5-4154-AD9B-4DC82526F8C9}" destId="{96FE4BB2-2265-4191-BFFF-C7F20E78DB59}" srcOrd="3" destOrd="0" presId="urn:microsoft.com/office/officeart/2005/8/layout/hierarchy2"/>
    <dgm:cxn modelId="{D6944CA5-8D65-46B7-8820-A11A2884D3BA}" type="presParOf" srcId="{96FE4BB2-2265-4191-BFFF-C7F20E78DB59}" destId="{E37C8270-E414-4A33-81AF-AD54F9D17331}" srcOrd="0" destOrd="0" presId="urn:microsoft.com/office/officeart/2005/8/layout/hierarchy2"/>
    <dgm:cxn modelId="{F6526DD2-9FA5-4CB2-A81A-2D8BCF3A1B04}" type="presParOf" srcId="{96FE4BB2-2265-4191-BFFF-C7F20E78DB59}" destId="{9D51018A-5491-4632-8634-5D9654C713E1}" srcOrd="1" destOrd="0" presId="urn:microsoft.com/office/officeart/2005/8/layout/hierarchy2"/>
    <dgm:cxn modelId="{8F35D195-0809-462A-B26C-49FC8C197868}" type="presParOf" srcId="{9D51018A-5491-4632-8634-5D9654C713E1}" destId="{EBE000E6-1BB6-4B54-B356-D28488A242F0}" srcOrd="0" destOrd="0" presId="urn:microsoft.com/office/officeart/2005/8/layout/hierarchy2"/>
    <dgm:cxn modelId="{977249C7-1F68-4DB5-9030-509966D07AFC}" type="presParOf" srcId="{EBE000E6-1BB6-4B54-B356-D28488A242F0}" destId="{855CC4CD-27EC-4203-BB93-7EE6C507AB67}" srcOrd="0" destOrd="0" presId="urn:microsoft.com/office/officeart/2005/8/layout/hierarchy2"/>
    <dgm:cxn modelId="{80202BAF-FA89-403E-9013-D9B1D91141EA}" type="presParOf" srcId="{9D51018A-5491-4632-8634-5D9654C713E1}" destId="{31ED45D9-807C-4124-9E22-1AA2002871F7}" srcOrd="1" destOrd="0" presId="urn:microsoft.com/office/officeart/2005/8/layout/hierarchy2"/>
    <dgm:cxn modelId="{3B5EF436-643C-4994-BCC3-562B24C6C50E}" type="presParOf" srcId="{31ED45D9-807C-4124-9E22-1AA2002871F7}" destId="{5B54D405-23E0-48F9-85BB-4CB51CB9F938}" srcOrd="0" destOrd="0" presId="urn:microsoft.com/office/officeart/2005/8/layout/hierarchy2"/>
    <dgm:cxn modelId="{72C82FE7-696C-4845-8E54-559DCFADF200}" type="presParOf" srcId="{31ED45D9-807C-4124-9E22-1AA2002871F7}" destId="{C64E40F6-7854-41B3-BC4F-79F792E36E27}" srcOrd="1" destOrd="0" presId="urn:microsoft.com/office/officeart/2005/8/layout/hierarchy2"/>
    <dgm:cxn modelId="{B317525E-9CA3-4F68-995E-A4130688D18D}" type="presParOf" srcId="{2722E750-CCB9-4C98-B73F-7830532B0A62}" destId="{7DEF4D14-42A6-47BB-B40F-961F83B8619E}" srcOrd="6" destOrd="0" presId="urn:microsoft.com/office/officeart/2005/8/layout/hierarchy2"/>
    <dgm:cxn modelId="{189320C4-39B2-4438-8414-A1C247FE4372}" type="presParOf" srcId="{7DEF4D14-42A6-47BB-B40F-961F83B8619E}" destId="{F5C68B33-C163-49EB-BEB8-DCD541E1AF4E}" srcOrd="0" destOrd="0" presId="urn:microsoft.com/office/officeart/2005/8/layout/hierarchy2"/>
    <dgm:cxn modelId="{77DEC56C-99A5-40C5-BAD5-65E3A9D0A280}" type="presParOf" srcId="{2722E750-CCB9-4C98-B73F-7830532B0A62}" destId="{8629B138-0E59-4D85-8B19-B0E58C89EFE7}" srcOrd="7" destOrd="0" presId="urn:microsoft.com/office/officeart/2005/8/layout/hierarchy2"/>
    <dgm:cxn modelId="{C5BF8D6B-1797-4E57-9BD6-6876CA853A05}" type="presParOf" srcId="{8629B138-0E59-4D85-8B19-B0E58C89EFE7}" destId="{505247CD-530F-4D1C-93A4-0EE41BB51052}" srcOrd="0" destOrd="0" presId="urn:microsoft.com/office/officeart/2005/8/layout/hierarchy2"/>
    <dgm:cxn modelId="{3C29EB44-59C1-4AB2-8331-9031F58204F4}" type="presParOf" srcId="{8629B138-0E59-4D85-8B19-B0E58C89EFE7}" destId="{E3C69281-F47B-44AD-A585-0A3A24ED1AE8}" srcOrd="1" destOrd="0" presId="urn:microsoft.com/office/officeart/2005/8/layout/hierarchy2"/>
    <dgm:cxn modelId="{CA431E6D-CFC3-4253-B38E-63AE59E6B454}" type="presParOf" srcId="{E3C69281-F47B-44AD-A585-0A3A24ED1AE8}" destId="{875371DB-3B8E-4D53-B9EF-FB211CD57767}" srcOrd="0" destOrd="0" presId="urn:microsoft.com/office/officeart/2005/8/layout/hierarchy2"/>
    <dgm:cxn modelId="{7FD719D2-94F5-4843-B850-B238325977CE}" type="presParOf" srcId="{875371DB-3B8E-4D53-B9EF-FB211CD57767}" destId="{4AB978E4-DA4D-41DB-96C8-9130C62145B3}" srcOrd="0" destOrd="0" presId="urn:microsoft.com/office/officeart/2005/8/layout/hierarchy2"/>
    <dgm:cxn modelId="{E51C13C6-5A83-4EC7-BD51-354D0E811866}" type="presParOf" srcId="{E3C69281-F47B-44AD-A585-0A3A24ED1AE8}" destId="{D4F0232D-D078-46EC-BED9-07168DFEAB08}" srcOrd="1" destOrd="0" presId="urn:microsoft.com/office/officeart/2005/8/layout/hierarchy2"/>
    <dgm:cxn modelId="{CE5D8363-13F1-49FC-988E-7EC6E288EC14}" type="presParOf" srcId="{D4F0232D-D078-46EC-BED9-07168DFEAB08}" destId="{D6D53B80-5EC9-4462-990E-3F9DAA3D1723}" srcOrd="0" destOrd="0" presId="urn:microsoft.com/office/officeart/2005/8/layout/hierarchy2"/>
    <dgm:cxn modelId="{557D6F1D-160F-457C-A354-A85C9D0E335E}" type="presParOf" srcId="{D4F0232D-D078-46EC-BED9-07168DFEAB08}" destId="{7518A81C-AAE2-4842-B9C8-A13E3BDFA9D1}" srcOrd="1" destOrd="0" presId="urn:microsoft.com/office/officeart/2005/8/layout/hierarchy2"/>
    <dgm:cxn modelId="{F44E15F6-2CC6-4D18-BE4D-B27F15AB25D9}" type="presParOf" srcId="{E3C69281-F47B-44AD-A585-0A3A24ED1AE8}" destId="{346025F7-5BAA-4AE1-B117-905F5241FA3F}" srcOrd="2" destOrd="0" presId="urn:microsoft.com/office/officeart/2005/8/layout/hierarchy2"/>
    <dgm:cxn modelId="{80436DB1-1CB8-44F9-91E1-D2A245D27D87}" type="presParOf" srcId="{346025F7-5BAA-4AE1-B117-905F5241FA3F}" destId="{0EA2F17D-F6FD-4ABD-8B76-93135F8E44B1}" srcOrd="0" destOrd="0" presId="urn:microsoft.com/office/officeart/2005/8/layout/hierarchy2"/>
    <dgm:cxn modelId="{1C6B42E0-8911-435A-B743-1354A556F603}" type="presParOf" srcId="{E3C69281-F47B-44AD-A585-0A3A24ED1AE8}" destId="{E67C0BF8-25A0-47FF-8123-F56AC7A9C3EE}" srcOrd="3" destOrd="0" presId="urn:microsoft.com/office/officeart/2005/8/layout/hierarchy2"/>
    <dgm:cxn modelId="{1A2C2F33-E9A0-4122-A679-45E47BBFA9CE}" type="presParOf" srcId="{E67C0BF8-25A0-47FF-8123-F56AC7A9C3EE}" destId="{1945287D-26D3-4A89-8CEE-CE78B133A6AC}" srcOrd="0" destOrd="0" presId="urn:microsoft.com/office/officeart/2005/8/layout/hierarchy2"/>
    <dgm:cxn modelId="{CC50924C-BA5B-460D-BA0E-9DC51D97ECFC}" type="presParOf" srcId="{E67C0BF8-25A0-47FF-8123-F56AC7A9C3EE}" destId="{388214D1-EADD-436C-9FC0-C7A00C519B41}" srcOrd="1" destOrd="0" presId="urn:microsoft.com/office/officeart/2005/8/layout/hierarchy2"/>
    <dgm:cxn modelId="{EC258E76-9D06-444B-B4B6-A743A09BCEB3}" type="presParOf" srcId="{E3C69281-F47B-44AD-A585-0A3A24ED1AE8}" destId="{B1B595B9-F59C-4D01-96E4-44052A4B9C07}" srcOrd="4" destOrd="0" presId="urn:microsoft.com/office/officeart/2005/8/layout/hierarchy2"/>
    <dgm:cxn modelId="{5A862EE2-3340-4BCF-ACB3-37FA10654A97}" type="presParOf" srcId="{B1B595B9-F59C-4D01-96E4-44052A4B9C07}" destId="{AC20805A-7B3D-4511-A9D0-F51321E733BA}" srcOrd="0" destOrd="0" presId="urn:microsoft.com/office/officeart/2005/8/layout/hierarchy2"/>
    <dgm:cxn modelId="{6794B4FA-0F37-4E45-8B72-B739BD5628D0}" type="presParOf" srcId="{E3C69281-F47B-44AD-A585-0A3A24ED1AE8}" destId="{24883631-B9A1-402E-8D7D-A0BAD2F9F72A}" srcOrd="5" destOrd="0" presId="urn:microsoft.com/office/officeart/2005/8/layout/hierarchy2"/>
    <dgm:cxn modelId="{E34F021D-009D-4077-8D6A-69F83B4CEC8F}" type="presParOf" srcId="{24883631-B9A1-402E-8D7D-A0BAD2F9F72A}" destId="{0FA160A4-F838-4CA1-A802-502BFA600990}" srcOrd="0" destOrd="0" presId="urn:microsoft.com/office/officeart/2005/8/layout/hierarchy2"/>
    <dgm:cxn modelId="{E0D1929F-06D3-43A4-9ACD-5930330374DE}" type="presParOf" srcId="{24883631-B9A1-402E-8D7D-A0BAD2F9F72A}" destId="{E9B8F8C6-D23D-418F-A05D-CD5129C597B0}" srcOrd="1" destOrd="0" presId="urn:microsoft.com/office/officeart/2005/8/layout/hierarchy2"/>
    <dgm:cxn modelId="{E4D59D6F-91D7-4F00-A22E-5EC055EF0042}" type="presParOf" srcId="{E9B8F8C6-D23D-418F-A05D-CD5129C597B0}" destId="{74B1270B-8345-473A-B652-BAFA4B768ED4}" srcOrd="0" destOrd="0" presId="urn:microsoft.com/office/officeart/2005/8/layout/hierarchy2"/>
    <dgm:cxn modelId="{8E408A9E-5335-4E5A-A474-B4509EBF045D}" type="presParOf" srcId="{74B1270B-8345-473A-B652-BAFA4B768ED4}" destId="{1C8B1F4C-3A3F-41BC-874B-3932E73E537B}" srcOrd="0" destOrd="0" presId="urn:microsoft.com/office/officeart/2005/8/layout/hierarchy2"/>
    <dgm:cxn modelId="{F791269E-9B48-488D-9DF1-967B149ADF7D}" type="presParOf" srcId="{E9B8F8C6-D23D-418F-A05D-CD5129C597B0}" destId="{2231A411-6184-4A66-B709-69CE42EEB9D4}" srcOrd="1" destOrd="0" presId="urn:microsoft.com/office/officeart/2005/8/layout/hierarchy2"/>
    <dgm:cxn modelId="{4CD68E78-9490-4D6B-99C4-6E91AF037A0C}" type="presParOf" srcId="{2231A411-6184-4A66-B709-69CE42EEB9D4}" destId="{245C83DB-8D7C-47E1-BBDE-FC4C9EF8D830}" srcOrd="0" destOrd="0" presId="urn:microsoft.com/office/officeart/2005/8/layout/hierarchy2"/>
    <dgm:cxn modelId="{44D29011-43EB-4138-A5FF-5F7C577A9B96}" type="presParOf" srcId="{2231A411-6184-4A66-B709-69CE42EEB9D4}" destId="{27DF20CB-B125-4D12-A02E-A6DDA0DA333B}" srcOrd="1" destOrd="0" presId="urn:microsoft.com/office/officeart/2005/8/layout/hierarchy2"/>
    <dgm:cxn modelId="{E4E4131C-2B6E-46BB-AB12-91C1A4E24401}" type="presParOf" srcId="{517FB5FD-BEE5-4E5E-9B9B-D8CEFF7B9AA1}" destId="{53776C6A-4E4A-45D4-87D5-491477951094}" srcOrd="2" destOrd="0" presId="urn:microsoft.com/office/officeart/2005/8/layout/hierarchy2"/>
    <dgm:cxn modelId="{4F66040E-D8D6-48AB-9C33-D93F678F5C31}" type="presParOf" srcId="{53776C6A-4E4A-45D4-87D5-491477951094}" destId="{FB5FDD4C-42C3-43D6-83CC-59E55D993ACB}" srcOrd="0" destOrd="0" presId="urn:microsoft.com/office/officeart/2005/8/layout/hierarchy2"/>
    <dgm:cxn modelId="{7EF1D5D3-5AFD-4514-A90A-F4F94FB00584}" type="presParOf" srcId="{517FB5FD-BEE5-4E5E-9B9B-D8CEFF7B9AA1}" destId="{F3FEB6D4-4003-42B3-AEE9-7B022ACCFBA8}" srcOrd="3" destOrd="0" presId="urn:microsoft.com/office/officeart/2005/8/layout/hierarchy2"/>
    <dgm:cxn modelId="{BEECCF71-69AA-434F-84A3-3FE5902F3A21}" type="presParOf" srcId="{F3FEB6D4-4003-42B3-AEE9-7B022ACCFBA8}" destId="{9051C1ED-3577-45B4-B18F-B57EAAE6E9B5}" srcOrd="0" destOrd="0" presId="urn:microsoft.com/office/officeart/2005/8/layout/hierarchy2"/>
    <dgm:cxn modelId="{2B615B31-BE56-46B4-AB00-1C27987986A8}" type="presParOf" srcId="{F3FEB6D4-4003-42B3-AEE9-7B022ACCFBA8}" destId="{DFB8D5A5-A6F6-4962-A8CB-CDC0C976231D}" srcOrd="1" destOrd="0" presId="urn:microsoft.com/office/officeart/2005/8/layout/hierarchy2"/>
    <dgm:cxn modelId="{2F8EFBC7-88A1-408B-AD88-983E014B311D}" type="presParOf" srcId="{DFB8D5A5-A6F6-4962-A8CB-CDC0C976231D}" destId="{58D2A298-F9EE-4DBF-9455-4AE5F4E18511}" srcOrd="0" destOrd="0" presId="urn:microsoft.com/office/officeart/2005/8/layout/hierarchy2"/>
    <dgm:cxn modelId="{DB68C425-D01B-472C-84D0-9BFB81831A7D}" type="presParOf" srcId="{58D2A298-F9EE-4DBF-9455-4AE5F4E18511}" destId="{51170C06-72B2-4558-8692-13EBF632CBAA}" srcOrd="0" destOrd="0" presId="urn:microsoft.com/office/officeart/2005/8/layout/hierarchy2"/>
    <dgm:cxn modelId="{A5A35577-FAD1-42B1-A1DA-EB7E9AA5AB24}" type="presParOf" srcId="{DFB8D5A5-A6F6-4962-A8CB-CDC0C976231D}" destId="{CC09C6F3-2CBE-4A43-9279-93966B56B5DE}" srcOrd="1" destOrd="0" presId="urn:microsoft.com/office/officeart/2005/8/layout/hierarchy2"/>
    <dgm:cxn modelId="{B187E5E5-EA26-4ECA-BF15-E8FE55505CBA}" type="presParOf" srcId="{CC09C6F3-2CBE-4A43-9279-93966B56B5DE}" destId="{DA0534CB-42BC-439C-B7B7-F56088B634F3}" srcOrd="0" destOrd="0" presId="urn:microsoft.com/office/officeart/2005/8/layout/hierarchy2"/>
    <dgm:cxn modelId="{FEB94059-CE2D-4121-90DA-E19BFA143809}" type="presParOf" srcId="{CC09C6F3-2CBE-4A43-9279-93966B56B5DE}" destId="{F7DBBB51-652B-4C1F-9807-AD7E07AB013A}" srcOrd="1" destOrd="0" presId="urn:microsoft.com/office/officeart/2005/8/layout/hierarchy2"/>
    <dgm:cxn modelId="{B647A1CE-B9F3-429E-AE30-6753E3610D7A}" type="presParOf" srcId="{F7DBBB51-652B-4C1F-9807-AD7E07AB013A}" destId="{F3637EB1-927D-4472-9272-1752CBE63D83}" srcOrd="0" destOrd="0" presId="urn:microsoft.com/office/officeart/2005/8/layout/hierarchy2"/>
    <dgm:cxn modelId="{C01D90FB-0F95-4727-9663-FE6C31F38B5C}" type="presParOf" srcId="{F3637EB1-927D-4472-9272-1752CBE63D83}" destId="{47B96CF2-000C-492E-BB24-570D44C79C16}" srcOrd="0" destOrd="0" presId="urn:microsoft.com/office/officeart/2005/8/layout/hierarchy2"/>
    <dgm:cxn modelId="{AB13549E-3FA8-4696-A875-09A57BDC40C3}" type="presParOf" srcId="{F7DBBB51-652B-4C1F-9807-AD7E07AB013A}" destId="{5EA1ADC6-070E-4081-9288-12D1FC445665}" srcOrd="1" destOrd="0" presId="urn:microsoft.com/office/officeart/2005/8/layout/hierarchy2"/>
    <dgm:cxn modelId="{944E091D-737F-483E-ABBB-28B7462FFE11}" type="presParOf" srcId="{5EA1ADC6-070E-4081-9288-12D1FC445665}" destId="{E6BBD817-2767-44ED-A771-BD94758516EC}" srcOrd="0" destOrd="0" presId="urn:microsoft.com/office/officeart/2005/8/layout/hierarchy2"/>
    <dgm:cxn modelId="{36D38515-729D-4D84-BAF7-8C58261506EF}" type="presParOf" srcId="{5EA1ADC6-070E-4081-9288-12D1FC445665}" destId="{6BA285A3-AE3E-44C2-9A69-B8445113B202}" srcOrd="1" destOrd="0" presId="urn:microsoft.com/office/officeart/2005/8/layout/hierarchy2"/>
    <dgm:cxn modelId="{6F753DE9-6AE7-4536-B0F7-0091BDBB99A8}" type="presParOf" srcId="{DFB8D5A5-A6F6-4962-A8CB-CDC0C976231D}" destId="{50158A99-7B1C-40CB-BBA1-E57BCDF0467D}" srcOrd="2" destOrd="0" presId="urn:microsoft.com/office/officeart/2005/8/layout/hierarchy2"/>
    <dgm:cxn modelId="{E9A13B8D-F009-421A-95A3-9826F17CBBC7}" type="presParOf" srcId="{50158A99-7B1C-40CB-BBA1-E57BCDF0467D}" destId="{7DDB22F2-7BE0-4641-B1FB-2A0759F18405}" srcOrd="0" destOrd="0" presId="urn:microsoft.com/office/officeart/2005/8/layout/hierarchy2"/>
    <dgm:cxn modelId="{ABFF7974-C846-4511-AD23-504AE1B1150A}" type="presParOf" srcId="{DFB8D5A5-A6F6-4962-A8CB-CDC0C976231D}" destId="{B731599C-8C5B-48B9-BB11-DC7CE8965380}" srcOrd="3" destOrd="0" presId="urn:microsoft.com/office/officeart/2005/8/layout/hierarchy2"/>
    <dgm:cxn modelId="{FF7D8A78-34F1-4B07-B817-540C6D64E250}" type="presParOf" srcId="{B731599C-8C5B-48B9-BB11-DC7CE8965380}" destId="{61B83DD5-0A49-402D-9DCD-D13DBD1E4C5D}" srcOrd="0" destOrd="0" presId="urn:microsoft.com/office/officeart/2005/8/layout/hierarchy2"/>
    <dgm:cxn modelId="{B01785F2-6A03-4B2C-8C77-0E0487A4AD7C}" type="presParOf" srcId="{B731599C-8C5B-48B9-BB11-DC7CE8965380}" destId="{AB8CCB2A-CC11-4579-8D2E-BB318BEBB02E}" srcOrd="1" destOrd="0" presId="urn:microsoft.com/office/officeart/2005/8/layout/hierarchy2"/>
    <dgm:cxn modelId="{5EB17FF6-1037-4C46-B557-2C60F3D5750A}" type="presParOf" srcId="{517FB5FD-BEE5-4E5E-9B9B-D8CEFF7B9AA1}" destId="{75E97E6B-E077-4C41-AE1A-B28F059F634A}" srcOrd="4" destOrd="0" presId="urn:microsoft.com/office/officeart/2005/8/layout/hierarchy2"/>
    <dgm:cxn modelId="{C78EA61E-29EB-4FDC-917B-5069A0326378}" type="presParOf" srcId="{75E97E6B-E077-4C41-AE1A-B28F059F634A}" destId="{CC8C1AB9-1DAB-4580-A037-4F0E04C840A4}" srcOrd="0" destOrd="0" presId="urn:microsoft.com/office/officeart/2005/8/layout/hierarchy2"/>
    <dgm:cxn modelId="{B04F9795-3AE2-4DB8-9322-5D293E7225E7}" type="presParOf" srcId="{517FB5FD-BEE5-4E5E-9B9B-D8CEFF7B9AA1}" destId="{E0D850D1-0359-49E4-B6A9-9E9104A7A9EF}" srcOrd="5" destOrd="0" presId="urn:microsoft.com/office/officeart/2005/8/layout/hierarchy2"/>
    <dgm:cxn modelId="{71E60C10-0233-4A37-8E3A-8F3B335E9DDF}" type="presParOf" srcId="{E0D850D1-0359-49E4-B6A9-9E9104A7A9EF}" destId="{58262842-97F6-4DBA-84AF-12CC6A9CE6BB}" srcOrd="0" destOrd="0" presId="urn:microsoft.com/office/officeart/2005/8/layout/hierarchy2"/>
    <dgm:cxn modelId="{E7835207-5BBF-45BD-8530-057E6E7CC570}" type="presParOf" srcId="{E0D850D1-0359-49E4-B6A9-9E9104A7A9EF}" destId="{7DE51F9F-A0C2-4E73-9C25-C8CC07852E6E}" srcOrd="1" destOrd="0" presId="urn:microsoft.com/office/officeart/2005/8/layout/hierarchy2"/>
    <dgm:cxn modelId="{032BB608-FDA1-4803-97FB-1D2D4A62729B}" type="presParOf" srcId="{7DE51F9F-A0C2-4E73-9C25-C8CC07852E6E}" destId="{3C6B8C6D-D791-4239-BD2D-2AD38DA042AC}" srcOrd="0" destOrd="0" presId="urn:microsoft.com/office/officeart/2005/8/layout/hierarchy2"/>
    <dgm:cxn modelId="{51235EF9-9AEC-4588-B812-3EF4BDBD5EFB}" type="presParOf" srcId="{3C6B8C6D-D791-4239-BD2D-2AD38DA042AC}" destId="{3F4083D8-D171-4483-B632-BD70C779F8A0}" srcOrd="0" destOrd="0" presId="urn:microsoft.com/office/officeart/2005/8/layout/hierarchy2"/>
    <dgm:cxn modelId="{6CF07E5E-33A8-47B1-9223-60013658D21D}" type="presParOf" srcId="{7DE51F9F-A0C2-4E73-9C25-C8CC07852E6E}" destId="{564D2069-7F17-4DDE-A413-58EBBBD9B98E}" srcOrd="1" destOrd="0" presId="urn:microsoft.com/office/officeart/2005/8/layout/hierarchy2"/>
    <dgm:cxn modelId="{20DFA8B2-F10F-4948-9044-BE9C61338938}" type="presParOf" srcId="{564D2069-7F17-4DDE-A413-58EBBBD9B98E}" destId="{A1DE702B-3C7C-43D1-AB70-E09867BDCC5B}" srcOrd="0" destOrd="0" presId="urn:microsoft.com/office/officeart/2005/8/layout/hierarchy2"/>
    <dgm:cxn modelId="{4DA603E3-6A44-4417-B0E0-44B9A17717EA}" type="presParOf" srcId="{564D2069-7F17-4DDE-A413-58EBBBD9B98E}" destId="{F1C02018-EEB2-4660-AA7B-47F2CC97C9CB}" srcOrd="1" destOrd="0" presId="urn:microsoft.com/office/officeart/2005/8/layout/hierarchy2"/>
    <dgm:cxn modelId="{F401027C-779A-44C4-A435-6A0CD200E552}" type="presParOf" srcId="{F1C02018-EEB2-4660-AA7B-47F2CC97C9CB}" destId="{1973C0DC-D572-45FF-80B5-9B4C250CF606}" srcOrd="0" destOrd="0" presId="urn:microsoft.com/office/officeart/2005/8/layout/hierarchy2"/>
    <dgm:cxn modelId="{50126224-3581-41C9-9E86-276D49C74005}" type="presParOf" srcId="{1973C0DC-D572-45FF-80B5-9B4C250CF606}" destId="{342B624F-41B4-4410-92B6-1AEAE78C27F1}" srcOrd="0" destOrd="0" presId="urn:microsoft.com/office/officeart/2005/8/layout/hierarchy2"/>
    <dgm:cxn modelId="{E864C4E7-E6D4-436B-AB5E-6DE36F9B39A8}" type="presParOf" srcId="{F1C02018-EEB2-4660-AA7B-47F2CC97C9CB}" destId="{556AB3A2-07B7-474F-BC3D-E4AB374C6D39}" srcOrd="1" destOrd="0" presId="urn:microsoft.com/office/officeart/2005/8/layout/hierarchy2"/>
    <dgm:cxn modelId="{C55C62C0-3E58-4AC9-B878-203F7271A035}" type="presParOf" srcId="{556AB3A2-07B7-474F-BC3D-E4AB374C6D39}" destId="{C6487449-10B6-475B-8486-281B53E7A81B}" srcOrd="0" destOrd="0" presId="urn:microsoft.com/office/officeart/2005/8/layout/hierarchy2"/>
    <dgm:cxn modelId="{17E745BF-D504-46CC-B6F2-21BA81B81F65}" type="presParOf" srcId="{556AB3A2-07B7-474F-BC3D-E4AB374C6D39}" destId="{6AC7DD22-B9A6-4757-A0A7-C79FA7DEED16}" srcOrd="1" destOrd="0" presId="urn:microsoft.com/office/officeart/2005/8/layout/hierarchy2"/>
    <dgm:cxn modelId="{3453072C-45B6-4DD0-8587-474F00B8EF2A}" type="presParOf" srcId="{7DE51F9F-A0C2-4E73-9C25-C8CC07852E6E}" destId="{965F678C-E56D-4FA2-B3D0-7DABC2CDDA4B}" srcOrd="2" destOrd="0" presId="urn:microsoft.com/office/officeart/2005/8/layout/hierarchy2"/>
    <dgm:cxn modelId="{02E62A84-5302-46EF-9DAE-70A021C47882}" type="presParOf" srcId="{965F678C-E56D-4FA2-B3D0-7DABC2CDDA4B}" destId="{9501C221-F243-4D9D-9F8F-02330B06C3E6}" srcOrd="0" destOrd="0" presId="urn:microsoft.com/office/officeart/2005/8/layout/hierarchy2"/>
    <dgm:cxn modelId="{C5CE966D-52C5-4C40-B936-26EF8FFE8324}" type="presParOf" srcId="{7DE51F9F-A0C2-4E73-9C25-C8CC07852E6E}" destId="{77649B74-1A74-44C1-A037-36C86F21E446}" srcOrd="3" destOrd="0" presId="urn:microsoft.com/office/officeart/2005/8/layout/hierarchy2"/>
    <dgm:cxn modelId="{8B3D0050-A230-43BE-AC9D-8BF159948AA8}" type="presParOf" srcId="{77649B74-1A74-44C1-A037-36C86F21E446}" destId="{2AC62CFA-2E03-477F-BD17-FDF4D6D4CE8B}" srcOrd="0" destOrd="0" presId="urn:microsoft.com/office/officeart/2005/8/layout/hierarchy2"/>
    <dgm:cxn modelId="{322AD25D-CBBD-4CC9-9425-4A2ABC4D1244}" type="presParOf" srcId="{77649B74-1A74-44C1-A037-36C86F21E446}" destId="{EB18B487-F907-4DE9-BF7A-8FCCC0B587D3}" srcOrd="1" destOrd="0" presId="urn:microsoft.com/office/officeart/2005/8/layout/hierarchy2"/>
    <dgm:cxn modelId="{764A3197-2394-4832-88B2-364AF8AD7D4F}" type="presParOf" srcId="{7DE51F9F-A0C2-4E73-9C25-C8CC07852E6E}" destId="{3D0718F6-0392-4202-9EB8-62ACAA2ACAE7}" srcOrd="4" destOrd="0" presId="urn:microsoft.com/office/officeart/2005/8/layout/hierarchy2"/>
    <dgm:cxn modelId="{66C14104-D9EE-44B2-A245-1F36F5F51315}" type="presParOf" srcId="{3D0718F6-0392-4202-9EB8-62ACAA2ACAE7}" destId="{404E4EC3-4F0E-4277-8BB8-F34DF422FD31}" srcOrd="0" destOrd="0" presId="urn:microsoft.com/office/officeart/2005/8/layout/hierarchy2"/>
    <dgm:cxn modelId="{D408C5B2-5894-407D-B384-911321555019}" type="presParOf" srcId="{7DE51F9F-A0C2-4E73-9C25-C8CC07852E6E}" destId="{42B22B07-7021-4C85-852A-3A468F1ACDF3}" srcOrd="5" destOrd="0" presId="urn:microsoft.com/office/officeart/2005/8/layout/hierarchy2"/>
    <dgm:cxn modelId="{75EB7295-42E8-4D05-8311-C85710EF547D}" type="presParOf" srcId="{42B22B07-7021-4C85-852A-3A468F1ACDF3}" destId="{59DD4AC0-FB23-40AB-A2F8-B8CF94EA3D6E}" srcOrd="0" destOrd="0" presId="urn:microsoft.com/office/officeart/2005/8/layout/hierarchy2"/>
    <dgm:cxn modelId="{804EFE91-5D5E-4221-9C84-119DC873DA5D}" type="presParOf" srcId="{42B22B07-7021-4C85-852A-3A468F1ACDF3}" destId="{AF076218-0181-4BA6-AB63-C4E231EBF2A2}" srcOrd="1" destOrd="0" presId="urn:microsoft.com/office/officeart/2005/8/layout/hierarchy2"/>
    <dgm:cxn modelId="{90739BCF-D1D9-429C-9D3F-F47DB390C9CD}" type="presParOf" srcId="{AF076218-0181-4BA6-AB63-C4E231EBF2A2}" destId="{402783D6-9C30-4C8B-8C87-8E463E6CE645}" srcOrd="0" destOrd="0" presId="urn:microsoft.com/office/officeart/2005/8/layout/hierarchy2"/>
    <dgm:cxn modelId="{97FA161F-9DA7-4CFA-9C70-C9F4FA69450B}" type="presParOf" srcId="{402783D6-9C30-4C8B-8C87-8E463E6CE645}" destId="{160DEE36-2FD2-4EE7-BEEB-AF3B74D9C237}" srcOrd="0" destOrd="0" presId="urn:microsoft.com/office/officeart/2005/8/layout/hierarchy2"/>
    <dgm:cxn modelId="{D452C158-F277-4C76-846A-1F24EAFF380C}" type="presParOf" srcId="{AF076218-0181-4BA6-AB63-C4E231EBF2A2}" destId="{9F087BF8-BF1D-40C6-B941-197BD0C7AFC1}" srcOrd="1" destOrd="0" presId="urn:microsoft.com/office/officeart/2005/8/layout/hierarchy2"/>
    <dgm:cxn modelId="{560082D4-EDB9-4FED-86CB-E5F741C1AE82}" type="presParOf" srcId="{9F087BF8-BF1D-40C6-B941-197BD0C7AFC1}" destId="{468E323C-E6D2-4CD0-B642-40366729D7E6}" srcOrd="0" destOrd="0" presId="urn:microsoft.com/office/officeart/2005/8/layout/hierarchy2"/>
    <dgm:cxn modelId="{46BA0748-0538-4CE0-A506-5C9433193992}" type="presParOf" srcId="{9F087BF8-BF1D-40C6-B941-197BD0C7AFC1}" destId="{D58F7395-1B4A-4964-B2BD-1A4BEBB0DB68}" srcOrd="1" destOrd="0" presId="urn:microsoft.com/office/officeart/2005/8/layout/hierarchy2"/>
    <dgm:cxn modelId="{E2EA6DA8-B533-4365-8009-E611E5406FED}" type="presParOf" srcId="{7DE51F9F-A0C2-4E73-9C25-C8CC07852E6E}" destId="{268447A4-BFF4-498A-AF7E-548A01E60FEA}" srcOrd="6" destOrd="0" presId="urn:microsoft.com/office/officeart/2005/8/layout/hierarchy2"/>
    <dgm:cxn modelId="{FBF0B7AE-F361-481B-A751-83F9BDC461B6}" type="presParOf" srcId="{268447A4-BFF4-498A-AF7E-548A01E60FEA}" destId="{86CF9931-9B65-4C80-B828-3DDD65C8B3BD}" srcOrd="0" destOrd="0" presId="urn:microsoft.com/office/officeart/2005/8/layout/hierarchy2"/>
    <dgm:cxn modelId="{0125A4F8-5B04-43B6-A766-C24A15ACAB3E}" type="presParOf" srcId="{7DE51F9F-A0C2-4E73-9C25-C8CC07852E6E}" destId="{3BC61F86-7456-4CB4-87F5-E01099E5BE5F}" srcOrd="7" destOrd="0" presId="urn:microsoft.com/office/officeart/2005/8/layout/hierarchy2"/>
    <dgm:cxn modelId="{5E57CF97-1B50-4882-A3B4-3823662B5AC7}" type="presParOf" srcId="{3BC61F86-7456-4CB4-87F5-E01099E5BE5F}" destId="{AA8DDC12-6245-4092-95EB-8941EB3B7832}" srcOrd="0" destOrd="0" presId="urn:microsoft.com/office/officeart/2005/8/layout/hierarchy2"/>
    <dgm:cxn modelId="{35032AA6-4968-4226-B402-DDA21C01C485}" type="presParOf" srcId="{3BC61F86-7456-4CB4-87F5-E01099E5BE5F}" destId="{518FB6A7-FB0F-4674-B454-83AB7816FB27}" srcOrd="1" destOrd="0" presId="urn:microsoft.com/office/officeart/2005/8/layout/hierarchy2"/>
    <dgm:cxn modelId="{AB43DFD9-EA29-46F3-B12C-EA29767DCD77}" type="presParOf" srcId="{7DE51F9F-A0C2-4E73-9C25-C8CC07852E6E}" destId="{C0E89557-E7A0-4D8E-A378-81124177CC43}" srcOrd="8" destOrd="0" presId="urn:microsoft.com/office/officeart/2005/8/layout/hierarchy2"/>
    <dgm:cxn modelId="{4BEA5097-759F-41E7-9EBC-28ED0F47B962}" type="presParOf" srcId="{C0E89557-E7A0-4D8E-A378-81124177CC43}" destId="{2DDDC4D4-C49C-4B7E-886A-E2D3B551AE79}" srcOrd="0" destOrd="0" presId="urn:microsoft.com/office/officeart/2005/8/layout/hierarchy2"/>
    <dgm:cxn modelId="{35B2EC9A-7B05-4EA8-A5D8-C5CB1F79CF29}" type="presParOf" srcId="{7DE51F9F-A0C2-4E73-9C25-C8CC07852E6E}" destId="{EF1368D0-6C10-4790-999A-3F3ABB0D6408}" srcOrd="9" destOrd="0" presId="urn:microsoft.com/office/officeart/2005/8/layout/hierarchy2"/>
    <dgm:cxn modelId="{0A3B49F0-A3CB-48DD-BF83-337AD9C474AD}" type="presParOf" srcId="{EF1368D0-6C10-4790-999A-3F3ABB0D6408}" destId="{B24165AE-6A93-4916-ACD0-3466C9429A07}" srcOrd="0" destOrd="0" presId="urn:microsoft.com/office/officeart/2005/8/layout/hierarchy2"/>
    <dgm:cxn modelId="{D41E6256-2567-4CD3-BDE1-9AC4578C6176}" type="presParOf" srcId="{EF1368D0-6C10-4790-999A-3F3ABB0D6408}" destId="{AB69A39A-9CA7-4D6F-94C1-8830A15D2158}" srcOrd="1" destOrd="0" presId="urn:microsoft.com/office/officeart/2005/8/layout/hierarchy2"/>
    <dgm:cxn modelId="{AC2BE28C-24D2-43A3-955D-BD2218058ECF}" type="presParOf" srcId="{AB69A39A-9CA7-4D6F-94C1-8830A15D2158}" destId="{99DB1C8B-B36A-4D15-8BBC-E4D02E629F2E}" srcOrd="0" destOrd="0" presId="urn:microsoft.com/office/officeart/2005/8/layout/hierarchy2"/>
    <dgm:cxn modelId="{15061FE0-6FC6-4F4A-9DCD-99DD86A6BDF9}" type="presParOf" srcId="{99DB1C8B-B36A-4D15-8BBC-E4D02E629F2E}" destId="{98835116-3E86-47D9-9DB2-6A563ECBF58A}" srcOrd="0" destOrd="0" presId="urn:microsoft.com/office/officeart/2005/8/layout/hierarchy2"/>
    <dgm:cxn modelId="{DADEA313-997A-4732-9683-511A9DB17BC0}" type="presParOf" srcId="{AB69A39A-9CA7-4D6F-94C1-8830A15D2158}" destId="{8AD4ED0A-4817-4E3A-ACB7-328966F2D345}" srcOrd="1" destOrd="0" presId="urn:microsoft.com/office/officeart/2005/8/layout/hierarchy2"/>
    <dgm:cxn modelId="{0C3C4532-6884-4E5F-A4A3-82F93EF38A4E}" type="presParOf" srcId="{8AD4ED0A-4817-4E3A-ACB7-328966F2D345}" destId="{19186AF1-5BDA-47E8-8FE6-344212B79AA8}" srcOrd="0" destOrd="0" presId="urn:microsoft.com/office/officeart/2005/8/layout/hierarchy2"/>
    <dgm:cxn modelId="{676A62D1-89AA-489A-AAF0-619C53C4848F}" type="presParOf" srcId="{8AD4ED0A-4817-4E3A-ACB7-328966F2D345}" destId="{3AED8B75-DE47-4F4D-930A-83856BCC9B88}" srcOrd="1" destOrd="0" presId="urn:microsoft.com/office/officeart/2005/8/layout/hierarchy2"/>
    <dgm:cxn modelId="{FCBFBFEB-D584-466A-AF7B-5841FBAFD249}" type="presParOf" srcId="{3AED8B75-DE47-4F4D-930A-83856BCC9B88}" destId="{8640858D-4066-4388-ADFF-9D3887D644D4}" srcOrd="0" destOrd="0" presId="urn:microsoft.com/office/officeart/2005/8/layout/hierarchy2"/>
    <dgm:cxn modelId="{D38C79F6-8C1F-42EA-815C-E5A0A91F3F00}" type="presParOf" srcId="{8640858D-4066-4388-ADFF-9D3887D644D4}" destId="{51DFB353-F95A-44DB-B7BA-0AD76E7979AF}" srcOrd="0" destOrd="0" presId="urn:microsoft.com/office/officeart/2005/8/layout/hierarchy2"/>
    <dgm:cxn modelId="{4E22B155-416C-43A5-815C-C25934E40A3C}" type="presParOf" srcId="{3AED8B75-DE47-4F4D-930A-83856BCC9B88}" destId="{1DC0B248-BF32-46B0-B2B0-9444FE726197}" srcOrd="1" destOrd="0" presId="urn:microsoft.com/office/officeart/2005/8/layout/hierarchy2"/>
    <dgm:cxn modelId="{5C56275E-F671-4B98-BC8A-175003B88A4F}" type="presParOf" srcId="{1DC0B248-BF32-46B0-B2B0-9444FE726197}" destId="{FDCE1F5A-A9E5-45DA-A15B-BD90D3575DA0}" srcOrd="0" destOrd="0" presId="urn:microsoft.com/office/officeart/2005/8/layout/hierarchy2"/>
    <dgm:cxn modelId="{29B8C868-D4CA-4479-96D4-23AE9DF7443D}" type="presParOf" srcId="{1DC0B248-BF32-46B0-B2B0-9444FE726197}" destId="{2C230971-535D-4CA4-B0A5-A8D2BB8DB617}" srcOrd="1" destOrd="0" presId="urn:microsoft.com/office/officeart/2005/8/layout/hierarchy2"/>
    <dgm:cxn modelId="{25D2DA08-28ED-4540-863D-1CCA208C549C}" type="presParOf" srcId="{AB69A39A-9CA7-4D6F-94C1-8830A15D2158}" destId="{3684AFAF-7738-456F-B866-BF7A551A39CB}" srcOrd="2" destOrd="0" presId="urn:microsoft.com/office/officeart/2005/8/layout/hierarchy2"/>
    <dgm:cxn modelId="{F4F23B0B-4153-4BCA-81A7-F44FFDD65EDB}" type="presParOf" srcId="{3684AFAF-7738-456F-B866-BF7A551A39CB}" destId="{2D952978-4CC9-4E78-BF49-1EB16337B0B5}" srcOrd="0" destOrd="0" presId="urn:microsoft.com/office/officeart/2005/8/layout/hierarchy2"/>
    <dgm:cxn modelId="{68B0A627-796D-4761-AFF4-5E21DFC8EC86}" type="presParOf" srcId="{AB69A39A-9CA7-4D6F-94C1-8830A15D2158}" destId="{D9BCC116-3A8A-4989-879E-8346825AD7C8}" srcOrd="3" destOrd="0" presId="urn:microsoft.com/office/officeart/2005/8/layout/hierarchy2"/>
    <dgm:cxn modelId="{770035F9-C118-422D-ADA1-96D3428DB4FD}" type="presParOf" srcId="{D9BCC116-3A8A-4989-879E-8346825AD7C8}" destId="{B34D1D9B-7677-4965-8A21-746F0F6A688F}" srcOrd="0" destOrd="0" presId="urn:microsoft.com/office/officeart/2005/8/layout/hierarchy2"/>
    <dgm:cxn modelId="{1710B56B-7F46-42E8-A824-755466C94418}" type="presParOf" srcId="{D9BCC116-3A8A-4989-879E-8346825AD7C8}" destId="{C53CFBA2-F5CE-4B44-A4F6-37604B658A5D}" srcOrd="1" destOrd="0" presId="urn:microsoft.com/office/officeart/2005/8/layout/hierarchy2"/>
    <dgm:cxn modelId="{26EFA24A-6E76-440C-B4B6-3996419CD0E8}" type="presParOf" srcId="{F12F0B3F-E99E-402F-956F-988489872785}" destId="{799C0320-721D-4EBF-B274-EFB2034F4A75}" srcOrd="1" destOrd="0" presId="urn:microsoft.com/office/officeart/2005/8/layout/hierarchy2"/>
    <dgm:cxn modelId="{77D5F69C-A5EF-4879-AC6B-4B2D7BB5D11D}" type="presParOf" srcId="{799C0320-721D-4EBF-B274-EFB2034F4A75}" destId="{B069C1B7-13D3-4304-B38D-A52577D44930}" srcOrd="0" destOrd="0" presId="urn:microsoft.com/office/officeart/2005/8/layout/hierarchy2"/>
    <dgm:cxn modelId="{B4210D5A-E9B7-46A5-8462-35864DF048F5}" type="presParOf" srcId="{799C0320-721D-4EBF-B274-EFB2034F4A75}" destId="{23CEA59C-6DDD-4B52-92B2-CC426B560CCE}" srcOrd="1" destOrd="0" presId="urn:microsoft.com/office/officeart/2005/8/layout/hierarchy2"/>
    <dgm:cxn modelId="{FE23D30C-8995-479F-84D5-F52FEA353DBA}" type="presParOf" srcId="{F12F0B3F-E99E-402F-956F-988489872785}" destId="{21DCC720-6C6D-4811-84D1-B7B472CE885E}" srcOrd="2" destOrd="0" presId="urn:microsoft.com/office/officeart/2005/8/layout/hierarchy2"/>
    <dgm:cxn modelId="{DCDB1AA5-C39B-4618-A682-5EE962836C5D}" type="presParOf" srcId="{21DCC720-6C6D-4811-84D1-B7B472CE885E}" destId="{9D07CDED-675F-45A4-BA21-85545B508E97}" srcOrd="0" destOrd="0" presId="urn:microsoft.com/office/officeart/2005/8/layout/hierarchy2"/>
    <dgm:cxn modelId="{EE7F6681-BEB0-4546-B3E6-976F3D47A5C1}" type="presParOf" srcId="{21DCC720-6C6D-4811-84D1-B7B472CE885E}" destId="{D89AA562-405F-446C-B32C-FC7AAC00A97A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AAE-EE66-4DA8-B527-B4FCA8DB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09-01-08T18:15:00Z</dcterms:created>
  <dcterms:modified xsi:type="dcterms:W3CDTF">2009-01-11T15:00:00Z</dcterms:modified>
</cp:coreProperties>
</file>